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15997596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62E6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3F69E8BB10BC428F885C5AED40B12B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4F6228" w:themeColor="accent3" w:themeShade="80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062E6D" w:rsidRDefault="005A676B" w:rsidP="009100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aps/>
                        <w:color w:val="4F6228" w:themeColor="accent3" w:themeShade="80"/>
                      </w:rPr>
                      <w:t>CST 203  LAB</w:t>
                    </w:r>
                  </w:p>
                </w:tc>
              </w:sdtContent>
            </w:sdt>
          </w:tr>
          <w:tr w:rsidR="00062E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68AC1D988A2422BB0F51C4C60BE900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62E6D" w:rsidRDefault="00892008" w:rsidP="00062E6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ST 203 Data Structure and Algorithms</w:t>
                    </w:r>
                  </w:p>
                </w:tc>
              </w:sdtContent>
            </w:sdt>
          </w:tr>
          <w:tr w:rsidR="00062E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6B89A15A5F84E0682D32158259C9B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62E6D" w:rsidRDefault="00E37B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37B1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ta Structure and Algorit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</w:t>
                    </w:r>
                    <w:r w:rsidRPr="00E37B1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s</w:t>
                    </w:r>
                  </w:p>
                </w:tc>
              </w:sdtContent>
            </w:sdt>
          </w:tr>
          <w:tr w:rsidR="00062E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62E6D" w:rsidRDefault="00062E6D">
                <w:pPr>
                  <w:pStyle w:val="NoSpacing"/>
                  <w:jc w:val="center"/>
                </w:pPr>
              </w:p>
            </w:tc>
          </w:tr>
          <w:tr w:rsidR="00062E6D">
            <w:trPr>
              <w:trHeight w:val="360"/>
              <w:jc w:val="center"/>
            </w:trPr>
            <w:sdt>
              <w:sdtPr>
                <w:rPr>
                  <w:rFonts w:ascii="Arial Black" w:hAnsi="Arial Black"/>
                  <w:b/>
                  <w:bCs/>
                  <w:color w:val="17365D" w:themeColor="text2" w:themeShade="BF"/>
                  <w:sz w:val="44"/>
                  <w:szCs w:val="44"/>
                </w:rPr>
                <w:alias w:val="Author"/>
                <w:id w:val="15524260"/>
                <w:placeholder>
                  <w:docPart w:val="D1051BAF0F9744368FF378721828D12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2E6D" w:rsidRDefault="001E44E8" w:rsidP="001E44E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7100D4">
                      <w:rPr>
                        <w:rFonts w:ascii="Arial Black" w:hAnsi="Arial Black"/>
                        <w:b/>
                        <w:bCs/>
                        <w:color w:val="17365D" w:themeColor="text2" w:themeShade="BF"/>
                        <w:sz w:val="44"/>
                        <w:szCs w:val="44"/>
                      </w:rPr>
                      <w:t>GAURAV KABRA</w:t>
                    </w:r>
                    <w:r w:rsidR="00062E6D" w:rsidRPr="007100D4">
                      <w:rPr>
                        <w:rFonts w:ascii="Arial Black" w:hAnsi="Arial Black"/>
                        <w:b/>
                        <w:bCs/>
                        <w:color w:val="17365D" w:themeColor="text2" w:themeShade="BF"/>
                        <w:sz w:val="44"/>
                        <w:szCs w:val="44"/>
                      </w:rPr>
                      <w:t xml:space="preserve"> (</w:t>
                    </w:r>
                    <w:r w:rsidR="00952569">
                      <w:rPr>
                        <w:rFonts w:ascii="Arial Black" w:hAnsi="Arial Black"/>
                        <w:b/>
                        <w:bCs/>
                        <w:color w:val="17365D" w:themeColor="text2" w:themeShade="BF"/>
                        <w:sz w:val="44"/>
                        <w:szCs w:val="44"/>
                      </w:rPr>
                      <w:t>2016 UCP  1471</w:t>
                    </w:r>
                    <w:r w:rsidR="00062E6D" w:rsidRPr="007100D4">
                      <w:rPr>
                        <w:rFonts w:ascii="Arial Black" w:hAnsi="Arial Black"/>
                        <w:b/>
                        <w:bCs/>
                        <w:color w:val="17365D" w:themeColor="text2" w:themeShade="BF"/>
                        <w:sz w:val="44"/>
                        <w:szCs w:val="44"/>
                      </w:rPr>
                      <w:t>)</w:t>
                    </w:r>
                  </w:p>
                </w:tc>
              </w:sdtContent>
            </w:sdt>
          </w:tr>
          <w:tr w:rsidR="00062E6D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Date"/>
                <w:id w:val="516659546"/>
                <w:placeholder>
                  <w:docPart w:val="39B5BB30750A4F1488A499B7E10B846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62E6D" w:rsidRDefault="00EA2BD2" w:rsidP="001E44E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52569">
                      <w:rPr>
                        <w:b/>
                        <w:bCs/>
                        <w:sz w:val="32"/>
                        <w:szCs w:val="32"/>
                      </w:rPr>
                      <w:t>12</w:t>
                    </w:r>
                    <w:r w:rsidR="001E44E8" w:rsidRPr="00952569">
                      <w:rPr>
                        <w:b/>
                        <w:bCs/>
                        <w:sz w:val="32"/>
                        <w:szCs w:val="32"/>
                      </w:rPr>
                      <w:t>/11/2017</w:t>
                    </w:r>
                  </w:p>
                </w:tc>
              </w:sdtContent>
            </w:sdt>
          </w:tr>
          <w:bookmarkEnd w:id="0"/>
        </w:tbl>
        <w:p w:rsidR="00062E6D" w:rsidRDefault="00062E6D"/>
        <w:p w:rsidR="00062E6D" w:rsidRDefault="00062E6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62E6D">
            <w:tc>
              <w:tcPr>
                <w:tcW w:w="5000" w:type="pct"/>
              </w:tcPr>
              <w:p w:rsidR="00062E6D" w:rsidRDefault="00062E6D">
                <w:pPr>
                  <w:pStyle w:val="NoSpacing"/>
                </w:pPr>
              </w:p>
            </w:tc>
          </w:tr>
        </w:tbl>
        <w:p w:rsidR="00062E6D" w:rsidRDefault="00062E6D"/>
        <w:p w:rsidR="00062E6D" w:rsidRDefault="00062E6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36828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1CD2" w:rsidRPr="00952569" w:rsidRDefault="00B71CD2" w:rsidP="00952569">
          <w:pPr>
            <w:pStyle w:val="TOCHeading"/>
            <w:ind w:left="3600"/>
            <w:rPr>
              <w:u w:val="single"/>
            </w:rPr>
          </w:pPr>
          <w:r w:rsidRPr="00952569">
            <w:rPr>
              <w:u w:val="single"/>
            </w:rPr>
            <w:t>Table of Contents</w:t>
          </w:r>
        </w:p>
        <w:p w:rsidR="00976647" w:rsidRDefault="00B71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09956" w:history="1">
            <w:r w:rsidR="001E44E8">
              <w:rPr>
                <w:rStyle w:val="Hyperlink"/>
                <w:noProof/>
              </w:rPr>
              <w:t>Lab 1 [</w:t>
            </w:r>
            <w:r w:rsidR="00EA2BD2">
              <w:rPr>
                <w:rStyle w:val="Hyperlink"/>
                <w:noProof/>
              </w:rPr>
              <w:t>28 July 2017</w:t>
            </w:r>
            <w:r w:rsidR="00976647" w:rsidRPr="00D44681">
              <w:rPr>
                <w:rStyle w:val="Hyperlink"/>
                <w:noProof/>
              </w:rPr>
              <w:t>]</w:t>
            </w:r>
            <w:r w:rsidR="00976647">
              <w:rPr>
                <w:noProof/>
                <w:webHidden/>
              </w:rPr>
              <w:tab/>
            </w:r>
          </w:hyperlink>
          <w:r w:rsidR="007100D4">
            <w:rPr>
              <w:noProof/>
            </w:rPr>
            <w:t>3</w:t>
          </w:r>
        </w:p>
        <w:p w:rsidR="00976647" w:rsidRDefault="00E15B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57" w:history="1">
            <w:r w:rsidR="00EA2BD2">
              <w:rPr>
                <w:rStyle w:val="Hyperlink"/>
                <w:noProof/>
              </w:rPr>
              <w:t>&lt;</w:t>
            </w:r>
            <w:r w:rsidR="00EA2BD2" w:rsidRPr="00EA2BD2">
              <w:t xml:space="preserve"> </w:t>
            </w:r>
            <w:r w:rsidR="00EA2BD2">
              <w:t>Find product of two numbers without multiplication operator.</w:t>
            </w:r>
            <w:r w:rsidR="00976647" w:rsidRPr="00D44681">
              <w:rPr>
                <w:rStyle w:val="Hyperlink"/>
                <w:noProof/>
              </w:rPr>
              <w:t>&gt;</w:t>
            </w:r>
          </w:hyperlink>
          <w:r w:rsidR="00952569">
            <w:rPr>
              <w:rFonts w:eastAsiaTheme="minorEastAsia"/>
              <w:noProof/>
            </w:rPr>
            <w:t xml:space="preserve"> </w:t>
          </w:r>
        </w:p>
        <w:p w:rsidR="00976647" w:rsidRDefault="00E15B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58" w:history="1">
            <w:r w:rsidR="00976647" w:rsidRPr="00D44681">
              <w:rPr>
                <w:rStyle w:val="Hyperlink"/>
                <w:noProof/>
              </w:rPr>
              <w:t>&lt;</w:t>
            </w:r>
            <w:r w:rsidR="00EA2BD2" w:rsidRPr="00EA2BD2">
              <w:t xml:space="preserve"> </w:t>
            </w:r>
            <w:r w:rsidR="00EA2BD2">
              <w:t>Perform matrix multiplication and transpose.</w:t>
            </w:r>
            <w:r w:rsidR="00976647" w:rsidRPr="00D44681">
              <w:rPr>
                <w:rStyle w:val="Hyperlink"/>
                <w:noProof/>
              </w:rPr>
              <w:t>&gt;</w:t>
            </w:r>
          </w:hyperlink>
          <w:r w:rsidR="00952569">
            <w:rPr>
              <w:rFonts w:eastAsiaTheme="minorEastAsia"/>
              <w:noProof/>
            </w:rPr>
            <w:t xml:space="preserve"> </w:t>
          </w:r>
        </w:p>
        <w:p w:rsidR="00976647" w:rsidRDefault="00E15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60" w:history="1">
            <w:r w:rsidR="00976647" w:rsidRPr="00D44681">
              <w:rPr>
                <w:rStyle w:val="Hyperlink"/>
                <w:noProof/>
              </w:rPr>
              <w:t>Lab 2 [</w:t>
            </w:r>
            <w:r w:rsidR="00EA2BD2">
              <w:rPr>
                <w:rStyle w:val="Hyperlink"/>
                <w:noProof/>
              </w:rPr>
              <w:t>11 August 2017</w:t>
            </w:r>
            <w:r w:rsidR="00976647" w:rsidRPr="00D44681">
              <w:rPr>
                <w:rStyle w:val="Hyperlink"/>
                <w:noProof/>
              </w:rPr>
              <w:t>]</w:t>
            </w:r>
            <w:r w:rsidR="00976647">
              <w:rPr>
                <w:noProof/>
                <w:webHidden/>
              </w:rPr>
              <w:tab/>
            </w:r>
          </w:hyperlink>
          <w:r w:rsidR="007100D4">
            <w:rPr>
              <w:noProof/>
            </w:rPr>
            <w:t>7</w:t>
          </w:r>
        </w:p>
        <w:p w:rsidR="00976647" w:rsidRDefault="00E15B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61" w:history="1">
            <w:r w:rsidR="00976647" w:rsidRPr="00D44681">
              <w:rPr>
                <w:rStyle w:val="Hyperlink"/>
                <w:noProof/>
              </w:rPr>
              <w:t>&lt;</w:t>
            </w:r>
            <w:r w:rsidR="004D4172" w:rsidRPr="004D4172">
              <w:t xml:space="preserve"> </w:t>
            </w:r>
            <w:r w:rsidR="004D4172">
              <w:t xml:space="preserve">Calculate power using recursion. </w:t>
            </w:r>
            <w:r w:rsidR="00976647" w:rsidRPr="00D44681">
              <w:rPr>
                <w:rStyle w:val="Hyperlink"/>
                <w:noProof/>
              </w:rPr>
              <w:t>&gt;</w:t>
            </w:r>
          </w:hyperlink>
        </w:p>
        <w:p w:rsidR="00976647" w:rsidRDefault="00E15B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62" w:history="1">
            <w:r w:rsidR="004D4172">
              <w:rPr>
                <w:rStyle w:val="Hyperlink"/>
                <w:noProof/>
              </w:rPr>
              <w:t>&lt;Find if a number is palindrome or not.</w:t>
            </w:r>
            <w:r w:rsidR="00976647" w:rsidRPr="00D44681">
              <w:rPr>
                <w:rStyle w:val="Hyperlink"/>
                <w:noProof/>
              </w:rPr>
              <w:t>&gt;</w:t>
            </w:r>
          </w:hyperlink>
        </w:p>
        <w:p w:rsidR="00976647" w:rsidRDefault="00E15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009963" w:history="1">
            <w:r w:rsidR="00976647" w:rsidRPr="00D44681">
              <w:rPr>
                <w:rStyle w:val="Hyperlink"/>
                <w:noProof/>
              </w:rPr>
              <w:t>&lt;</w:t>
            </w:r>
            <w:r w:rsidR="004D4172" w:rsidRPr="004D4172">
              <w:t xml:space="preserve"> </w:t>
            </w:r>
            <w:r w:rsidR="004D4172">
              <w:t xml:space="preserve">To print prime numbers in given range. </w:t>
            </w:r>
            <w:r w:rsidR="00976647" w:rsidRPr="00D44681">
              <w:rPr>
                <w:rStyle w:val="Hyperlink"/>
                <w:noProof/>
              </w:rPr>
              <w:t>&gt;</w:t>
            </w:r>
          </w:hyperlink>
        </w:p>
        <w:p w:rsidR="004D4172" w:rsidRPr="004D4172" w:rsidRDefault="004D4172" w:rsidP="004D4172">
          <w:r>
            <w:t xml:space="preserve">    &lt;</w:t>
          </w:r>
          <w:r w:rsidRPr="004D4172">
            <w:t xml:space="preserve"> </w:t>
          </w:r>
          <w:r>
            <w:t>Sort an array using any method.&gt;</w:t>
          </w:r>
        </w:p>
        <w:p w:rsidR="00976647" w:rsidRDefault="00E15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64" w:history="1">
            <w:r w:rsidR="00EE4F06">
              <w:rPr>
                <w:rStyle w:val="Hyperlink"/>
                <w:noProof/>
              </w:rPr>
              <w:t>Lab 3 [18 August 2017</w:t>
            </w:r>
            <w:r w:rsidR="00976647" w:rsidRPr="00D44681">
              <w:rPr>
                <w:rStyle w:val="Hyperlink"/>
                <w:noProof/>
              </w:rPr>
              <w:t>]</w:t>
            </w:r>
          </w:hyperlink>
          <w:r w:rsidR="00952569">
            <w:rPr>
              <w:noProof/>
            </w:rPr>
            <w:tab/>
          </w:r>
          <w:r w:rsidR="007100D4">
            <w:rPr>
              <w:noProof/>
            </w:rPr>
            <w:t>13</w:t>
          </w:r>
        </w:p>
        <w:p w:rsidR="00976647" w:rsidRDefault="00E15B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009965" w:history="1">
            <w:r w:rsidR="00976647" w:rsidRPr="00D44681">
              <w:rPr>
                <w:rStyle w:val="Hyperlink"/>
                <w:noProof/>
              </w:rPr>
              <w:t>&lt;</w:t>
            </w:r>
            <w:r w:rsidR="00EE4F06" w:rsidRPr="00EE4F06">
              <w:t xml:space="preserve"> </w:t>
            </w:r>
            <w:r w:rsidR="00EE4F06">
              <w:t>Encrypt a string as per the given rule.</w:t>
            </w:r>
            <w:r w:rsidR="00976647" w:rsidRPr="00D44681">
              <w:rPr>
                <w:rStyle w:val="Hyperlink"/>
                <w:noProof/>
              </w:rPr>
              <w:t>&gt;</w:t>
            </w:r>
          </w:hyperlink>
        </w:p>
        <w:p w:rsidR="00EE4F06" w:rsidRDefault="00EE4F06">
          <w:pPr>
            <w:pStyle w:val="TOC2"/>
            <w:tabs>
              <w:tab w:val="right" w:leader="dot" w:pos="9350"/>
            </w:tabs>
          </w:pPr>
          <w:r>
            <w:t>&lt;Apply Merge-Sort &gt;</w:t>
          </w:r>
        </w:p>
        <w:p w:rsidR="00976647" w:rsidRDefault="00E15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009967" w:history="1">
            <w:r w:rsidR="00976647" w:rsidRPr="00D44681">
              <w:rPr>
                <w:rStyle w:val="Hyperlink"/>
                <w:noProof/>
              </w:rPr>
              <w:t>&lt;Practical Title 3&gt;</w:t>
            </w:r>
          </w:hyperlink>
        </w:p>
        <w:p w:rsidR="009F4310" w:rsidRDefault="00EE4F06" w:rsidP="009F4310">
          <w:r>
            <w:t>Lab 4 [</w:t>
          </w:r>
          <w:r w:rsidR="00AE6525">
            <w:t>8 September 2017]</w:t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  <w:t>19</w:t>
          </w:r>
        </w:p>
        <w:p w:rsidR="009F4310" w:rsidRDefault="009F4310" w:rsidP="009F4310">
          <w:r>
            <w:tab/>
            <w:t>&lt;Apply Selection - Sort.&gt;</w:t>
          </w:r>
        </w:p>
        <w:p w:rsidR="009F4310" w:rsidRDefault="009F4310" w:rsidP="009F4310">
          <w:r>
            <w:tab/>
            <w:t>&lt;Apply Insertion - Sort.&gt;</w:t>
          </w:r>
        </w:p>
        <w:p w:rsidR="009F4310" w:rsidRDefault="009F4310" w:rsidP="009F4310">
          <w:r>
            <w:tab/>
            <w:t xml:space="preserve">&lt; Implement the logic of </w:t>
          </w:r>
          <w:r w:rsidR="006E6CB4">
            <w:t>Quick</w:t>
          </w:r>
          <w:r>
            <w:t xml:space="preserve"> - Sort.&gt;</w:t>
          </w:r>
        </w:p>
        <w:p w:rsidR="009F4310" w:rsidRDefault="009F4310" w:rsidP="009F4310">
          <w:r>
            <w:t>Lab 5 [15 September 2017]</w:t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  <w:t>24</w:t>
          </w:r>
        </w:p>
        <w:p w:rsidR="009F4310" w:rsidRDefault="009F4310" w:rsidP="009F4310">
          <w:r>
            <w:tab/>
            <w:t>&lt;</w:t>
          </w:r>
          <w:r w:rsidR="00640458">
            <w:t xml:space="preserve"> Convert an infix expression to prefix expression.&gt;</w:t>
          </w:r>
        </w:p>
        <w:p w:rsidR="00640458" w:rsidRDefault="00640458" w:rsidP="009F4310">
          <w:r>
            <w:tab/>
            <w:t>&lt;Convert an infix expression to postfix expression.&gt;</w:t>
          </w:r>
        </w:p>
        <w:p w:rsidR="001E34F5" w:rsidRDefault="001E34F5" w:rsidP="009F4310">
          <w:r>
            <w:tab/>
            <w:t>&lt;Evaluate given postfix expression.&gt;</w:t>
          </w:r>
        </w:p>
        <w:p w:rsidR="00640458" w:rsidRDefault="00640458" w:rsidP="009F4310">
          <w:r>
            <w:t>Lab 6 [22 September 2017]</w:t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  <w:t>38</w:t>
          </w:r>
        </w:p>
        <w:p w:rsidR="00640458" w:rsidRDefault="00640458" w:rsidP="009F4310">
          <w:r>
            <w:tab/>
            <w:t>&lt;Tower of Hanoi without recursion.&gt;</w:t>
          </w:r>
        </w:p>
        <w:p w:rsidR="00640458" w:rsidRDefault="00640458" w:rsidP="009F4310">
          <w:r>
            <w:tab/>
            <w:t>&lt;Stack using linked list and reversal of string.&gt;</w:t>
          </w:r>
        </w:p>
        <w:p w:rsidR="00FC03B2" w:rsidRDefault="00FC03B2" w:rsidP="009F4310">
          <w:r>
            <w:tab/>
            <w:t>&lt;Implement tree traversals.&gt;</w:t>
          </w:r>
        </w:p>
        <w:p w:rsidR="00640458" w:rsidRDefault="00640458" w:rsidP="009F4310">
          <w:r>
            <w:t>Lab 7 [</w:t>
          </w:r>
          <w:r w:rsidR="0069362C">
            <w:t xml:space="preserve">27 </w:t>
          </w:r>
          <w:r w:rsidR="00047045">
            <w:t xml:space="preserve">October </w:t>
          </w:r>
          <w:r w:rsidR="0069362C">
            <w:t>2017]</w:t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  <w:t>57</w:t>
          </w:r>
        </w:p>
        <w:p w:rsidR="0069362C" w:rsidRDefault="0069362C" w:rsidP="009F4310">
          <w:r>
            <w:tab/>
            <w:t>&lt;BFS&gt;</w:t>
          </w:r>
        </w:p>
        <w:p w:rsidR="0069362C" w:rsidRDefault="0069362C" w:rsidP="009F4310">
          <w:r>
            <w:tab/>
            <w:t>&lt;Find common ancestors of two nodes.&gt;</w:t>
          </w:r>
        </w:p>
        <w:p w:rsidR="00F92529" w:rsidRDefault="00F92529" w:rsidP="009F4310">
          <w:r>
            <w:lastRenderedPageBreak/>
            <w:t>Lab 8 [3 November 2017]</w:t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  <w:t>67</w:t>
          </w:r>
        </w:p>
        <w:p w:rsidR="00F92529" w:rsidRDefault="00F92529" w:rsidP="009F4310">
          <w:r>
            <w:tab/>
            <w:t>&lt;Implement graph using adjacency list.&gt;</w:t>
          </w:r>
        </w:p>
        <w:p w:rsidR="00F92529" w:rsidRDefault="00F92529" w:rsidP="009F4310">
          <w:r>
            <w:tab/>
            <w:t>&lt;Minimum distance between given distance.&gt;</w:t>
          </w:r>
        </w:p>
        <w:p w:rsidR="00F92529" w:rsidRDefault="00F92529" w:rsidP="009F4310">
          <w:r>
            <w:t>Lab 9[10 November 2017]</w:t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</w:r>
          <w:r w:rsidR="007100D4">
            <w:tab/>
            <w:t>82</w:t>
          </w:r>
        </w:p>
        <w:p w:rsidR="00C94017" w:rsidRDefault="00C94017" w:rsidP="009F4310">
          <w:r>
            <w:tab/>
            <w:t>&lt;Find pairs of equal sum.&gt;</w:t>
          </w:r>
        </w:p>
        <w:p w:rsidR="00C94017" w:rsidRDefault="00C94017" w:rsidP="009F4310">
          <w:r>
            <w:tab/>
            <w:t>&lt;Detection of cycle.&gt;</w:t>
          </w:r>
        </w:p>
        <w:p w:rsidR="00AE6525" w:rsidRPr="00EE4F06" w:rsidRDefault="00AE6525" w:rsidP="00EE4F06">
          <w:r>
            <w:t xml:space="preserve">     </w:t>
          </w:r>
        </w:p>
        <w:p w:rsidR="00B71CD2" w:rsidRDefault="00B71CD2">
          <w:r>
            <w:rPr>
              <w:b/>
              <w:bCs/>
              <w:noProof/>
            </w:rPr>
            <w:fldChar w:fldCharType="end"/>
          </w:r>
        </w:p>
      </w:sdtContent>
    </w:sdt>
    <w:p w:rsidR="00B71CD2" w:rsidRDefault="00B71C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5BB1" w:rsidRDefault="00B71CD2" w:rsidP="00B71CD2">
      <w:pPr>
        <w:pStyle w:val="Heading1"/>
      </w:pPr>
      <w:bookmarkStart w:id="1" w:name="_Toc498009956"/>
      <w:r>
        <w:lastRenderedPageBreak/>
        <w:t>Lab 1 [</w:t>
      </w:r>
      <w:r w:rsidR="00CD7794">
        <w:t>28 July 2017</w:t>
      </w:r>
      <w:r>
        <w:t>]</w:t>
      </w:r>
      <w:bookmarkEnd w:id="1"/>
    </w:p>
    <w:p w:rsidR="00B40562" w:rsidRDefault="00B40562" w:rsidP="00B40562">
      <w:pPr>
        <w:pStyle w:val="Heading2"/>
      </w:pPr>
      <w:bookmarkStart w:id="2" w:name="_Toc498009957"/>
      <w:r>
        <w:t>&lt;</w:t>
      </w:r>
      <w:r w:rsidR="001E44E8">
        <w:t>Find product of two numbers without multiplication operator.</w:t>
      </w:r>
      <w:r>
        <w:t>&gt;</w:t>
      </w:r>
      <w:bookmarkEnd w:id="2"/>
    </w:p>
    <w:p w:rsidR="00B40562" w:rsidRDefault="00B40562">
      <w:r>
        <w:t>Code: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void mul(int num1,int num2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i,result=0;</w:t>
      </w:r>
    </w:p>
    <w:p w:rsidR="001E44E8" w:rsidRDefault="001E44E8" w:rsidP="001E44E8">
      <w:r>
        <w:t xml:space="preserve"> for(i=1;i&lt;=num2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result=result+num1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 printf("The value of %d x %d is %d\n",num1,num2,result);</w:t>
      </w:r>
    </w:p>
    <w:p w:rsidR="001E44E8" w:rsidRDefault="001E44E8" w:rsidP="001E44E8">
      <w:r>
        <w:t>}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num1,num2;</w:t>
      </w:r>
    </w:p>
    <w:p w:rsidR="001E44E8" w:rsidRDefault="001E44E8" w:rsidP="001E44E8">
      <w:r>
        <w:t xml:space="preserve"> printf("Enter num1\n");</w:t>
      </w:r>
    </w:p>
    <w:p w:rsidR="001E44E8" w:rsidRDefault="001E44E8" w:rsidP="001E44E8">
      <w:r>
        <w:t xml:space="preserve"> scanf("%d",&amp;num1);</w:t>
      </w:r>
    </w:p>
    <w:p w:rsidR="001E44E8" w:rsidRDefault="001E44E8" w:rsidP="001E44E8">
      <w:r>
        <w:t xml:space="preserve"> printf("Enter num2\n");</w:t>
      </w:r>
    </w:p>
    <w:p w:rsidR="001E44E8" w:rsidRDefault="001E44E8" w:rsidP="001E44E8">
      <w:r>
        <w:t xml:space="preserve"> scanf("%d",&amp;num2);</w:t>
      </w:r>
    </w:p>
    <w:p w:rsidR="001E44E8" w:rsidRDefault="001E44E8" w:rsidP="001E44E8">
      <w:r>
        <w:t xml:space="preserve"> mul(num1,num2);</w:t>
      </w:r>
    </w:p>
    <w:p w:rsidR="001E44E8" w:rsidRDefault="001E44E8" w:rsidP="001E44E8">
      <w:r>
        <w:t>}</w:t>
      </w:r>
    </w:p>
    <w:p w:rsidR="00B40562" w:rsidRDefault="00B40562" w:rsidP="00B40562">
      <w:pPr>
        <w:pStyle w:val="Heading2"/>
      </w:pPr>
      <w:bookmarkStart w:id="3" w:name="_Toc498009958"/>
      <w:r>
        <w:t>&lt;</w:t>
      </w:r>
      <w:r w:rsidR="001E44E8">
        <w:t>Perform matrix multiplication and transpose.</w:t>
      </w:r>
      <w:r>
        <w:t>&gt;</w:t>
      </w:r>
      <w:bookmarkEnd w:id="3"/>
    </w:p>
    <w:p w:rsidR="00B40562" w:rsidRDefault="00B40562" w:rsidP="00B40562">
      <w:r>
        <w:t>Code: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int A[3][3],B[3][3],M[3][3];      // Global Declaration</w:t>
      </w:r>
    </w:p>
    <w:p w:rsidR="001E44E8" w:rsidRDefault="001E44E8" w:rsidP="001E44E8"/>
    <w:p w:rsidR="001E44E8" w:rsidRDefault="001E44E8" w:rsidP="001E44E8"/>
    <w:p w:rsidR="001E44E8" w:rsidRDefault="001E44E8" w:rsidP="001E44E8">
      <w:r>
        <w:t xml:space="preserve">                                /* Get The Matrix */</w:t>
      </w:r>
    </w:p>
    <w:p w:rsidR="001E44E8" w:rsidRDefault="001E44E8" w:rsidP="001E44E8">
      <w:r>
        <w:t>void getMatrix(int arr[3][3]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i,j;</w:t>
      </w:r>
    </w:p>
    <w:p w:rsidR="001E44E8" w:rsidRDefault="001E44E8" w:rsidP="001E44E8">
      <w:r>
        <w:t xml:space="preserve"> printf("Enter 9 elements for the matrix\n");</w:t>
      </w:r>
    </w:p>
    <w:p w:rsidR="001E44E8" w:rsidRDefault="001E44E8" w:rsidP="001E44E8">
      <w:r>
        <w:t xml:space="preserve"> for(i=0;i&lt;=2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for(j=0;j&lt;=2;j++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 scanf("%d",&amp;arr[i][j]);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>}</w:t>
      </w:r>
    </w:p>
    <w:p w:rsidR="001E44E8" w:rsidRDefault="001E44E8" w:rsidP="001E44E8"/>
    <w:p w:rsidR="001E44E8" w:rsidRDefault="001E44E8" w:rsidP="001E44E8"/>
    <w:p w:rsidR="001E44E8" w:rsidRDefault="001E44E8" w:rsidP="001E44E8">
      <w:r>
        <w:t xml:space="preserve">                              /*Multiply The Matrix */</w:t>
      </w:r>
    </w:p>
    <w:p w:rsidR="001E44E8" w:rsidRDefault="001E44E8" w:rsidP="001E44E8">
      <w:r>
        <w:t>void Mul(int A[3][3],int B[3][3]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i,j,k;</w:t>
      </w:r>
    </w:p>
    <w:p w:rsidR="001E44E8" w:rsidRDefault="001E44E8" w:rsidP="001E44E8">
      <w:r>
        <w:t xml:space="preserve"> for(i=0;i&lt;=2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for(j=0;j&lt;=2;j++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lastRenderedPageBreak/>
        <w:t xml:space="preserve">   M[i][j]=0;</w:t>
      </w:r>
    </w:p>
    <w:p w:rsidR="001E44E8" w:rsidRDefault="001E44E8" w:rsidP="001E44E8">
      <w:r>
        <w:t xml:space="preserve">   for(k=0;k&lt;=2;k++){</w:t>
      </w:r>
    </w:p>
    <w:p w:rsidR="001E44E8" w:rsidRDefault="001E44E8" w:rsidP="001E44E8">
      <w:r>
        <w:t xml:space="preserve">   M[i][j]=M[i][j]+A[i][k]*B[k][j];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>}</w:t>
      </w:r>
    </w:p>
    <w:p w:rsidR="001E44E8" w:rsidRDefault="001E44E8" w:rsidP="001E44E8"/>
    <w:p w:rsidR="001E44E8" w:rsidRDefault="001E44E8" w:rsidP="001E44E8"/>
    <w:p w:rsidR="001E44E8" w:rsidRDefault="001E44E8" w:rsidP="001E44E8">
      <w:r>
        <w:t xml:space="preserve">                               /* Display Matrix */</w:t>
      </w:r>
    </w:p>
    <w:p w:rsidR="001E44E8" w:rsidRDefault="001E44E8" w:rsidP="001E44E8">
      <w:r>
        <w:t>void display(int arr[3][3]){</w:t>
      </w:r>
    </w:p>
    <w:p w:rsidR="001E44E8" w:rsidRDefault="001E44E8" w:rsidP="001E44E8">
      <w:r>
        <w:t xml:space="preserve"> int i,j;</w:t>
      </w:r>
    </w:p>
    <w:p w:rsidR="001E44E8" w:rsidRDefault="001E44E8" w:rsidP="001E44E8">
      <w:r>
        <w:t xml:space="preserve"> printf("The result is :\n");</w:t>
      </w:r>
    </w:p>
    <w:p w:rsidR="001E44E8" w:rsidRDefault="001E44E8" w:rsidP="001E44E8">
      <w:r>
        <w:t xml:space="preserve"> for(i=0;i&lt;=2;i++){</w:t>
      </w:r>
    </w:p>
    <w:p w:rsidR="001E44E8" w:rsidRDefault="001E44E8" w:rsidP="001E44E8">
      <w:r>
        <w:t xml:space="preserve"> for(j=0;j&lt;=2;j++){</w:t>
      </w:r>
    </w:p>
    <w:p w:rsidR="001E44E8" w:rsidRDefault="001E44E8" w:rsidP="001E44E8">
      <w:r>
        <w:t xml:space="preserve"> printf("%2d ",arr[i][j])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printf("\n")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printf("\n");</w:t>
      </w:r>
    </w:p>
    <w:p w:rsidR="001E44E8" w:rsidRDefault="001E44E8" w:rsidP="001E44E8">
      <w:r>
        <w:t>}</w:t>
      </w:r>
    </w:p>
    <w:p w:rsidR="001E44E8" w:rsidRDefault="001E44E8" w:rsidP="001E44E8"/>
    <w:p w:rsidR="001E44E8" w:rsidRDefault="001E44E8" w:rsidP="001E44E8"/>
    <w:p w:rsidR="001E44E8" w:rsidRDefault="001E44E8" w:rsidP="001E44E8">
      <w:r>
        <w:t xml:space="preserve">                            /* Transpose the matrix */</w:t>
      </w:r>
    </w:p>
    <w:p w:rsidR="001E44E8" w:rsidRDefault="001E44E8" w:rsidP="001E44E8">
      <w:r>
        <w:t>void Trans(int arr[3][3]){</w:t>
      </w:r>
    </w:p>
    <w:p w:rsidR="001E44E8" w:rsidRDefault="001E44E8" w:rsidP="001E44E8">
      <w:r>
        <w:lastRenderedPageBreak/>
        <w:t xml:space="preserve"> int T[3][3],i,j;</w:t>
      </w:r>
    </w:p>
    <w:p w:rsidR="001E44E8" w:rsidRDefault="001E44E8" w:rsidP="001E44E8">
      <w:r>
        <w:t xml:space="preserve"> for(i=0;i&lt;=2;i++){</w:t>
      </w:r>
    </w:p>
    <w:p w:rsidR="001E44E8" w:rsidRDefault="001E44E8" w:rsidP="001E44E8">
      <w:r>
        <w:t xml:space="preserve"> for(j=0;j&lt;=2;j++){</w:t>
      </w:r>
    </w:p>
    <w:p w:rsidR="001E44E8" w:rsidRDefault="001E44E8" w:rsidP="001E44E8">
      <w:r>
        <w:t xml:space="preserve"> T[i][j]=arr[j][i]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display(T);</w:t>
      </w:r>
    </w:p>
    <w:p w:rsidR="001E44E8" w:rsidRDefault="001E44E8" w:rsidP="001E44E8">
      <w:r>
        <w:t>}</w:t>
      </w:r>
    </w:p>
    <w:p w:rsidR="001E44E8" w:rsidRDefault="001E44E8" w:rsidP="001E44E8"/>
    <w:p w:rsidR="001E44E8" w:rsidRDefault="001E44E8" w:rsidP="001E44E8"/>
    <w:p w:rsidR="001E44E8" w:rsidRDefault="001E44E8" w:rsidP="001E44E8">
      <w:r>
        <w:t xml:space="preserve">                               /* Driver Block*/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getMatrix(A);</w:t>
      </w:r>
    </w:p>
    <w:p w:rsidR="001E44E8" w:rsidRDefault="001E44E8" w:rsidP="001E44E8">
      <w:r>
        <w:t xml:space="preserve"> getMatrix(B);</w:t>
      </w:r>
    </w:p>
    <w:p w:rsidR="001E44E8" w:rsidRDefault="001E44E8" w:rsidP="001E44E8">
      <w:r>
        <w:t xml:space="preserve"> printf("The multiplication is:\n");</w:t>
      </w:r>
    </w:p>
    <w:p w:rsidR="001E44E8" w:rsidRDefault="001E44E8" w:rsidP="001E44E8">
      <w:r>
        <w:t xml:space="preserve"> Mul(A,B);</w:t>
      </w:r>
    </w:p>
    <w:p w:rsidR="001E44E8" w:rsidRDefault="001E44E8" w:rsidP="001E44E8">
      <w:r>
        <w:t xml:space="preserve"> display(M);</w:t>
      </w:r>
    </w:p>
    <w:p w:rsidR="001E44E8" w:rsidRDefault="001E44E8" w:rsidP="001E44E8">
      <w:r>
        <w:t xml:space="preserve"> printf("The transpose of A is:\n");</w:t>
      </w:r>
    </w:p>
    <w:p w:rsidR="001E44E8" w:rsidRDefault="001E44E8" w:rsidP="001E44E8">
      <w:r>
        <w:t xml:space="preserve"> Trans(A);</w:t>
      </w:r>
    </w:p>
    <w:p w:rsidR="001E44E8" w:rsidRDefault="001E44E8" w:rsidP="001E44E8">
      <w:r>
        <w:t xml:space="preserve"> printf("The transpose of B is:\n");</w:t>
      </w:r>
    </w:p>
    <w:p w:rsidR="001E44E8" w:rsidRDefault="001E44E8" w:rsidP="001E44E8">
      <w:r>
        <w:t xml:space="preserve"> Trans(B);</w:t>
      </w:r>
    </w:p>
    <w:p w:rsidR="00B71CD2" w:rsidRDefault="001E44E8">
      <w:r>
        <w:t>}</w:t>
      </w:r>
      <w:r w:rsidR="00B71CD2">
        <w:br w:type="page"/>
      </w:r>
    </w:p>
    <w:p w:rsidR="00B71CD2" w:rsidRDefault="00B71CD2" w:rsidP="00B71CD2">
      <w:pPr>
        <w:pStyle w:val="Heading1"/>
      </w:pPr>
      <w:bookmarkStart w:id="4" w:name="_Toc498009960"/>
      <w:r>
        <w:lastRenderedPageBreak/>
        <w:t>Lab 2 [</w:t>
      </w:r>
      <w:r w:rsidR="00EA2BD2">
        <w:t>11 August 2017</w:t>
      </w:r>
      <w:r>
        <w:t>]</w:t>
      </w:r>
      <w:bookmarkEnd w:id="4"/>
    </w:p>
    <w:p w:rsidR="003F5538" w:rsidRDefault="003F5538" w:rsidP="003F5538">
      <w:pPr>
        <w:pStyle w:val="Heading2"/>
      </w:pPr>
      <w:bookmarkStart w:id="5" w:name="_Toc498009961"/>
      <w:r>
        <w:t>&lt;</w:t>
      </w:r>
      <w:r w:rsidR="001E44E8">
        <w:t xml:space="preserve">Calculate power using recursion. </w:t>
      </w:r>
      <w:r>
        <w:t>&gt;</w:t>
      </w:r>
      <w:bookmarkEnd w:id="5"/>
    </w:p>
    <w:p w:rsidR="003F5538" w:rsidRDefault="003F5538" w:rsidP="003F5538">
      <w:r>
        <w:t>Code: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int calPow(int n,int k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f(k==0)</w:t>
      </w:r>
    </w:p>
    <w:p w:rsidR="001E44E8" w:rsidRDefault="001E44E8" w:rsidP="001E44E8">
      <w:r>
        <w:t xml:space="preserve"> </w:t>
      </w:r>
      <w:r>
        <w:tab/>
        <w:t>return 1;</w:t>
      </w:r>
    </w:p>
    <w:p w:rsidR="001E44E8" w:rsidRDefault="001E44E8" w:rsidP="001E44E8">
      <w:r>
        <w:t xml:space="preserve"> else if(k==1)</w:t>
      </w:r>
    </w:p>
    <w:p w:rsidR="001E44E8" w:rsidRDefault="001E44E8" w:rsidP="001E44E8">
      <w:r>
        <w:t xml:space="preserve"> </w:t>
      </w:r>
      <w:r>
        <w:tab/>
        <w:t>return n;</w:t>
      </w:r>
    </w:p>
    <w:p w:rsidR="001E44E8" w:rsidRDefault="001E44E8" w:rsidP="001E44E8">
      <w:r>
        <w:t xml:space="preserve"> else</w:t>
      </w:r>
    </w:p>
    <w:p w:rsidR="001E44E8" w:rsidRDefault="001E44E8" w:rsidP="001E44E8">
      <w:r>
        <w:t xml:space="preserve"> </w:t>
      </w:r>
      <w:r>
        <w:tab/>
        <w:t>return(n*calPow(n,k-1));</w:t>
      </w:r>
    </w:p>
    <w:p w:rsidR="001E44E8" w:rsidRDefault="001E44E8" w:rsidP="001E44E8">
      <w:r>
        <w:t>}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n,k,p;</w:t>
      </w:r>
    </w:p>
    <w:p w:rsidR="001E44E8" w:rsidRDefault="001E44E8" w:rsidP="001E44E8">
      <w:r>
        <w:t xml:space="preserve"> printf("Enter the value of n\n");</w:t>
      </w:r>
    </w:p>
    <w:p w:rsidR="001E44E8" w:rsidRDefault="001E44E8" w:rsidP="001E44E8">
      <w:r>
        <w:t xml:space="preserve"> scanf("%d",&amp;n);</w:t>
      </w:r>
    </w:p>
    <w:p w:rsidR="001E44E8" w:rsidRDefault="001E44E8" w:rsidP="001E44E8">
      <w:r>
        <w:t xml:space="preserve"> printf("Enter the value of k\n");</w:t>
      </w:r>
    </w:p>
    <w:p w:rsidR="001E44E8" w:rsidRDefault="001E44E8" w:rsidP="001E44E8">
      <w:r>
        <w:t xml:space="preserve"> scanf("%d",&amp;k);</w:t>
      </w:r>
    </w:p>
    <w:p w:rsidR="001E44E8" w:rsidRDefault="001E44E8" w:rsidP="001E44E8">
      <w:r>
        <w:t xml:space="preserve"> if(k&gt;0)</w:t>
      </w:r>
    </w:p>
    <w:p w:rsidR="001E44E8" w:rsidRDefault="001E44E8" w:rsidP="001E44E8">
      <w:r>
        <w:t xml:space="preserve"> p=calPow(n,k);</w:t>
      </w:r>
    </w:p>
    <w:p w:rsidR="001E44E8" w:rsidRDefault="001E44E8" w:rsidP="001E44E8">
      <w:r>
        <w:t xml:space="preserve"> else if(k&lt;0)</w:t>
      </w:r>
    </w:p>
    <w:p w:rsidR="001E44E8" w:rsidRDefault="001E44E8" w:rsidP="001E44E8">
      <w:r>
        <w:t xml:space="preserve"> p=calPow(n,-k);</w:t>
      </w:r>
    </w:p>
    <w:p w:rsidR="001E44E8" w:rsidRDefault="001E44E8" w:rsidP="001E44E8">
      <w:r>
        <w:t xml:space="preserve"> if(k&lt;0)</w:t>
      </w:r>
    </w:p>
    <w:p w:rsidR="001E44E8" w:rsidRDefault="001E44E8" w:rsidP="001E44E8">
      <w:r>
        <w:t xml:space="preserve"> </w:t>
      </w:r>
      <w:r>
        <w:tab/>
        <w:t>printf(" %f \n",1/(float)p);</w:t>
      </w:r>
    </w:p>
    <w:p w:rsidR="001E44E8" w:rsidRDefault="001E44E8" w:rsidP="001E44E8">
      <w:r>
        <w:lastRenderedPageBreak/>
        <w:t xml:space="preserve"> else</w:t>
      </w:r>
    </w:p>
    <w:p w:rsidR="001E44E8" w:rsidRDefault="001E44E8" w:rsidP="001E44E8">
      <w:r>
        <w:t xml:space="preserve"> </w:t>
      </w:r>
      <w:r>
        <w:tab/>
        <w:t>printf(" %d \n",p);</w:t>
      </w:r>
    </w:p>
    <w:p w:rsidR="001E44E8" w:rsidRDefault="001E44E8" w:rsidP="001E44E8">
      <w:r>
        <w:t>}</w:t>
      </w:r>
    </w:p>
    <w:p w:rsidR="003F5538" w:rsidRDefault="001E44E8" w:rsidP="003F5538">
      <w:pPr>
        <w:pStyle w:val="Heading2"/>
      </w:pPr>
      <w:bookmarkStart w:id="6" w:name="_Toc498009962"/>
      <w:r>
        <w:t>&lt;Find if a number is palindrome or not.</w:t>
      </w:r>
      <w:r w:rsidR="003F5538">
        <w:t>&gt;</w:t>
      </w:r>
      <w:bookmarkEnd w:id="6"/>
    </w:p>
    <w:p w:rsidR="003F5538" w:rsidRDefault="003F5538" w:rsidP="003F5538">
      <w:r>
        <w:t>Code: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#define MAX 20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digit,arr[MAX]={0},i,result=1;</w:t>
      </w:r>
    </w:p>
    <w:p w:rsidR="001E44E8" w:rsidRDefault="001E44E8" w:rsidP="001E44E8">
      <w:r>
        <w:t xml:space="preserve"> printf("How many digit is in your number ?\n");</w:t>
      </w:r>
    </w:p>
    <w:p w:rsidR="001E44E8" w:rsidRDefault="001E44E8" w:rsidP="001E44E8">
      <w:r>
        <w:t xml:space="preserve"> scanf("%d",&amp;digit);</w:t>
      </w:r>
    </w:p>
    <w:p w:rsidR="001E44E8" w:rsidRDefault="001E44E8" w:rsidP="001E44E8">
      <w:r>
        <w:t xml:space="preserve"> printf("Enter the number\n");</w:t>
      </w:r>
    </w:p>
    <w:p w:rsidR="001E44E8" w:rsidRDefault="001E44E8" w:rsidP="001E44E8">
      <w:r>
        <w:t xml:space="preserve"> for(i=0;i&lt;digit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scanf("%d",&amp;arr[i])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for(i=0;i&lt;=digit/2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if(arr[i]==arr[digit-1-i]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 continue;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 else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 result=0;</w:t>
      </w:r>
    </w:p>
    <w:p w:rsidR="001E44E8" w:rsidRDefault="001E44E8" w:rsidP="001E44E8">
      <w:r>
        <w:lastRenderedPageBreak/>
        <w:t xml:space="preserve">   break;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if(result==1)</w:t>
      </w:r>
    </w:p>
    <w:p w:rsidR="001E44E8" w:rsidRDefault="001E44E8" w:rsidP="001E44E8">
      <w:r>
        <w:t xml:space="preserve"> </w:t>
      </w:r>
      <w:r>
        <w:tab/>
        <w:t>printf("The number is palindrome\n");</w:t>
      </w:r>
    </w:p>
    <w:p w:rsidR="001E44E8" w:rsidRDefault="001E44E8" w:rsidP="001E44E8">
      <w:r>
        <w:t xml:space="preserve"> else if(result==0)</w:t>
      </w:r>
    </w:p>
    <w:p w:rsidR="001E44E8" w:rsidRDefault="001E44E8" w:rsidP="001E44E8">
      <w:r>
        <w:t xml:space="preserve"> </w:t>
      </w:r>
      <w:r>
        <w:tab/>
        <w:t>printf("The number is not palindrome\n");</w:t>
      </w:r>
    </w:p>
    <w:p w:rsidR="001E44E8" w:rsidRDefault="001E44E8" w:rsidP="001E44E8">
      <w:r>
        <w:t>}</w:t>
      </w:r>
    </w:p>
    <w:p w:rsidR="003F5538" w:rsidRDefault="003F5538" w:rsidP="003F5538">
      <w:pPr>
        <w:pStyle w:val="Heading2"/>
      </w:pPr>
      <w:bookmarkStart w:id="7" w:name="_Toc498009963"/>
      <w:r>
        <w:t>&lt;</w:t>
      </w:r>
      <w:r w:rsidR="001E44E8">
        <w:t xml:space="preserve">To print prime numbers in given range. </w:t>
      </w:r>
      <w:r>
        <w:t>&gt;</w:t>
      </w:r>
      <w:bookmarkEnd w:id="7"/>
    </w:p>
    <w:p w:rsidR="003F5538" w:rsidRDefault="003F5538" w:rsidP="003F5538">
      <w:r>
        <w:t>Code: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#include&lt;stdlib.h&gt;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n,i,j,arr[30]={0},index,count=0,value;</w:t>
      </w:r>
    </w:p>
    <w:p w:rsidR="001E44E8" w:rsidRDefault="001E44E8" w:rsidP="001E44E8">
      <w:r>
        <w:t xml:space="preserve"> printf("How many prime numbers you want to get ?\n");</w:t>
      </w:r>
    </w:p>
    <w:p w:rsidR="001E44E8" w:rsidRDefault="001E44E8" w:rsidP="001E44E8">
      <w:r>
        <w:t xml:space="preserve"> scanf("%d",&amp;n);</w:t>
      </w:r>
    </w:p>
    <w:p w:rsidR="001E44E8" w:rsidRDefault="001E44E8" w:rsidP="001E44E8">
      <w:r>
        <w:t xml:space="preserve"> if(n&lt;0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printf("Invalid Input\a\n");</w:t>
      </w:r>
    </w:p>
    <w:p w:rsidR="001E44E8" w:rsidRDefault="001E44E8" w:rsidP="001E44E8">
      <w:r>
        <w:t xml:space="preserve">  exit(1)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else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 for(i=2;count&lt;n;i++)</w:t>
      </w:r>
    </w:p>
    <w:p w:rsidR="001E44E8" w:rsidRDefault="001E44E8" w:rsidP="001E44E8">
      <w:r>
        <w:t xml:space="preserve">   {</w:t>
      </w:r>
    </w:p>
    <w:p w:rsidR="001E44E8" w:rsidRDefault="001E44E8" w:rsidP="001E44E8">
      <w:r>
        <w:lastRenderedPageBreak/>
        <w:t xml:space="preserve">    value=1;</w:t>
      </w:r>
    </w:p>
    <w:p w:rsidR="001E44E8" w:rsidRDefault="001E44E8" w:rsidP="001E44E8">
      <w:r>
        <w:t xml:space="preserve">    for(j=2;j&lt;i;j++)</w:t>
      </w:r>
    </w:p>
    <w:p w:rsidR="001E44E8" w:rsidRDefault="001E44E8" w:rsidP="001E44E8">
      <w:r>
        <w:t xml:space="preserve">    {</w:t>
      </w:r>
    </w:p>
    <w:p w:rsidR="001E44E8" w:rsidRDefault="001E44E8" w:rsidP="001E44E8">
      <w:r>
        <w:t xml:space="preserve">     if(i%j==0)</w:t>
      </w:r>
    </w:p>
    <w:p w:rsidR="001E44E8" w:rsidRDefault="001E44E8" w:rsidP="001E44E8">
      <w:r>
        <w:t xml:space="preserve">     {</w:t>
      </w:r>
    </w:p>
    <w:p w:rsidR="001E44E8" w:rsidRDefault="001E44E8" w:rsidP="001E44E8">
      <w:r>
        <w:t xml:space="preserve">      value=0;</w:t>
      </w:r>
    </w:p>
    <w:p w:rsidR="001E44E8" w:rsidRDefault="001E44E8" w:rsidP="001E44E8">
      <w:r>
        <w:t xml:space="preserve">      break;</w:t>
      </w:r>
    </w:p>
    <w:p w:rsidR="001E44E8" w:rsidRDefault="001E44E8" w:rsidP="001E44E8">
      <w:r>
        <w:t xml:space="preserve">     }</w:t>
      </w:r>
    </w:p>
    <w:p w:rsidR="001E44E8" w:rsidRDefault="001E44E8" w:rsidP="001E44E8">
      <w:r>
        <w:tab/>
        <w:t>}</w:t>
      </w:r>
    </w:p>
    <w:p w:rsidR="001E44E8" w:rsidRDefault="001E44E8" w:rsidP="001E44E8">
      <w:r>
        <w:tab/>
        <w:t>if(value==1)</w:t>
      </w:r>
    </w:p>
    <w:p w:rsidR="001E44E8" w:rsidRDefault="001E44E8" w:rsidP="001E44E8">
      <w:r>
        <w:tab/>
        <w:t>{</w:t>
      </w:r>
    </w:p>
    <w:p w:rsidR="001E44E8" w:rsidRDefault="001E44E8" w:rsidP="001E44E8">
      <w:r>
        <w:tab/>
        <w:t xml:space="preserve"> arr[count++]=i;</w:t>
      </w:r>
    </w:p>
    <w:p w:rsidR="001E44E8" w:rsidRDefault="001E44E8" w:rsidP="001E44E8">
      <w:r>
        <w:tab/>
        <w:t>}</w:t>
      </w:r>
    </w:p>
    <w:p w:rsidR="001E44E8" w:rsidRDefault="001E44E8" w:rsidP="001E44E8">
      <w:r>
        <w:t xml:space="preserve">   }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 for(i=0;i&lt;n;i++)</w:t>
      </w:r>
    </w:p>
    <w:p w:rsidR="001E44E8" w:rsidRDefault="001E44E8" w:rsidP="001E44E8">
      <w:r>
        <w:t xml:space="preserve">  </w:t>
      </w:r>
      <w:r>
        <w:tab/>
        <w:t>printf(" %d ",arr[i]);</w:t>
      </w:r>
    </w:p>
    <w:p w:rsidR="001E44E8" w:rsidRDefault="001E44E8" w:rsidP="001E44E8">
      <w:r>
        <w:t xml:space="preserve"> }</w:t>
      </w:r>
    </w:p>
    <w:p w:rsidR="001E44E8" w:rsidRDefault="001E44E8" w:rsidP="001E44E8">
      <w:pPr>
        <w:pStyle w:val="Heading2"/>
      </w:pPr>
      <w:r>
        <w:t>&lt;Sort an array using any method. &gt;</w:t>
      </w:r>
    </w:p>
    <w:p w:rsidR="001E44E8" w:rsidRDefault="001E44E8">
      <w:r>
        <w:t>Code: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#define MAX 20</w:t>
      </w:r>
    </w:p>
    <w:p w:rsidR="001E44E8" w:rsidRDefault="001E44E8" w:rsidP="001E44E8">
      <w:r>
        <w:t>void swap(int *a,int *b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temp=*a;</w:t>
      </w:r>
    </w:p>
    <w:p w:rsidR="001E44E8" w:rsidRDefault="001E44E8" w:rsidP="001E44E8">
      <w:r>
        <w:t xml:space="preserve"> *a=*b;</w:t>
      </w:r>
    </w:p>
    <w:p w:rsidR="001E44E8" w:rsidRDefault="001E44E8" w:rsidP="001E44E8">
      <w:r>
        <w:lastRenderedPageBreak/>
        <w:t xml:space="preserve"> *b=temp;</w:t>
      </w:r>
    </w:p>
    <w:p w:rsidR="001E44E8" w:rsidRDefault="001E44E8" w:rsidP="001E44E8">
      <w:r>
        <w:t xml:space="preserve"> return;</w:t>
      </w:r>
    </w:p>
    <w:p w:rsidR="001E44E8" w:rsidRDefault="001E44E8" w:rsidP="001E44E8">
      <w:r>
        <w:t>}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arr[MAX]={0},i,n,j;</w:t>
      </w:r>
    </w:p>
    <w:p w:rsidR="001E44E8" w:rsidRDefault="001E44E8" w:rsidP="001E44E8">
      <w:r>
        <w:t xml:space="preserve"> printf("How many numbers are there?\n");</w:t>
      </w:r>
    </w:p>
    <w:p w:rsidR="001E44E8" w:rsidRDefault="001E44E8" w:rsidP="001E44E8">
      <w:r>
        <w:t xml:space="preserve"> scanf("%d",&amp;n);</w:t>
      </w:r>
    </w:p>
    <w:p w:rsidR="001E44E8" w:rsidRDefault="001E44E8" w:rsidP="001E44E8">
      <w:r>
        <w:t xml:space="preserve"> printf("Enter %d numbers\n",n);</w:t>
      </w:r>
    </w:p>
    <w:p w:rsidR="001E44E8" w:rsidRDefault="001E44E8" w:rsidP="001E44E8">
      <w:r>
        <w:t xml:space="preserve"> for(i=0;i&lt;n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scanf("%d",&amp;arr[i])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for(i=0;i&lt;n-1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for(j=i+1;j&lt;n;j++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 if(arr[i]&gt;arr[j])</w:t>
      </w:r>
    </w:p>
    <w:p w:rsidR="001E44E8" w:rsidRDefault="001E44E8" w:rsidP="001E44E8">
      <w:r>
        <w:t xml:space="preserve">   {</w:t>
      </w:r>
    </w:p>
    <w:p w:rsidR="001E44E8" w:rsidRDefault="001E44E8" w:rsidP="001E44E8">
      <w:r>
        <w:t xml:space="preserve">    swap(&amp;arr[i],&amp;arr[j]);</w:t>
      </w:r>
    </w:p>
    <w:p w:rsidR="001E44E8" w:rsidRDefault="001E44E8" w:rsidP="001E44E8">
      <w:r>
        <w:t xml:space="preserve">   }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printf("The sorted array is:\n\t");</w:t>
      </w:r>
    </w:p>
    <w:p w:rsidR="001E44E8" w:rsidRDefault="001E44E8" w:rsidP="001E44E8">
      <w:r>
        <w:t xml:space="preserve"> for(i=0;i&lt;n;i++)</w:t>
      </w:r>
    </w:p>
    <w:p w:rsidR="001E44E8" w:rsidRDefault="001E44E8" w:rsidP="001E44E8">
      <w:r>
        <w:lastRenderedPageBreak/>
        <w:t xml:space="preserve"> </w:t>
      </w:r>
      <w:r>
        <w:tab/>
        <w:t>printf(" %d ",arr[i]);</w:t>
      </w:r>
    </w:p>
    <w:p w:rsidR="00B71CD2" w:rsidRDefault="001E44E8" w:rsidP="001E44E8">
      <w:r>
        <w:t>}</w:t>
      </w:r>
      <w:r w:rsidR="00B71CD2">
        <w:br w:type="page"/>
      </w:r>
    </w:p>
    <w:p w:rsidR="00B71CD2" w:rsidRDefault="00B71CD2" w:rsidP="00B71CD2">
      <w:pPr>
        <w:pStyle w:val="Heading1"/>
      </w:pPr>
      <w:bookmarkStart w:id="8" w:name="_Toc498009964"/>
      <w:r>
        <w:lastRenderedPageBreak/>
        <w:t>Lab 3 [</w:t>
      </w:r>
      <w:r w:rsidR="00EE4F06">
        <w:t>18 August 2017</w:t>
      </w:r>
      <w:r>
        <w:t>]</w:t>
      </w:r>
      <w:bookmarkEnd w:id="8"/>
    </w:p>
    <w:p w:rsidR="003F5538" w:rsidRDefault="003F5538" w:rsidP="003F5538">
      <w:pPr>
        <w:pStyle w:val="Heading2"/>
      </w:pPr>
      <w:bookmarkStart w:id="9" w:name="_Toc498009965"/>
      <w:r>
        <w:t>&lt;</w:t>
      </w:r>
      <w:r w:rsidR="001E44E8">
        <w:t>Encrypt a string as per the given rule.</w:t>
      </w:r>
      <w:r>
        <w:t>&gt;</w:t>
      </w:r>
      <w:bookmarkEnd w:id="9"/>
    </w:p>
    <w:p w:rsidR="003F5538" w:rsidRDefault="003F5538" w:rsidP="003F5538">
      <w:r>
        <w:t>Code:</w:t>
      </w:r>
    </w:p>
    <w:p w:rsidR="001E44E8" w:rsidRDefault="001E44E8" w:rsidP="001E44E8">
      <w:r>
        <w:t>//Encryption</w:t>
      </w:r>
    </w:p>
    <w:p w:rsidR="001E44E8" w:rsidRDefault="001E44E8" w:rsidP="001E44E8">
      <w:r>
        <w:t>#include&lt;stdio.h&gt;</w:t>
      </w:r>
    </w:p>
    <w:p w:rsidR="001E44E8" w:rsidRDefault="001E44E8" w:rsidP="001E44E8">
      <w:r>
        <w:t>#include&lt;string.h&gt;</w:t>
      </w:r>
    </w:p>
    <w:p w:rsidR="001E44E8" w:rsidRDefault="001E44E8" w:rsidP="001E44E8">
      <w:r>
        <w:t>#define MAX1 7</w:t>
      </w:r>
    </w:p>
    <w:p w:rsidR="001E44E8" w:rsidRDefault="001E44E8" w:rsidP="001E44E8">
      <w:r>
        <w:t>#define MAX2 6</w:t>
      </w:r>
    </w:p>
    <w:p w:rsidR="001E44E8" w:rsidRDefault="001E44E8" w:rsidP="001E44E8">
      <w:r>
        <w:t>char str[MAX1][MAX2];</w:t>
      </w:r>
    </w:p>
    <w:p w:rsidR="001E44E8" w:rsidRDefault="001E44E8" w:rsidP="001E44E8">
      <w:r>
        <w:t>int main()</w:t>
      </w:r>
    </w:p>
    <w:p w:rsidR="001E44E8" w:rsidRDefault="001E44E8" w:rsidP="001E44E8">
      <w:r>
        <w:t>{</w:t>
      </w:r>
    </w:p>
    <w:p w:rsidR="001E44E8" w:rsidRDefault="001E44E8" w:rsidP="001E44E8">
      <w:r>
        <w:t xml:space="preserve"> int i,j,k=0,len;</w:t>
      </w:r>
    </w:p>
    <w:p w:rsidR="001E44E8" w:rsidRDefault="001E44E8" w:rsidP="001E44E8">
      <w:r>
        <w:t xml:space="preserve"> char stat[50],key[MAX2];</w:t>
      </w:r>
    </w:p>
    <w:p w:rsidR="001E44E8" w:rsidRDefault="001E44E8" w:rsidP="001E44E8">
      <w:r>
        <w:t xml:space="preserve"> char ch;</w:t>
      </w:r>
    </w:p>
    <w:p w:rsidR="001E44E8" w:rsidRDefault="001E44E8" w:rsidP="001E44E8">
      <w:r>
        <w:t xml:space="preserve"> printf("Enter the statement\n");</w:t>
      </w:r>
    </w:p>
    <w:p w:rsidR="001E44E8" w:rsidRDefault="001E44E8" w:rsidP="001E44E8">
      <w:r>
        <w:t xml:space="preserve"> scanf("%[^\n]s",stat); </w:t>
      </w:r>
    </w:p>
    <w:p w:rsidR="001E44E8" w:rsidRDefault="001E44E8" w:rsidP="001E44E8">
      <w:r>
        <w:t xml:space="preserve"> printf("Enter the key\n");</w:t>
      </w:r>
    </w:p>
    <w:p w:rsidR="001E44E8" w:rsidRDefault="001E44E8" w:rsidP="001E44E8">
      <w:r>
        <w:t xml:space="preserve"> scanf("%s",key);</w:t>
      </w:r>
    </w:p>
    <w:p w:rsidR="001E44E8" w:rsidRDefault="001E44E8" w:rsidP="001E44E8">
      <w:r>
        <w:t xml:space="preserve"> len=strlen(key);</w:t>
      </w:r>
    </w:p>
    <w:p w:rsidR="001E44E8" w:rsidRDefault="001E44E8" w:rsidP="001E44E8">
      <w:r>
        <w:t xml:space="preserve"> for(i=0;i&lt;MAX1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key[i]=toupper(key[i])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i=0;</w:t>
      </w:r>
    </w:p>
    <w:p w:rsidR="001E44E8" w:rsidRDefault="001E44E8" w:rsidP="001E44E8">
      <w:r>
        <w:t xml:space="preserve"> for(j=0;j&lt;MAX2;j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lastRenderedPageBreak/>
        <w:t xml:space="preserve">  str[0][j]=key[i];</w:t>
      </w:r>
    </w:p>
    <w:p w:rsidR="001E44E8" w:rsidRDefault="001E44E8" w:rsidP="001E44E8">
      <w:r>
        <w:t xml:space="preserve">  i++;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for(i=1;i&lt;MAX1;i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for(j=0;j&lt;MAX2;j++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  str[i][j]=stat[k];</w:t>
      </w:r>
    </w:p>
    <w:p w:rsidR="001E44E8" w:rsidRDefault="001E44E8" w:rsidP="001E44E8">
      <w:r>
        <w:t xml:space="preserve">    k++;</w:t>
      </w:r>
    </w:p>
    <w:p w:rsidR="001E44E8" w:rsidRDefault="001E44E8" w:rsidP="001E44E8">
      <w:r>
        <w:t xml:space="preserve">    if(k==strlen(stat))</w:t>
      </w:r>
    </w:p>
    <w:p w:rsidR="001E44E8" w:rsidRDefault="001E44E8" w:rsidP="001E44E8">
      <w:r>
        <w:t xml:space="preserve">    goto label;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label:</w:t>
      </w:r>
    </w:p>
    <w:p w:rsidR="001E44E8" w:rsidRDefault="001E44E8" w:rsidP="001E44E8">
      <w:r>
        <w:t xml:space="preserve"> i=0;</w:t>
      </w:r>
    </w:p>
    <w:p w:rsidR="001E44E8" w:rsidRDefault="001E44E8" w:rsidP="001E44E8">
      <w:r>
        <w:t xml:space="preserve"> for(ch=65;ch&lt;=97;ch++)</w:t>
      </w:r>
    </w:p>
    <w:p w:rsidR="001E44E8" w:rsidRDefault="001E44E8" w:rsidP="001E44E8">
      <w:r>
        <w:t xml:space="preserve"> {</w:t>
      </w:r>
    </w:p>
    <w:p w:rsidR="001E44E8" w:rsidRDefault="001E44E8" w:rsidP="001E44E8">
      <w:r>
        <w:t xml:space="preserve">  for(i=0;i&lt;MAX2;i++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if(str[0][i]==ch)</w:t>
      </w:r>
    </w:p>
    <w:p w:rsidR="001E44E8" w:rsidRDefault="001E44E8" w:rsidP="001E44E8">
      <w:r>
        <w:t xml:space="preserve">  {</w:t>
      </w:r>
    </w:p>
    <w:p w:rsidR="001E44E8" w:rsidRDefault="001E44E8" w:rsidP="001E44E8">
      <w:r>
        <w:t xml:space="preserve">   for(j=1;j&lt;MAX1;j++)</w:t>
      </w:r>
    </w:p>
    <w:p w:rsidR="001E44E8" w:rsidRDefault="001E44E8" w:rsidP="001E44E8">
      <w:r>
        <w:t xml:space="preserve">   {</w:t>
      </w:r>
    </w:p>
    <w:p w:rsidR="001E44E8" w:rsidRDefault="001E44E8" w:rsidP="001E44E8">
      <w:r>
        <w:t xml:space="preserve">    printf("%c",str[j][i]);</w:t>
      </w:r>
    </w:p>
    <w:p w:rsidR="001E44E8" w:rsidRDefault="001E44E8" w:rsidP="001E44E8">
      <w:r>
        <w:t xml:space="preserve">   }</w:t>
      </w:r>
    </w:p>
    <w:p w:rsidR="001E44E8" w:rsidRDefault="001E44E8" w:rsidP="001E44E8">
      <w:r>
        <w:lastRenderedPageBreak/>
        <w:t xml:space="preserve">  }</w:t>
      </w:r>
    </w:p>
    <w:p w:rsidR="001E44E8" w:rsidRDefault="001E44E8" w:rsidP="001E44E8">
      <w:r>
        <w:t xml:space="preserve">  }</w:t>
      </w:r>
    </w:p>
    <w:p w:rsidR="001E44E8" w:rsidRDefault="001E44E8" w:rsidP="001E44E8">
      <w:r>
        <w:t xml:space="preserve"> }</w:t>
      </w:r>
    </w:p>
    <w:p w:rsidR="001E44E8" w:rsidRDefault="001E44E8" w:rsidP="001E44E8">
      <w:r>
        <w:t xml:space="preserve"> printf("\n");</w:t>
      </w:r>
    </w:p>
    <w:p w:rsidR="001E44E8" w:rsidRDefault="001E44E8" w:rsidP="001E44E8">
      <w:r>
        <w:t>}</w:t>
      </w:r>
    </w:p>
    <w:p w:rsidR="003F5538" w:rsidRDefault="003F5538" w:rsidP="003F5538">
      <w:pPr>
        <w:pStyle w:val="Heading2"/>
      </w:pPr>
      <w:bookmarkStart w:id="10" w:name="_Toc498009966"/>
      <w:r>
        <w:t>&lt;</w:t>
      </w:r>
      <w:r w:rsidR="003150A4">
        <w:t>Apply Merge-Sort</w:t>
      </w:r>
      <w:r w:rsidR="001E44E8">
        <w:t xml:space="preserve"> </w:t>
      </w:r>
      <w:r>
        <w:t>&gt;</w:t>
      </w:r>
      <w:bookmarkEnd w:id="10"/>
    </w:p>
    <w:p w:rsidR="003F5538" w:rsidRDefault="003F5538" w:rsidP="003F5538">
      <w:r>
        <w:t>Code:</w:t>
      </w:r>
    </w:p>
    <w:p w:rsidR="003150A4" w:rsidRDefault="003150A4" w:rsidP="003150A4">
      <w:r>
        <w:t>//Sort half array</w:t>
      </w:r>
    </w:p>
    <w:p w:rsidR="003150A4" w:rsidRDefault="003150A4" w:rsidP="003150A4">
      <w:r>
        <w:t>#include&lt;stdio.h&gt;</w:t>
      </w:r>
    </w:p>
    <w:p w:rsidR="003150A4" w:rsidRDefault="003150A4" w:rsidP="003150A4">
      <w:r>
        <w:t>#define MAX 11</w:t>
      </w:r>
    </w:p>
    <w:p w:rsidR="003150A4" w:rsidRDefault="003150A4" w:rsidP="003150A4">
      <w:r>
        <w:t>int mid=MAX/2;</w:t>
      </w:r>
    </w:p>
    <w:p w:rsidR="003150A4" w:rsidRDefault="003150A4" w:rsidP="003150A4">
      <w:r>
        <w:t>void SortIt2O(int *p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j,temp;</w:t>
      </w:r>
    </w:p>
    <w:p w:rsidR="003150A4" w:rsidRDefault="003150A4" w:rsidP="003150A4">
      <w:r>
        <w:t xml:space="preserve"> for(i=mid+1;i&lt;MAX-1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for(j=i+1;j&lt;MAX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if(*(p+i)&lt;*(p+j))</w:t>
      </w:r>
    </w:p>
    <w:p w:rsidR="003150A4" w:rsidRDefault="003150A4" w:rsidP="003150A4">
      <w:r>
        <w:t xml:space="preserve">   {</w:t>
      </w:r>
    </w:p>
    <w:p w:rsidR="003150A4" w:rsidRDefault="003150A4" w:rsidP="003150A4">
      <w:r>
        <w:t xml:space="preserve">    temp=*(p+j);</w:t>
      </w:r>
    </w:p>
    <w:p w:rsidR="003150A4" w:rsidRDefault="003150A4" w:rsidP="003150A4">
      <w:r>
        <w:t xml:space="preserve">    *(p+j)=*(p+i);</w:t>
      </w:r>
    </w:p>
    <w:p w:rsidR="003150A4" w:rsidRDefault="003150A4" w:rsidP="003150A4">
      <w:r>
        <w:t xml:space="preserve">    *(p+i)=temp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lastRenderedPageBreak/>
        <w:t>}</w:t>
      </w:r>
    </w:p>
    <w:p w:rsidR="003150A4" w:rsidRDefault="003150A4" w:rsidP="003150A4">
      <w:r>
        <w:t>void SortIt1O(int *p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j,temp;</w:t>
      </w:r>
    </w:p>
    <w:p w:rsidR="003150A4" w:rsidRDefault="003150A4" w:rsidP="003150A4">
      <w:r>
        <w:t xml:space="preserve"> for(i=0;i&lt;mid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for(j=i+1;j&lt;mid+1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if(*(p+i)&gt;*(p+j))</w:t>
      </w:r>
    </w:p>
    <w:p w:rsidR="003150A4" w:rsidRDefault="003150A4" w:rsidP="003150A4">
      <w:r>
        <w:t xml:space="preserve">   {</w:t>
      </w:r>
    </w:p>
    <w:p w:rsidR="003150A4" w:rsidRDefault="003150A4" w:rsidP="003150A4">
      <w:r>
        <w:t xml:space="preserve">    temp=*(p+j);</w:t>
      </w:r>
    </w:p>
    <w:p w:rsidR="003150A4" w:rsidRDefault="003150A4" w:rsidP="003150A4">
      <w:r>
        <w:t xml:space="preserve">    *(p+j)=*(p+i);</w:t>
      </w:r>
    </w:p>
    <w:p w:rsidR="003150A4" w:rsidRDefault="003150A4" w:rsidP="003150A4">
      <w:r>
        <w:t xml:space="preserve">    *(p+i)=temp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t>void SortIt2E(int *p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j,temp;</w:t>
      </w:r>
    </w:p>
    <w:p w:rsidR="003150A4" w:rsidRDefault="003150A4" w:rsidP="003150A4">
      <w:r>
        <w:t xml:space="preserve"> for(i=mid;i&lt;MAX-1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for(j=i+1;j&lt;MAX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if(*(p+i)&lt;*(p+j))</w:t>
      </w:r>
    </w:p>
    <w:p w:rsidR="003150A4" w:rsidRDefault="003150A4" w:rsidP="003150A4">
      <w:r>
        <w:lastRenderedPageBreak/>
        <w:t xml:space="preserve">   {</w:t>
      </w:r>
    </w:p>
    <w:p w:rsidR="003150A4" w:rsidRDefault="003150A4" w:rsidP="003150A4">
      <w:r>
        <w:t xml:space="preserve">    temp=*(p+j);</w:t>
      </w:r>
    </w:p>
    <w:p w:rsidR="003150A4" w:rsidRDefault="003150A4" w:rsidP="003150A4">
      <w:r>
        <w:t xml:space="preserve">    *(p+j)=*(p+i);</w:t>
      </w:r>
    </w:p>
    <w:p w:rsidR="003150A4" w:rsidRDefault="003150A4" w:rsidP="003150A4">
      <w:r>
        <w:t xml:space="preserve">    *(p+i)=temp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t>void SortIt1E(int *p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j,temp;</w:t>
      </w:r>
    </w:p>
    <w:p w:rsidR="003150A4" w:rsidRDefault="003150A4" w:rsidP="003150A4">
      <w:r>
        <w:t xml:space="preserve"> for(i=0;i&lt;mid-1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for(j=i+1;j&lt;mid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if(*(p+i)&gt;*(p+j))</w:t>
      </w:r>
    </w:p>
    <w:p w:rsidR="003150A4" w:rsidRDefault="003150A4" w:rsidP="003150A4">
      <w:r>
        <w:t xml:space="preserve">   {</w:t>
      </w:r>
    </w:p>
    <w:p w:rsidR="003150A4" w:rsidRDefault="003150A4" w:rsidP="003150A4">
      <w:r>
        <w:t xml:space="preserve">    temp=*(p+j);</w:t>
      </w:r>
    </w:p>
    <w:p w:rsidR="003150A4" w:rsidRDefault="003150A4" w:rsidP="003150A4">
      <w:r>
        <w:t xml:space="preserve">    *(p+j)=*(p+i);</w:t>
      </w:r>
    </w:p>
    <w:p w:rsidR="003150A4" w:rsidRDefault="003150A4" w:rsidP="003150A4">
      <w:r>
        <w:t xml:space="preserve">    *(p+i)=temp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t>void SortItA(int *p)</w:t>
      </w:r>
    </w:p>
    <w:p w:rsidR="003150A4" w:rsidRDefault="003150A4" w:rsidP="003150A4">
      <w:r>
        <w:lastRenderedPageBreak/>
        <w:t>{</w:t>
      </w:r>
    </w:p>
    <w:p w:rsidR="003150A4" w:rsidRDefault="003150A4" w:rsidP="003150A4">
      <w:r>
        <w:t xml:space="preserve"> int i,j,temp;</w:t>
      </w:r>
    </w:p>
    <w:p w:rsidR="003150A4" w:rsidRDefault="003150A4" w:rsidP="003150A4">
      <w:r>
        <w:t xml:space="preserve"> for(i=0;i&lt;MAX-1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for(j=i+1;j&lt;MAX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if(*(p+i)&gt;*(p+j))</w:t>
      </w:r>
    </w:p>
    <w:p w:rsidR="003150A4" w:rsidRDefault="003150A4" w:rsidP="003150A4">
      <w:r>
        <w:t xml:space="preserve">   {</w:t>
      </w:r>
    </w:p>
    <w:p w:rsidR="003150A4" w:rsidRDefault="003150A4" w:rsidP="003150A4">
      <w:r>
        <w:t xml:space="preserve">    temp=*(p+j);</w:t>
      </w:r>
    </w:p>
    <w:p w:rsidR="003150A4" w:rsidRDefault="003150A4" w:rsidP="003150A4">
      <w:r>
        <w:t xml:space="preserve">    *(p+j)=*(p+i);</w:t>
      </w:r>
    </w:p>
    <w:p w:rsidR="003150A4" w:rsidRDefault="003150A4" w:rsidP="003150A4">
      <w:r>
        <w:t xml:space="preserve">    *(p+i)=temp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if(mid*2!=MAX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SortIt1O(p);</w:t>
      </w:r>
    </w:p>
    <w:p w:rsidR="003150A4" w:rsidRDefault="003150A4" w:rsidP="003150A4">
      <w:r>
        <w:t xml:space="preserve"> SortIt2O(p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else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SortIt1E(p);</w:t>
      </w:r>
    </w:p>
    <w:p w:rsidR="003150A4" w:rsidRDefault="003150A4" w:rsidP="003150A4">
      <w:r>
        <w:t xml:space="preserve">  SortIt2E(p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lastRenderedPageBreak/>
        <w:t>int main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arr[MAX],i;</w:t>
      </w:r>
    </w:p>
    <w:p w:rsidR="003150A4" w:rsidRDefault="003150A4" w:rsidP="003150A4">
      <w:r>
        <w:t xml:space="preserve"> printf("Enter %d numbers for the array\n",MAX);</w:t>
      </w:r>
    </w:p>
    <w:p w:rsidR="003150A4" w:rsidRDefault="003150A4" w:rsidP="003150A4">
      <w:r>
        <w:t xml:space="preserve"> for(i=0;i&lt;MAX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scanf("%d",&amp;arr[i]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SortItA(arr);</w:t>
      </w:r>
    </w:p>
    <w:p w:rsidR="003150A4" w:rsidRDefault="003150A4" w:rsidP="003150A4">
      <w:r>
        <w:t xml:space="preserve"> printf("\n");</w:t>
      </w:r>
    </w:p>
    <w:p w:rsidR="003150A4" w:rsidRDefault="003150A4" w:rsidP="003150A4">
      <w:r>
        <w:t xml:space="preserve"> for(i=0;i&lt;MAX;i++)</w:t>
      </w:r>
    </w:p>
    <w:p w:rsidR="003150A4" w:rsidRDefault="003150A4" w:rsidP="003150A4">
      <w:r>
        <w:t xml:space="preserve"> </w:t>
      </w:r>
      <w:r>
        <w:tab/>
        <w:t>printf(" %d ",arr[i]);</w:t>
      </w:r>
    </w:p>
    <w:p w:rsidR="003150A4" w:rsidRDefault="003150A4" w:rsidP="003150A4">
      <w:r>
        <w:t>}</w:t>
      </w:r>
    </w:p>
    <w:p w:rsidR="003150A4" w:rsidRDefault="00EE4F06" w:rsidP="003150A4">
      <w:pPr>
        <w:pStyle w:val="Heading1"/>
      </w:pPr>
      <w:r>
        <w:t>Lab 4 [</w:t>
      </w:r>
      <w:r w:rsidR="009F4310">
        <w:t>8 September 2017</w:t>
      </w:r>
      <w:r w:rsidR="003150A4">
        <w:t>]</w:t>
      </w:r>
    </w:p>
    <w:p w:rsidR="003150A4" w:rsidRDefault="003150A4" w:rsidP="003150A4">
      <w:pPr>
        <w:pStyle w:val="Heading2"/>
      </w:pPr>
      <w:r>
        <w:t>&lt;Apply Selection-Sort.&gt;</w:t>
      </w:r>
    </w:p>
    <w:p w:rsidR="003F5538" w:rsidRDefault="003150A4" w:rsidP="003F5538">
      <w:r>
        <w:t>Code:</w:t>
      </w:r>
    </w:p>
    <w:p w:rsidR="003150A4" w:rsidRDefault="003150A4" w:rsidP="003150A4">
      <w:r>
        <w:t>//Selection Sort</w:t>
      </w:r>
    </w:p>
    <w:p w:rsidR="003150A4" w:rsidRDefault="003150A4" w:rsidP="003150A4">
      <w:r>
        <w:t>#include&lt;stdio.h&gt;</w:t>
      </w:r>
    </w:p>
    <w:p w:rsidR="003150A4" w:rsidRDefault="003150A4" w:rsidP="003150A4">
      <w:r>
        <w:t>#define MAX 10</w:t>
      </w:r>
    </w:p>
    <w:p w:rsidR="003150A4" w:rsidRDefault="003150A4" w:rsidP="003150A4">
      <w:r>
        <w:t>void swap(int *a,int *b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temp;</w:t>
      </w:r>
    </w:p>
    <w:p w:rsidR="003150A4" w:rsidRDefault="003150A4" w:rsidP="003150A4">
      <w:r>
        <w:t xml:space="preserve"> temp=*a;</w:t>
      </w:r>
    </w:p>
    <w:p w:rsidR="003150A4" w:rsidRDefault="003150A4" w:rsidP="003150A4">
      <w:r>
        <w:t xml:space="preserve"> *a=*b;</w:t>
      </w:r>
    </w:p>
    <w:p w:rsidR="003150A4" w:rsidRDefault="003150A4" w:rsidP="003150A4">
      <w:r>
        <w:t xml:space="preserve"> *b=temp;</w:t>
      </w:r>
    </w:p>
    <w:p w:rsidR="003150A4" w:rsidRDefault="003150A4" w:rsidP="003150A4">
      <w:r>
        <w:lastRenderedPageBreak/>
        <w:t>}</w:t>
      </w:r>
    </w:p>
    <w:p w:rsidR="003150A4" w:rsidRDefault="003150A4" w:rsidP="003150A4">
      <w:r>
        <w:t>int findMin(int arr[],int index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min,i,ind;</w:t>
      </w:r>
    </w:p>
    <w:p w:rsidR="003150A4" w:rsidRDefault="003150A4" w:rsidP="003150A4">
      <w:r>
        <w:t xml:space="preserve"> min=arr[index];</w:t>
      </w:r>
    </w:p>
    <w:p w:rsidR="003150A4" w:rsidRDefault="003150A4" w:rsidP="003150A4">
      <w:r>
        <w:t xml:space="preserve"> ind=index;</w:t>
      </w:r>
    </w:p>
    <w:p w:rsidR="003150A4" w:rsidRDefault="003150A4" w:rsidP="003150A4">
      <w:r>
        <w:t xml:space="preserve"> for(i=index+1;i&lt;MAX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if(arr[i]&lt;min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</w:t>
      </w:r>
      <w:r>
        <w:tab/>
        <w:t>min=arr[i];</w:t>
      </w:r>
    </w:p>
    <w:p w:rsidR="003150A4" w:rsidRDefault="003150A4" w:rsidP="003150A4">
      <w:r>
        <w:t xml:space="preserve">  </w:t>
      </w:r>
      <w:r>
        <w:tab/>
        <w:t>ind=i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return ind;</w:t>
      </w:r>
    </w:p>
    <w:p w:rsidR="003150A4" w:rsidRDefault="003150A4" w:rsidP="003150A4">
      <w:r>
        <w:t>}</w:t>
      </w:r>
    </w:p>
    <w:p w:rsidR="003150A4" w:rsidRDefault="003150A4" w:rsidP="003150A4">
      <w:r>
        <w:t>int main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arr[MAX],i,min,j;</w:t>
      </w:r>
    </w:p>
    <w:p w:rsidR="003150A4" w:rsidRDefault="003150A4" w:rsidP="003150A4">
      <w:r>
        <w:t xml:space="preserve"> printf("Enter %d numbers\n",MAX);</w:t>
      </w:r>
    </w:p>
    <w:p w:rsidR="003150A4" w:rsidRDefault="003150A4" w:rsidP="003150A4">
      <w:r>
        <w:t xml:space="preserve"> for(i=0;i&lt;MAX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scanf("%d",&amp;arr[i]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 for(i=0;i&lt;MAX-1;i++)</w:t>
      </w:r>
    </w:p>
    <w:p w:rsidR="003150A4" w:rsidRDefault="003150A4" w:rsidP="003150A4">
      <w:r>
        <w:lastRenderedPageBreak/>
        <w:t xml:space="preserve">  {</w:t>
      </w:r>
    </w:p>
    <w:p w:rsidR="003150A4" w:rsidRDefault="003150A4" w:rsidP="003150A4">
      <w:r>
        <w:t xml:space="preserve">  for(j=i+1;j&lt;MAX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min=findMin(arr,j);</w:t>
      </w:r>
    </w:p>
    <w:p w:rsidR="003150A4" w:rsidRDefault="003150A4" w:rsidP="003150A4">
      <w:r>
        <w:t xml:space="preserve">   if(arr[i]&gt;arr[min])</w:t>
      </w:r>
    </w:p>
    <w:p w:rsidR="003150A4" w:rsidRDefault="003150A4" w:rsidP="003150A4">
      <w:r>
        <w:t xml:space="preserve">   swap(&amp;arr[i],&amp;arr[min]);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 for(i=0;i&lt;MAX;i++)</w:t>
      </w:r>
    </w:p>
    <w:p w:rsidR="003150A4" w:rsidRDefault="003150A4" w:rsidP="003150A4">
      <w:r>
        <w:t xml:space="preserve">  </w:t>
      </w:r>
      <w:r>
        <w:tab/>
        <w:t xml:space="preserve">printf(" %d ",arr[i]);  </w:t>
      </w:r>
    </w:p>
    <w:p w:rsidR="003150A4" w:rsidRDefault="003150A4" w:rsidP="003150A4">
      <w:r>
        <w:t>}</w:t>
      </w:r>
    </w:p>
    <w:p w:rsidR="003150A4" w:rsidRDefault="003150A4" w:rsidP="003150A4">
      <w:pPr>
        <w:pStyle w:val="Heading2"/>
      </w:pPr>
      <w:r>
        <w:t>&lt;Apply Insertion Sort.&gt;</w:t>
      </w:r>
    </w:p>
    <w:p w:rsidR="003150A4" w:rsidRDefault="003150A4" w:rsidP="003150A4">
      <w:r>
        <w:t>Code:</w:t>
      </w:r>
    </w:p>
    <w:p w:rsidR="003150A4" w:rsidRDefault="003150A4" w:rsidP="003150A4">
      <w:r>
        <w:t>//Insertion Sort</w:t>
      </w:r>
    </w:p>
    <w:p w:rsidR="003150A4" w:rsidRDefault="003150A4" w:rsidP="003150A4">
      <w:r>
        <w:t>#include&lt;stdio.h&gt;</w:t>
      </w:r>
    </w:p>
    <w:p w:rsidR="003150A4" w:rsidRDefault="003150A4" w:rsidP="003150A4">
      <w:r>
        <w:t>#define MAX 4</w:t>
      </w:r>
    </w:p>
    <w:p w:rsidR="003150A4" w:rsidRDefault="003150A4" w:rsidP="003150A4">
      <w:r>
        <w:t>int main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arr[MAX],i,temp,j,k,m;</w:t>
      </w:r>
    </w:p>
    <w:p w:rsidR="003150A4" w:rsidRDefault="003150A4" w:rsidP="003150A4">
      <w:r>
        <w:t xml:space="preserve"> printf("Enter %d numbers\n",MAX);</w:t>
      </w:r>
    </w:p>
    <w:p w:rsidR="003150A4" w:rsidRDefault="003150A4" w:rsidP="003150A4">
      <w:r>
        <w:t xml:space="preserve"> for(i=0;i&lt;MAX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scanf("%d",&amp;arr[i]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for(i=1;i&lt;MAX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lastRenderedPageBreak/>
        <w:t xml:space="preserve">  for(j=0;j&lt;i;j++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if(arr[j]&gt;arr[i])</w:t>
      </w:r>
    </w:p>
    <w:p w:rsidR="003150A4" w:rsidRDefault="003150A4" w:rsidP="003150A4">
      <w:r>
        <w:t xml:space="preserve">   {</w:t>
      </w:r>
    </w:p>
    <w:p w:rsidR="003150A4" w:rsidRDefault="003150A4" w:rsidP="003150A4">
      <w:r>
        <w:t xml:space="preserve">    for(k=i;k&gt;j;k--)</w:t>
      </w:r>
    </w:p>
    <w:p w:rsidR="003150A4" w:rsidRDefault="003150A4" w:rsidP="003150A4">
      <w:r>
        <w:t xml:space="preserve">    {</w:t>
      </w:r>
    </w:p>
    <w:p w:rsidR="003150A4" w:rsidRDefault="003150A4" w:rsidP="003150A4">
      <w:r>
        <w:t xml:space="preserve">     arr[k]=arr[k-1];</w:t>
      </w:r>
    </w:p>
    <w:p w:rsidR="003150A4" w:rsidRDefault="003150A4" w:rsidP="003150A4">
      <w:r>
        <w:t xml:space="preserve">    }</w:t>
      </w:r>
    </w:p>
    <w:p w:rsidR="003150A4" w:rsidRDefault="003150A4" w:rsidP="003150A4">
      <w:r>
        <w:t xml:space="preserve">     arr[j]=arr[i];</w:t>
      </w:r>
    </w:p>
    <w:p w:rsidR="003150A4" w:rsidRDefault="003150A4" w:rsidP="003150A4">
      <w:r>
        <w:t xml:space="preserve">   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for(i=0;i&lt;MAX;i++)</w:t>
      </w:r>
    </w:p>
    <w:p w:rsidR="003150A4" w:rsidRDefault="003150A4" w:rsidP="003150A4">
      <w:r>
        <w:t xml:space="preserve">  </w:t>
      </w:r>
      <w:r>
        <w:tab/>
        <w:t xml:space="preserve">printf(" %d ",arr[i]); </w:t>
      </w:r>
    </w:p>
    <w:p w:rsidR="003150A4" w:rsidRDefault="003150A4" w:rsidP="003150A4">
      <w:r>
        <w:t>}</w:t>
      </w:r>
    </w:p>
    <w:p w:rsidR="003150A4" w:rsidRDefault="003150A4" w:rsidP="003150A4">
      <w:pPr>
        <w:pStyle w:val="Heading2"/>
      </w:pPr>
      <w:r>
        <w:t xml:space="preserve">&lt;Apply </w:t>
      </w:r>
      <w:r w:rsidR="00374F27">
        <w:t>Quick</w:t>
      </w:r>
      <w:r>
        <w:t xml:space="preserve"> Sort.&gt;</w:t>
      </w:r>
    </w:p>
    <w:p w:rsidR="003150A4" w:rsidRDefault="003150A4" w:rsidP="003150A4">
      <w:r>
        <w:t>Code:</w:t>
      </w:r>
    </w:p>
    <w:p w:rsidR="00374F27" w:rsidRDefault="00374F27" w:rsidP="00374F27">
      <w:r>
        <w:t>#include&lt;stdio.h&gt;</w:t>
      </w:r>
    </w:p>
    <w:p w:rsidR="00374F27" w:rsidRDefault="00374F27" w:rsidP="00374F27">
      <w:r>
        <w:t>#define MAX 4</w:t>
      </w:r>
    </w:p>
    <w:p w:rsidR="00374F27" w:rsidRDefault="00374F27" w:rsidP="00374F27">
      <w:r>
        <w:t>int partition(int *arr, int init, int tot) {</w:t>
      </w:r>
    </w:p>
    <w:p w:rsidR="00374F27" w:rsidRDefault="00374F27" w:rsidP="00374F27">
      <w:r>
        <w:tab/>
        <w:t>int pivot = *(arr+tot - 1);</w:t>
      </w:r>
    </w:p>
    <w:p w:rsidR="00374F27" w:rsidRDefault="00374F27" w:rsidP="00374F27">
      <w:r>
        <w:tab/>
        <w:t>int pIndex = init,i,temp;</w:t>
      </w:r>
    </w:p>
    <w:p w:rsidR="00374F27" w:rsidRDefault="00374F27" w:rsidP="00374F27">
      <w:r>
        <w:tab/>
        <w:t>for (i = init; i &lt; tot; i++) {</w:t>
      </w:r>
    </w:p>
    <w:p w:rsidR="00374F27" w:rsidRDefault="00374F27" w:rsidP="00374F27">
      <w:r>
        <w:tab/>
      </w:r>
      <w:r>
        <w:tab/>
        <w:t>if (*(arr + i) &lt; pivot) {</w:t>
      </w:r>
    </w:p>
    <w:p w:rsidR="00374F27" w:rsidRDefault="00374F27" w:rsidP="00374F27">
      <w:r>
        <w:tab/>
      </w:r>
      <w:r>
        <w:tab/>
      </w:r>
      <w:r>
        <w:tab/>
        <w:t>temp = *(arr + i);</w:t>
      </w:r>
    </w:p>
    <w:p w:rsidR="00374F27" w:rsidRDefault="00374F27" w:rsidP="00374F27">
      <w:r>
        <w:tab/>
      </w:r>
      <w:r>
        <w:tab/>
      </w:r>
      <w:r>
        <w:tab/>
        <w:t>*(arr + i) = *(arr + pIndex);</w:t>
      </w:r>
    </w:p>
    <w:p w:rsidR="00374F27" w:rsidRDefault="00374F27" w:rsidP="00374F27">
      <w:r>
        <w:lastRenderedPageBreak/>
        <w:tab/>
      </w:r>
      <w:r>
        <w:tab/>
      </w:r>
      <w:r>
        <w:tab/>
        <w:t>*(arr + pIndex) = temp;</w:t>
      </w:r>
    </w:p>
    <w:p w:rsidR="00374F27" w:rsidRDefault="00374F27" w:rsidP="00374F27">
      <w:r>
        <w:tab/>
      </w:r>
      <w:r>
        <w:tab/>
      </w:r>
      <w:r>
        <w:tab/>
        <w:t>pIndex++;</w:t>
      </w:r>
    </w:p>
    <w:p w:rsidR="00374F27" w:rsidRDefault="00374F27" w:rsidP="00374F27">
      <w:r>
        <w:tab/>
      </w:r>
      <w:r>
        <w:tab/>
        <w:t>}</w:t>
      </w:r>
    </w:p>
    <w:p w:rsidR="00374F27" w:rsidRDefault="00374F27" w:rsidP="00374F27">
      <w:r>
        <w:tab/>
        <w:t>}</w:t>
      </w:r>
    </w:p>
    <w:p w:rsidR="00374F27" w:rsidRDefault="00374F27" w:rsidP="00374F27">
      <w:r>
        <w:tab/>
        <w:t>temp = *(arr + pIndex);</w:t>
      </w:r>
    </w:p>
    <w:p w:rsidR="00374F27" w:rsidRDefault="00374F27" w:rsidP="00374F27">
      <w:r>
        <w:tab/>
        <w:t>*(arr + pIndex) = *(arr + tot - 1);</w:t>
      </w:r>
    </w:p>
    <w:p w:rsidR="00374F27" w:rsidRDefault="00374F27" w:rsidP="00374F27">
      <w:r>
        <w:tab/>
        <w:t>*(arr + tot - 1) = temp;</w:t>
      </w:r>
    </w:p>
    <w:p w:rsidR="00374F27" w:rsidRDefault="00374F27" w:rsidP="00374F27">
      <w:r>
        <w:tab/>
        <w:t>return pIndex;</w:t>
      </w:r>
    </w:p>
    <w:p w:rsidR="00374F27" w:rsidRDefault="00374F27" w:rsidP="00374F27">
      <w:r>
        <w:t>}</w:t>
      </w:r>
    </w:p>
    <w:p w:rsidR="00374F27" w:rsidRDefault="00374F27" w:rsidP="00374F27">
      <w:r>
        <w:t>void QuickSort(int *arr, int init, int tot) {</w:t>
      </w:r>
    </w:p>
    <w:p w:rsidR="00374F27" w:rsidRDefault="00374F27" w:rsidP="00374F27">
      <w:r>
        <w:tab/>
        <w:t>int pIndex ;</w:t>
      </w:r>
    </w:p>
    <w:p w:rsidR="00374F27" w:rsidRDefault="00374F27" w:rsidP="00374F27">
      <w:r>
        <w:tab/>
        <w:t>if (init &lt; tot) {</w:t>
      </w:r>
    </w:p>
    <w:p w:rsidR="00374F27" w:rsidRDefault="00374F27" w:rsidP="00374F27">
      <w:r>
        <w:tab/>
      </w:r>
      <w:r>
        <w:tab/>
        <w:t>pIndex = partition(arr, init, tot);</w:t>
      </w:r>
    </w:p>
    <w:p w:rsidR="00374F27" w:rsidRDefault="00374F27" w:rsidP="00374F27">
      <w:r>
        <w:tab/>
      </w:r>
      <w:r>
        <w:tab/>
        <w:t>QuickSort(arr, init, pIndex - 1);</w:t>
      </w:r>
    </w:p>
    <w:p w:rsidR="00374F27" w:rsidRDefault="00374F27" w:rsidP="00374F27">
      <w:r>
        <w:tab/>
      </w:r>
      <w:r>
        <w:tab/>
        <w:t>QuickSort(arr, pIndex + 1, tot);</w:t>
      </w:r>
    </w:p>
    <w:p w:rsidR="00374F27" w:rsidRDefault="00374F27" w:rsidP="00374F27">
      <w:r>
        <w:tab/>
        <w:t>}</w:t>
      </w:r>
    </w:p>
    <w:p w:rsidR="00374F27" w:rsidRDefault="00374F27" w:rsidP="00374F27">
      <w:r>
        <w:tab/>
        <w:t xml:space="preserve">else            </w:t>
      </w:r>
    </w:p>
    <w:p w:rsidR="00374F27" w:rsidRDefault="00374F27" w:rsidP="00374F27">
      <w:r>
        <w:tab/>
      </w:r>
      <w:r>
        <w:tab/>
        <w:t>return;</w:t>
      </w:r>
    </w:p>
    <w:p w:rsidR="00374F27" w:rsidRDefault="00374F27" w:rsidP="00374F27">
      <w:r>
        <w:t>}</w:t>
      </w:r>
    </w:p>
    <w:p w:rsidR="00374F27" w:rsidRDefault="00374F27" w:rsidP="00374F27">
      <w:r>
        <w:t>int main() {</w:t>
      </w:r>
    </w:p>
    <w:p w:rsidR="00374F27" w:rsidRDefault="00374F27" w:rsidP="00374F27">
      <w:r>
        <w:tab/>
        <w:t>int arr[MAX];</w:t>
      </w:r>
    </w:p>
    <w:p w:rsidR="00374F27" w:rsidRDefault="00374F27" w:rsidP="00374F27">
      <w:r>
        <w:tab/>
        <w:t>int i;</w:t>
      </w:r>
    </w:p>
    <w:p w:rsidR="00374F27" w:rsidRDefault="00374F27" w:rsidP="00374F27">
      <w:r>
        <w:tab/>
        <w:t>printf("Enter %d numbers\n", MAX);</w:t>
      </w:r>
    </w:p>
    <w:p w:rsidR="00374F27" w:rsidRDefault="00374F27" w:rsidP="00374F27">
      <w:r>
        <w:tab/>
        <w:t>for (i = 0; i &lt; MAX; i++) {</w:t>
      </w:r>
    </w:p>
    <w:p w:rsidR="00374F27" w:rsidRDefault="00374F27" w:rsidP="00374F27">
      <w:r>
        <w:tab/>
      </w:r>
      <w:r>
        <w:tab/>
        <w:t>scanf("%d", &amp;arr[i]);</w:t>
      </w:r>
    </w:p>
    <w:p w:rsidR="00374F27" w:rsidRDefault="00374F27" w:rsidP="00374F27">
      <w:r>
        <w:lastRenderedPageBreak/>
        <w:tab/>
        <w:t>}</w:t>
      </w:r>
    </w:p>
    <w:p w:rsidR="00374F27" w:rsidRDefault="00374F27" w:rsidP="00374F27">
      <w:r>
        <w:tab/>
        <w:t>QuickSort(arr,0,MAX);</w:t>
      </w:r>
    </w:p>
    <w:p w:rsidR="00374F27" w:rsidRDefault="00374F27" w:rsidP="00374F27">
      <w:r>
        <w:tab/>
        <w:t>printf("\n");</w:t>
      </w:r>
    </w:p>
    <w:p w:rsidR="00374F27" w:rsidRDefault="00374F27" w:rsidP="00374F27">
      <w:r>
        <w:tab/>
        <w:t>for (i = 0; i &lt; MAX; i++) {</w:t>
      </w:r>
    </w:p>
    <w:p w:rsidR="00374F27" w:rsidRDefault="00374F27" w:rsidP="00374F27">
      <w:r>
        <w:tab/>
      </w:r>
      <w:r>
        <w:tab/>
        <w:t>printf(" %d ", arr[i]);</w:t>
      </w:r>
    </w:p>
    <w:p w:rsidR="00374F27" w:rsidRDefault="00374F27" w:rsidP="00374F27">
      <w:r>
        <w:tab/>
        <w:t>}</w:t>
      </w:r>
    </w:p>
    <w:p w:rsidR="00374F27" w:rsidRDefault="00374F27" w:rsidP="00374F27">
      <w:r>
        <w:t>}</w:t>
      </w:r>
    </w:p>
    <w:p w:rsidR="003150A4" w:rsidRDefault="00932A5C" w:rsidP="003150A4">
      <w:pPr>
        <w:pStyle w:val="Heading1"/>
      </w:pPr>
      <w:r>
        <w:t>Lab 5</w:t>
      </w:r>
      <w:r w:rsidR="00640458">
        <w:t xml:space="preserve"> [15 September 2017</w:t>
      </w:r>
      <w:r w:rsidR="003150A4">
        <w:t>]</w:t>
      </w:r>
    </w:p>
    <w:p w:rsidR="003150A4" w:rsidRDefault="003150A4" w:rsidP="003150A4">
      <w:pPr>
        <w:pStyle w:val="Heading2"/>
      </w:pPr>
      <w:r>
        <w:t>&lt;Convert an infix expression to prefix expression.&gt;</w:t>
      </w:r>
    </w:p>
    <w:p w:rsidR="003150A4" w:rsidRDefault="003150A4" w:rsidP="003150A4">
      <w:r>
        <w:t>Code:</w:t>
      </w:r>
    </w:p>
    <w:p w:rsidR="003150A4" w:rsidRDefault="003150A4" w:rsidP="003150A4"/>
    <w:p w:rsidR="003150A4" w:rsidRDefault="003150A4" w:rsidP="003150A4">
      <w:r>
        <w:t>// Gaurav Kabra</w:t>
      </w:r>
    </w:p>
    <w:p w:rsidR="003150A4" w:rsidRDefault="003150A4" w:rsidP="003150A4"/>
    <w:p w:rsidR="003150A4" w:rsidRDefault="003150A4" w:rsidP="003150A4">
      <w:r>
        <w:t>// Infix to Prefix</w:t>
      </w:r>
    </w:p>
    <w:p w:rsidR="003150A4" w:rsidRDefault="003150A4" w:rsidP="003150A4">
      <w:r>
        <w:t>#include&lt;stdio.h&gt;</w:t>
      </w:r>
    </w:p>
    <w:p w:rsidR="003150A4" w:rsidRDefault="003150A4" w:rsidP="003150A4">
      <w:r>
        <w:t>#include&lt;string.h&gt;</w:t>
      </w:r>
    </w:p>
    <w:p w:rsidR="003150A4" w:rsidRDefault="003150A4" w:rsidP="003150A4">
      <w:r>
        <w:t>#include&lt;ctype.h&gt;</w:t>
      </w:r>
    </w:p>
    <w:p w:rsidR="003150A4" w:rsidRDefault="003150A4" w:rsidP="003150A4">
      <w:r>
        <w:t>#define MAX 50</w:t>
      </w:r>
    </w:p>
    <w:p w:rsidR="003150A4" w:rsidRDefault="003150A4" w:rsidP="003150A4">
      <w:r>
        <w:t>char stack[MAX];</w:t>
      </w:r>
    </w:p>
    <w:p w:rsidR="003150A4" w:rsidRDefault="003150A4" w:rsidP="003150A4">
      <w:r>
        <w:t>char infix[MAX];</w:t>
      </w:r>
    </w:p>
    <w:p w:rsidR="003150A4" w:rsidRDefault="003150A4" w:rsidP="003150A4">
      <w:r>
        <w:t>char output[MAX];</w:t>
      </w:r>
    </w:p>
    <w:p w:rsidR="003150A4" w:rsidRDefault="003150A4" w:rsidP="003150A4">
      <w:r>
        <w:t>int top;</w:t>
      </w:r>
    </w:p>
    <w:p w:rsidR="003150A4" w:rsidRDefault="003150A4" w:rsidP="003150A4">
      <w:r>
        <w:t>char *t;</w:t>
      </w:r>
    </w:p>
    <w:p w:rsidR="003150A4" w:rsidRDefault="003150A4" w:rsidP="003150A4">
      <w:r>
        <w:t>void initialise()</w:t>
      </w:r>
    </w:p>
    <w:p w:rsidR="003150A4" w:rsidRDefault="003150A4" w:rsidP="003150A4">
      <w:r>
        <w:t>{</w:t>
      </w:r>
    </w:p>
    <w:p w:rsidR="003150A4" w:rsidRDefault="003150A4" w:rsidP="003150A4">
      <w:r>
        <w:lastRenderedPageBreak/>
        <w:t xml:space="preserve"> strcpy(infix,"");</w:t>
      </w:r>
    </w:p>
    <w:p w:rsidR="003150A4" w:rsidRDefault="003150A4" w:rsidP="003150A4">
      <w:r>
        <w:t xml:space="preserve"> strcpy(output,"");</w:t>
      </w:r>
    </w:p>
    <w:p w:rsidR="003150A4" w:rsidRDefault="003150A4" w:rsidP="003150A4">
      <w:r>
        <w:t xml:space="preserve"> top=-1;</w:t>
      </w:r>
    </w:p>
    <w:p w:rsidR="003150A4" w:rsidRDefault="003150A4" w:rsidP="003150A4">
      <w:r>
        <w:t xml:space="preserve"> t=output;</w:t>
      </w:r>
    </w:p>
    <w:p w:rsidR="003150A4" w:rsidRDefault="003150A4" w:rsidP="003150A4">
      <w:r>
        <w:t>}</w:t>
      </w:r>
    </w:p>
    <w:p w:rsidR="003150A4" w:rsidRDefault="003150A4" w:rsidP="003150A4">
      <w:r>
        <w:t>void push(char ch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top++;</w:t>
      </w:r>
    </w:p>
    <w:p w:rsidR="003150A4" w:rsidRDefault="003150A4" w:rsidP="003150A4">
      <w:r>
        <w:t xml:space="preserve"> stack[top]=ch;</w:t>
      </w:r>
    </w:p>
    <w:p w:rsidR="003150A4" w:rsidRDefault="003150A4" w:rsidP="003150A4">
      <w:r>
        <w:t>}</w:t>
      </w:r>
    </w:p>
    <w:p w:rsidR="003150A4" w:rsidRDefault="003150A4" w:rsidP="003150A4">
      <w:r>
        <w:t>char pop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char item=stack[top];</w:t>
      </w:r>
    </w:p>
    <w:p w:rsidR="003150A4" w:rsidRDefault="003150A4" w:rsidP="003150A4">
      <w:r>
        <w:t xml:space="preserve"> top--;</w:t>
      </w:r>
    </w:p>
    <w:p w:rsidR="003150A4" w:rsidRDefault="003150A4" w:rsidP="003150A4">
      <w:r>
        <w:t xml:space="preserve"> return item;</w:t>
      </w:r>
    </w:p>
    <w:p w:rsidR="003150A4" w:rsidRDefault="003150A4" w:rsidP="003150A4">
      <w:r>
        <w:t>}</w:t>
      </w:r>
    </w:p>
    <w:p w:rsidR="003150A4" w:rsidRDefault="003150A4" w:rsidP="003150A4">
      <w:r>
        <w:t>int precede(char ch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f('*'==ch ||'/'==ch)</w:t>
      </w:r>
    </w:p>
    <w:p w:rsidR="003150A4" w:rsidRDefault="003150A4" w:rsidP="003150A4">
      <w:r>
        <w:tab/>
        <w:t>return 1;</w:t>
      </w:r>
    </w:p>
    <w:p w:rsidR="003150A4" w:rsidRDefault="003150A4" w:rsidP="003150A4">
      <w:r>
        <w:t xml:space="preserve"> else</w:t>
      </w:r>
    </w:p>
    <w:p w:rsidR="003150A4" w:rsidRDefault="003150A4" w:rsidP="003150A4">
      <w:r>
        <w:tab/>
        <w:t>return 0;</w:t>
      </w:r>
    </w:p>
    <w:p w:rsidR="003150A4" w:rsidRDefault="003150A4" w:rsidP="003150A4">
      <w:r>
        <w:t>}</w:t>
      </w:r>
    </w:p>
    <w:p w:rsidR="003150A4" w:rsidRDefault="003150A4" w:rsidP="003150A4">
      <w:r>
        <w:t>void prefix_setter()</w:t>
      </w:r>
    </w:p>
    <w:p w:rsidR="003150A4" w:rsidRDefault="003150A4" w:rsidP="003150A4">
      <w:r>
        <w:t>{</w:t>
      </w:r>
    </w:p>
    <w:p w:rsidR="003150A4" w:rsidRDefault="003150A4" w:rsidP="003150A4">
      <w:r>
        <w:lastRenderedPageBreak/>
        <w:t xml:space="preserve"> int i,len=strlen(infix);</w:t>
      </w:r>
    </w:p>
    <w:p w:rsidR="003150A4" w:rsidRDefault="003150A4" w:rsidP="003150A4">
      <w:r>
        <w:t xml:space="preserve"> char stack_top;</w:t>
      </w:r>
    </w:p>
    <w:p w:rsidR="003150A4" w:rsidRDefault="003150A4" w:rsidP="003150A4">
      <w:r>
        <w:t xml:space="preserve"> for(i=0;i&lt;len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if(isalpha(infix[i]) || isdigit(infix[i]))</w:t>
      </w:r>
    </w:p>
    <w:p w:rsidR="003150A4" w:rsidRDefault="003150A4" w:rsidP="003150A4">
      <w:r>
        <w:tab/>
        <w:t>{</w:t>
      </w:r>
    </w:p>
    <w:p w:rsidR="003150A4" w:rsidRDefault="003150A4" w:rsidP="003150A4">
      <w:r>
        <w:tab/>
      </w:r>
      <w:r>
        <w:tab/>
        <w:t>while(isalpha(infix[i]) || isdigit(infix[i]))</w:t>
      </w:r>
    </w:p>
    <w:p w:rsidR="003150A4" w:rsidRDefault="003150A4" w:rsidP="003150A4">
      <w:r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infix[i];</w:t>
      </w:r>
    </w:p>
    <w:p w:rsidR="003150A4" w:rsidRDefault="003150A4" w:rsidP="003150A4">
      <w:r>
        <w:tab/>
      </w:r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</w:r>
      <w:r>
        <w:tab/>
        <w:t>i++;</w:t>
      </w:r>
    </w:p>
    <w:p w:rsidR="003150A4" w:rsidRDefault="003150A4" w:rsidP="003150A4">
      <w:r>
        <w:tab/>
      </w:r>
      <w:r>
        <w:tab/>
        <w:t>}</w:t>
      </w:r>
    </w:p>
    <w:p w:rsidR="003150A4" w:rsidRDefault="003150A4" w:rsidP="003150A4">
      <w:r>
        <w:tab/>
        <w:t>}</w:t>
      </w:r>
    </w:p>
    <w:p w:rsidR="003150A4" w:rsidRDefault="003150A4" w:rsidP="003150A4">
      <w:r>
        <w:tab/>
        <w:t>if(')'==infix[i])</w:t>
      </w:r>
    </w:p>
    <w:p w:rsidR="003150A4" w:rsidRDefault="003150A4" w:rsidP="003150A4">
      <w:r>
        <w:tab/>
        <w:t>{</w:t>
      </w:r>
    </w:p>
    <w:p w:rsidR="003150A4" w:rsidRDefault="003150A4" w:rsidP="003150A4">
      <w:r>
        <w:tab/>
      </w:r>
      <w:r>
        <w:tab/>
        <w:t>push(infix[i]);</w:t>
      </w:r>
    </w:p>
    <w:p w:rsidR="003150A4" w:rsidRDefault="003150A4" w:rsidP="003150A4">
      <w:r>
        <w:tab/>
        <w:t>}</w:t>
      </w:r>
    </w:p>
    <w:p w:rsidR="003150A4" w:rsidRDefault="003150A4" w:rsidP="003150A4">
      <w:r>
        <w:tab/>
        <w:t>if(infix[i]=='+' || infix[i]=='-' || infix[i]=='*' || infix[i]=='/')</w:t>
      </w:r>
    </w:p>
    <w:p w:rsidR="003150A4" w:rsidRDefault="003150A4" w:rsidP="003150A4">
      <w:r>
        <w:tab/>
        <w:t>{</w:t>
      </w:r>
    </w:p>
    <w:p w:rsidR="003150A4" w:rsidRDefault="003150A4" w:rsidP="003150A4"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while(precede(stack_top)&gt;precede(infix[i]))</w:t>
      </w:r>
    </w:p>
    <w:p w:rsidR="003150A4" w:rsidRDefault="003150A4" w:rsidP="003150A4">
      <w:r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  <w:t>stack_top=pop();</w:t>
      </w:r>
    </w:p>
    <w:p w:rsidR="003150A4" w:rsidRDefault="003150A4" w:rsidP="003150A4">
      <w:r>
        <w:lastRenderedPageBreak/>
        <w:tab/>
      </w:r>
      <w:r>
        <w:tab/>
        <w:t>}</w:t>
      </w:r>
    </w:p>
    <w:p w:rsidR="003150A4" w:rsidRDefault="003150A4" w:rsidP="003150A4">
      <w:r>
        <w:tab/>
      </w:r>
      <w:r>
        <w:tab/>
        <w:t>push(stack_top);</w:t>
      </w:r>
    </w:p>
    <w:p w:rsidR="003150A4" w:rsidRDefault="003150A4" w:rsidP="003150A4">
      <w:r>
        <w:tab/>
      </w:r>
      <w:r>
        <w:tab/>
        <w:t>push(infix[i]);</w:t>
      </w:r>
    </w:p>
    <w:p w:rsidR="003150A4" w:rsidRDefault="003150A4" w:rsidP="003150A4">
      <w:r>
        <w:tab/>
        <w:t>}</w:t>
      </w:r>
    </w:p>
    <w:p w:rsidR="003150A4" w:rsidRDefault="003150A4" w:rsidP="003150A4">
      <w:r>
        <w:tab/>
        <w:t>if('('==infix[i])</w:t>
      </w:r>
    </w:p>
    <w:p w:rsidR="003150A4" w:rsidRDefault="003150A4" w:rsidP="003150A4">
      <w:r>
        <w:tab/>
        <w:t>{</w:t>
      </w:r>
    </w:p>
    <w:p w:rsidR="003150A4" w:rsidRDefault="003150A4" w:rsidP="003150A4">
      <w:r>
        <w:t xml:space="preserve"> </w:t>
      </w:r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while(')'!=stack_top)</w:t>
      </w:r>
    </w:p>
    <w:p w:rsidR="003150A4" w:rsidRDefault="003150A4" w:rsidP="003150A4">
      <w:r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}</w:t>
      </w:r>
    </w:p>
    <w:p w:rsidR="003150A4" w:rsidRDefault="003150A4" w:rsidP="003150A4">
      <w:r>
        <w:tab/>
        <w:t>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ab/>
        <w:t>while(-1!=top)</w:t>
      </w:r>
    </w:p>
    <w:p w:rsidR="003150A4" w:rsidRDefault="003150A4" w:rsidP="003150A4">
      <w:r>
        <w:tab/>
        <w:t>{</w:t>
      </w:r>
    </w:p>
    <w:p w:rsidR="003150A4" w:rsidRDefault="003150A4" w:rsidP="003150A4"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  <w:t>t++;</w:t>
      </w:r>
    </w:p>
    <w:p w:rsidR="003150A4" w:rsidRDefault="003150A4" w:rsidP="003150A4">
      <w:r>
        <w:tab/>
        <w:t>}</w:t>
      </w:r>
    </w:p>
    <w:p w:rsidR="003150A4" w:rsidRDefault="003150A4" w:rsidP="003150A4">
      <w:r>
        <w:t>}</w:t>
      </w:r>
    </w:p>
    <w:p w:rsidR="003150A4" w:rsidRDefault="003150A4" w:rsidP="003150A4">
      <w:r>
        <w:t>void reverse(char *r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;</w:t>
      </w:r>
    </w:p>
    <w:p w:rsidR="003150A4" w:rsidRDefault="003150A4" w:rsidP="003150A4">
      <w:r>
        <w:lastRenderedPageBreak/>
        <w:t xml:space="preserve"> char temp;</w:t>
      </w:r>
    </w:p>
    <w:p w:rsidR="003150A4" w:rsidRDefault="003150A4" w:rsidP="003150A4">
      <w:r>
        <w:t xml:space="preserve"> int l=strlen(r);</w:t>
      </w:r>
    </w:p>
    <w:p w:rsidR="003150A4" w:rsidRDefault="003150A4" w:rsidP="003150A4">
      <w:r>
        <w:t xml:space="preserve"> for(i=0;i&lt;=l/2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temp=*(r+i);</w:t>
      </w:r>
    </w:p>
    <w:p w:rsidR="003150A4" w:rsidRDefault="003150A4" w:rsidP="003150A4">
      <w:r>
        <w:tab/>
        <w:t>*(r+i)=*(r+l-1-i);</w:t>
      </w:r>
    </w:p>
    <w:p w:rsidR="003150A4" w:rsidRDefault="003150A4" w:rsidP="003150A4">
      <w:r>
        <w:tab/>
        <w:t>*(r+l-1-i)=temp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t>int main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itialise();</w:t>
      </w:r>
    </w:p>
    <w:p w:rsidR="003150A4" w:rsidRDefault="003150A4" w:rsidP="003150A4">
      <w:r>
        <w:t xml:space="preserve"> printf("Enter the infix expression\n");</w:t>
      </w:r>
    </w:p>
    <w:p w:rsidR="003150A4" w:rsidRDefault="003150A4" w:rsidP="003150A4">
      <w:r>
        <w:t xml:space="preserve"> scanf("%s",infix);</w:t>
      </w:r>
    </w:p>
    <w:p w:rsidR="003150A4" w:rsidRDefault="003150A4" w:rsidP="003150A4">
      <w:r>
        <w:t xml:space="preserve"> reverse(infix);</w:t>
      </w:r>
    </w:p>
    <w:p w:rsidR="003150A4" w:rsidRDefault="003150A4" w:rsidP="003150A4">
      <w:r>
        <w:t xml:space="preserve"> prefix_setter();</w:t>
      </w:r>
    </w:p>
    <w:p w:rsidR="003150A4" w:rsidRDefault="003150A4" w:rsidP="003150A4">
      <w:r>
        <w:t xml:space="preserve"> reverse(output);</w:t>
      </w:r>
    </w:p>
    <w:p w:rsidR="003150A4" w:rsidRDefault="003150A4" w:rsidP="003150A4">
      <w:r>
        <w:t xml:space="preserve"> printf("\n\n%s",output);</w:t>
      </w:r>
    </w:p>
    <w:p w:rsidR="003150A4" w:rsidRDefault="003150A4" w:rsidP="003150A4">
      <w:r>
        <w:t>}</w:t>
      </w:r>
    </w:p>
    <w:p w:rsidR="003150A4" w:rsidRDefault="003150A4" w:rsidP="003150A4">
      <w:pPr>
        <w:pStyle w:val="Heading2"/>
      </w:pPr>
      <w:r>
        <w:t>&lt;Convert an infix expression to postfix expression.&gt;</w:t>
      </w:r>
    </w:p>
    <w:p w:rsidR="003150A4" w:rsidRDefault="003150A4" w:rsidP="003150A4">
      <w:r>
        <w:t>Code:</w:t>
      </w:r>
    </w:p>
    <w:p w:rsidR="003150A4" w:rsidRDefault="003150A4" w:rsidP="003150A4"/>
    <w:p w:rsidR="003150A4" w:rsidRDefault="003150A4" w:rsidP="003150A4">
      <w:r>
        <w:t>// Gaurav Kabra</w:t>
      </w:r>
    </w:p>
    <w:p w:rsidR="003150A4" w:rsidRDefault="003150A4" w:rsidP="003150A4"/>
    <w:p w:rsidR="003150A4" w:rsidRDefault="003150A4" w:rsidP="003150A4">
      <w:r>
        <w:t>// Infix to Postfix</w:t>
      </w:r>
    </w:p>
    <w:p w:rsidR="003150A4" w:rsidRDefault="003150A4" w:rsidP="003150A4">
      <w:r>
        <w:t>#include&lt;stdio.h&gt;</w:t>
      </w:r>
    </w:p>
    <w:p w:rsidR="003150A4" w:rsidRDefault="003150A4" w:rsidP="003150A4">
      <w:r>
        <w:lastRenderedPageBreak/>
        <w:t>#include&lt;string.h&gt;</w:t>
      </w:r>
    </w:p>
    <w:p w:rsidR="003150A4" w:rsidRDefault="003150A4" w:rsidP="003150A4">
      <w:r>
        <w:t>#include&lt;ctype.h&gt;</w:t>
      </w:r>
    </w:p>
    <w:p w:rsidR="003150A4" w:rsidRDefault="003150A4" w:rsidP="003150A4">
      <w:r>
        <w:t>#define MAX 50</w:t>
      </w:r>
    </w:p>
    <w:p w:rsidR="003150A4" w:rsidRDefault="003150A4" w:rsidP="003150A4">
      <w:r>
        <w:t>char stack[MAX];</w:t>
      </w:r>
    </w:p>
    <w:p w:rsidR="003150A4" w:rsidRDefault="003150A4" w:rsidP="003150A4">
      <w:r>
        <w:t>char output[MAX];</w:t>
      </w:r>
    </w:p>
    <w:p w:rsidR="003150A4" w:rsidRDefault="003150A4" w:rsidP="003150A4">
      <w:r>
        <w:t>char infix[MAX];</w:t>
      </w:r>
    </w:p>
    <w:p w:rsidR="003150A4" w:rsidRDefault="003150A4" w:rsidP="003150A4">
      <w:r>
        <w:t>int top;</w:t>
      </w:r>
    </w:p>
    <w:p w:rsidR="003150A4" w:rsidRDefault="003150A4" w:rsidP="003150A4">
      <w:r>
        <w:t>char *t;</w:t>
      </w:r>
    </w:p>
    <w:p w:rsidR="003150A4" w:rsidRDefault="003150A4" w:rsidP="003150A4">
      <w:r>
        <w:t>void initialise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top=-1;</w:t>
      </w:r>
    </w:p>
    <w:p w:rsidR="003150A4" w:rsidRDefault="003150A4" w:rsidP="003150A4">
      <w:r>
        <w:t xml:space="preserve"> strcpy(infix,"");</w:t>
      </w:r>
    </w:p>
    <w:p w:rsidR="003150A4" w:rsidRDefault="003150A4" w:rsidP="003150A4">
      <w:r>
        <w:t xml:space="preserve"> strcpy(output,"");</w:t>
      </w:r>
    </w:p>
    <w:p w:rsidR="003150A4" w:rsidRDefault="003150A4" w:rsidP="003150A4">
      <w:r>
        <w:t xml:space="preserve"> t=output;</w:t>
      </w:r>
    </w:p>
    <w:p w:rsidR="003150A4" w:rsidRDefault="003150A4" w:rsidP="003150A4">
      <w:r>
        <w:t>}</w:t>
      </w:r>
    </w:p>
    <w:p w:rsidR="003150A4" w:rsidRDefault="003150A4" w:rsidP="003150A4">
      <w:r>
        <w:t>void push(char ch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top++;</w:t>
      </w:r>
    </w:p>
    <w:p w:rsidR="003150A4" w:rsidRDefault="003150A4" w:rsidP="003150A4">
      <w:r>
        <w:t xml:space="preserve"> stack[top]=ch;</w:t>
      </w:r>
    </w:p>
    <w:p w:rsidR="003150A4" w:rsidRDefault="003150A4" w:rsidP="003150A4">
      <w:r>
        <w:t>}</w:t>
      </w:r>
    </w:p>
    <w:p w:rsidR="003150A4" w:rsidRDefault="003150A4" w:rsidP="003150A4">
      <w:r>
        <w:t>char pop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char item=stack[top];</w:t>
      </w:r>
    </w:p>
    <w:p w:rsidR="003150A4" w:rsidRDefault="003150A4" w:rsidP="003150A4">
      <w:r>
        <w:t xml:space="preserve"> top--;</w:t>
      </w:r>
    </w:p>
    <w:p w:rsidR="003150A4" w:rsidRDefault="003150A4" w:rsidP="003150A4">
      <w:r>
        <w:t xml:space="preserve"> return item;</w:t>
      </w:r>
    </w:p>
    <w:p w:rsidR="003150A4" w:rsidRDefault="003150A4" w:rsidP="003150A4">
      <w:r>
        <w:lastRenderedPageBreak/>
        <w:t>}</w:t>
      </w:r>
    </w:p>
    <w:p w:rsidR="003150A4" w:rsidRDefault="003150A4" w:rsidP="003150A4">
      <w:r>
        <w:t>int precede(char ch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f('*'==ch ||'/'==ch)</w:t>
      </w:r>
    </w:p>
    <w:p w:rsidR="003150A4" w:rsidRDefault="003150A4" w:rsidP="003150A4">
      <w:r>
        <w:tab/>
        <w:t>return 1;</w:t>
      </w:r>
    </w:p>
    <w:p w:rsidR="003150A4" w:rsidRDefault="003150A4" w:rsidP="003150A4">
      <w:r>
        <w:t xml:space="preserve"> else</w:t>
      </w:r>
    </w:p>
    <w:p w:rsidR="003150A4" w:rsidRDefault="003150A4" w:rsidP="003150A4">
      <w:r>
        <w:tab/>
        <w:t>return 0;</w:t>
      </w:r>
    </w:p>
    <w:p w:rsidR="003150A4" w:rsidRDefault="003150A4" w:rsidP="003150A4">
      <w:r>
        <w:t>}</w:t>
      </w:r>
    </w:p>
    <w:p w:rsidR="003150A4" w:rsidRDefault="003150A4" w:rsidP="003150A4">
      <w:r>
        <w:t>void postfix_setter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len=strlen(infix);</w:t>
      </w:r>
    </w:p>
    <w:p w:rsidR="003150A4" w:rsidRDefault="003150A4" w:rsidP="003150A4">
      <w:r>
        <w:t xml:space="preserve"> char stack_top;</w:t>
      </w:r>
    </w:p>
    <w:p w:rsidR="003150A4" w:rsidRDefault="003150A4" w:rsidP="003150A4">
      <w:r>
        <w:t xml:space="preserve"> for(i=0;i&lt;len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if(isalpha(infix[i])||isdigit(infix[i])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ab/>
      </w:r>
      <w:r>
        <w:tab/>
        <w:t>while(isalpha(infix[i])||isdigit(infix[i]))</w:t>
      </w:r>
    </w:p>
    <w:p w:rsidR="003150A4" w:rsidRDefault="003150A4" w:rsidP="003150A4">
      <w:r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infix[i];</w:t>
      </w:r>
    </w:p>
    <w:p w:rsidR="003150A4" w:rsidRDefault="003150A4" w:rsidP="003150A4"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  <w:t>i++;</w:t>
      </w:r>
    </w:p>
    <w:p w:rsidR="003150A4" w:rsidRDefault="003150A4" w:rsidP="003150A4">
      <w:r>
        <w:tab/>
      </w:r>
      <w:r>
        <w:tab/>
        <w:t>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if(infix[i]=='('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lastRenderedPageBreak/>
        <w:tab/>
        <w:t>push(infix[i]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if(infix[i]=='+' || infix[i]=='-' || infix[i]=='*' || infix[i]=='/')</w:t>
      </w:r>
    </w:p>
    <w:p w:rsidR="003150A4" w:rsidRDefault="003150A4" w:rsidP="003150A4">
      <w:r>
        <w:tab/>
        <w:t>{</w:t>
      </w:r>
    </w:p>
    <w:p w:rsidR="003150A4" w:rsidRDefault="003150A4" w:rsidP="003150A4"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while(precede(stack_top)&gt;precede(infix[i]))</w:t>
      </w:r>
    </w:p>
    <w:p w:rsidR="003150A4" w:rsidRDefault="003150A4" w:rsidP="003150A4">
      <w:r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}</w:t>
      </w:r>
    </w:p>
    <w:p w:rsidR="003150A4" w:rsidRDefault="003150A4" w:rsidP="003150A4">
      <w:r>
        <w:tab/>
      </w:r>
      <w:r>
        <w:tab/>
        <w:t>push(stack_top);</w:t>
      </w:r>
    </w:p>
    <w:p w:rsidR="003150A4" w:rsidRDefault="003150A4" w:rsidP="003150A4">
      <w:r>
        <w:tab/>
      </w:r>
      <w:r>
        <w:tab/>
        <w:t>push(infix[i]);</w:t>
      </w:r>
    </w:p>
    <w:p w:rsidR="003150A4" w:rsidRDefault="003150A4" w:rsidP="003150A4">
      <w:r>
        <w:tab/>
        <w:t>}</w:t>
      </w:r>
    </w:p>
    <w:p w:rsidR="003150A4" w:rsidRDefault="003150A4" w:rsidP="003150A4">
      <w:r>
        <w:t xml:space="preserve"> if(infix[i]==')'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stack_top=pop();</w:t>
      </w:r>
    </w:p>
    <w:p w:rsidR="003150A4" w:rsidRDefault="003150A4" w:rsidP="003150A4">
      <w:r>
        <w:tab/>
        <w:t>while(stack_top!='('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  <w:t>t++;</w:t>
      </w:r>
    </w:p>
    <w:p w:rsidR="003150A4" w:rsidRDefault="003150A4" w:rsidP="003150A4">
      <w:r>
        <w:tab/>
      </w:r>
      <w:r>
        <w:tab/>
        <w:t>stack_top=pop();</w:t>
      </w:r>
    </w:p>
    <w:p w:rsidR="003150A4" w:rsidRDefault="003150A4" w:rsidP="003150A4">
      <w:r>
        <w:tab/>
        <w:t>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lastRenderedPageBreak/>
        <w:t xml:space="preserve"> while(-1!=top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stack_top=pop();</w:t>
      </w:r>
    </w:p>
    <w:p w:rsidR="003150A4" w:rsidRDefault="003150A4" w:rsidP="003150A4">
      <w:r>
        <w:tab/>
        <w:t>*(t)=stack_top;</w:t>
      </w:r>
    </w:p>
    <w:p w:rsidR="003150A4" w:rsidRDefault="003150A4" w:rsidP="003150A4">
      <w:r>
        <w:t xml:space="preserve">  t++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t>int main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itialise();</w:t>
      </w:r>
    </w:p>
    <w:p w:rsidR="003150A4" w:rsidRDefault="003150A4" w:rsidP="003150A4">
      <w:r>
        <w:t xml:space="preserve"> printf("Enter the infix expression\n");</w:t>
      </w:r>
    </w:p>
    <w:p w:rsidR="003150A4" w:rsidRDefault="003150A4" w:rsidP="003150A4">
      <w:r>
        <w:t xml:space="preserve"> scanf("%s",infix);</w:t>
      </w:r>
    </w:p>
    <w:p w:rsidR="003150A4" w:rsidRDefault="003150A4" w:rsidP="003150A4">
      <w:r>
        <w:t xml:space="preserve"> postfix_setter();</w:t>
      </w:r>
    </w:p>
    <w:p w:rsidR="003150A4" w:rsidRDefault="003150A4" w:rsidP="003150A4">
      <w:r>
        <w:t xml:space="preserve"> printf("\n\n%s",output);</w:t>
      </w:r>
    </w:p>
    <w:p w:rsidR="003150A4" w:rsidRDefault="003150A4" w:rsidP="003150A4">
      <w:r>
        <w:t>}</w:t>
      </w:r>
    </w:p>
    <w:p w:rsidR="003150A4" w:rsidRDefault="003150A4" w:rsidP="003150A4">
      <w:pPr>
        <w:pStyle w:val="Heading2"/>
      </w:pPr>
      <w:r>
        <w:t>&lt;Evaluate a  postfix expression.&gt;</w:t>
      </w:r>
    </w:p>
    <w:p w:rsidR="003150A4" w:rsidRDefault="003150A4" w:rsidP="003150A4">
      <w:r>
        <w:t>Code:</w:t>
      </w:r>
    </w:p>
    <w:p w:rsidR="003150A4" w:rsidRDefault="003150A4" w:rsidP="003150A4"/>
    <w:p w:rsidR="003150A4" w:rsidRDefault="003150A4" w:rsidP="003150A4">
      <w:r>
        <w:t>// Gaurav Kabra</w:t>
      </w:r>
    </w:p>
    <w:p w:rsidR="003150A4" w:rsidRDefault="003150A4" w:rsidP="003150A4"/>
    <w:p w:rsidR="003150A4" w:rsidRDefault="003150A4" w:rsidP="003150A4">
      <w:r>
        <w:t>// Infix to Postfix &amp; evaluate it</w:t>
      </w:r>
    </w:p>
    <w:p w:rsidR="003150A4" w:rsidRDefault="003150A4" w:rsidP="003150A4">
      <w:r>
        <w:t>#include&lt;stdio.h&gt;</w:t>
      </w:r>
    </w:p>
    <w:p w:rsidR="003150A4" w:rsidRDefault="003150A4" w:rsidP="003150A4">
      <w:r>
        <w:t>#include&lt;string.h&gt;</w:t>
      </w:r>
    </w:p>
    <w:p w:rsidR="003150A4" w:rsidRDefault="003150A4" w:rsidP="003150A4">
      <w:r>
        <w:t>#include&lt;ctype.h&gt;</w:t>
      </w:r>
    </w:p>
    <w:p w:rsidR="003150A4" w:rsidRDefault="003150A4" w:rsidP="003150A4">
      <w:r>
        <w:t>#define MAX 50</w:t>
      </w:r>
    </w:p>
    <w:p w:rsidR="003150A4" w:rsidRDefault="003150A4" w:rsidP="003150A4">
      <w:r>
        <w:t>char stack[MAX],stack2[MAX];</w:t>
      </w:r>
    </w:p>
    <w:p w:rsidR="003150A4" w:rsidRDefault="003150A4" w:rsidP="003150A4">
      <w:r>
        <w:lastRenderedPageBreak/>
        <w:t>char output[MAX];</w:t>
      </w:r>
    </w:p>
    <w:p w:rsidR="003150A4" w:rsidRDefault="003150A4" w:rsidP="003150A4">
      <w:r>
        <w:t>char infix[MAX];</w:t>
      </w:r>
    </w:p>
    <w:p w:rsidR="003150A4" w:rsidRDefault="003150A4" w:rsidP="003150A4">
      <w:r>
        <w:t>float value[MAX];</w:t>
      </w:r>
    </w:p>
    <w:p w:rsidR="003150A4" w:rsidRDefault="003150A4" w:rsidP="003150A4">
      <w:r>
        <w:t>int top,top2;</w:t>
      </w:r>
    </w:p>
    <w:p w:rsidR="003150A4" w:rsidRDefault="003150A4" w:rsidP="003150A4">
      <w:r>
        <w:t>char *t;</w:t>
      </w:r>
    </w:p>
    <w:p w:rsidR="003150A4" w:rsidRDefault="003150A4" w:rsidP="003150A4">
      <w:r>
        <w:t>void initialise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top=-1;</w:t>
      </w:r>
    </w:p>
    <w:p w:rsidR="003150A4" w:rsidRDefault="003150A4" w:rsidP="003150A4">
      <w:r>
        <w:t xml:space="preserve"> strcpy(infix,"");</w:t>
      </w:r>
    </w:p>
    <w:p w:rsidR="003150A4" w:rsidRDefault="003150A4" w:rsidP="003150A4">
      <w:r>
        <w:t xml:space="preserve"> strcpy(output,"");</w:t>
      </w:r>
    </w:p>
    <w:p w:rsidR="003150A4" w:rsidRDefault="003150A4" w:rsidP="003150A4">
      <w:r>
        <w:t xml:space="preserve"> t=output;</w:t>
      </w:r>
    </w:p>
    <w:p w:rsidR="003150A4" w:rsidRDefault="003150A4" w:rsidP="003150A4">
      <w:r>
        <w:t>}</w:t>
      </w:r>
    </w:p>
    <w:p w:rsidR="003150A4" w:rsidRDefault="003150A4" w:rsidP="003150A4">
      <w:r>
        <w:t>void push(char ch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top++;</w:t>
      </w:r>
    </w:p>
    <w:p w:rsidR="003150A4" w:rsidRDefault="003150A4" w:rsidP="003150A4">
      <w:r>
        <w:t xml:space="preserve"> stack[top]=ch;</w:t>
      </w:r>
    </w:p>
    <w:p w:rsidR="003150A4" w:rsidRDefault="003150A4" w:rsidP="003150A4">
      <w:r>
        <w:t>}</w:t>
      </w:r>
    </w:p>
    <w:p w:rsidR="003150A4" w:rsidRDefault="003150A4" w:rsidP="003150A4">
      <w:r>
        <w:t>char pop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char item=stack[top];</w:t>
      </w:r>
    </w:p>
    <w:p w:rsidR="003150A4" w:rsidRDefault="003150A4" w:rsidP="003150A4">
      <w:r>
        <w:t xml:space="preserve"> top--;</w:t>
      </w:r>
    </w:p>
    <w:p w:rsidR="003150A4" w:rsidRDefault="003150A4" w:rsidP="003150A4">
      <w:r>
        <w:t xml:space="preserve"> return item;</w:t>
      </w:r>
    </w:p>
    <w:p w:rsidR="003150A4" w:rsidRDefault="003150A4" w:rsidP="003150A4">
      <w:r>
        <w:t>}</w:t>
      </w:r>
    </w:p>
    <w:p w:rsidR="003150A4" w:rsidRDefault="003150A4" w:rsidP="003150A4">
      <w:r>
        <w:t>void push2(char ch)</w:t>
      </w:r>
    </w:p>
    <w:p w:rsidR="003150A4" w:rsidRDefault="003150A4" w:rsidP="003150A4">
      <w:r>
        <w:t>{</w:t>
      </w:r>
    </w:p>
    <w:p w:rsidR="003150A4" w:rsidRDefault="003150A4" w:rsidP="003150A4">
      <w:r>
        <w:lastRenderedPageBreak/>
        <w:t xml:space="preserve"> top2++;</w:t>
      </w:r>
    </w:p>
    <w:p w:rsidR="003150A4" w:rsidRDefault="003150A4" w:rsidP="003150A4">
      <w:r>
        <w:t xml:space="preserve"> stack2[top2]=ch;</w:t>
      </w:r>
    </w:p>
    <w:p w:rsidR="003150A4" w:rsidRDefault="003150A4" w:rsidP="003150A4">
      <w:r>
        <w:t>}</w:t>
      </w:r>
    </w:p>
    <w:p w:rsidR="003150A4" w:rsidRDefault="003150A4" w:rsidP="003150A4">
      <w:r>
        <w:t>char pop2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char item=stack2[top2];</w:t>
      </w:r>
    </w:p>
    <w:p w:rsidR="003150A4" w:rsidRDefault="003150A4" w:rsidP="003150A4">
      <w:r>
        <w:t xml:space="preserve"> top2--;</w:t>
      </w:r>
    </w:p>
    <w:p w:rsidR="003150A4" w:rsidRDefault="003150A4" w:rsidP="003150A4">
      <w:r>
        <w:t xml:space="preserve"> return item;</w:t>
      </w:r>
    </w:p>
    <w:p w:rsidR="003150A4" w:rsidRDefault="003150A4" w:rsidP="003150A4">
      <w:r>
        <w:t>}</w:t>
      </w:r>
    </w:p>
    <w:p w:rsidR="003150A4" w:rsidRDefault="003150A4" w:rsidP="003150A4">
      <w:r>
        <w:t>int precede(char ch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f('*'==ch ||'/'==ch)</w:t>
      </w:r>
    </w:p>
    <w:p w:rsidR="003150A4" w:rsidRDefault="003150A4" w:rsidP="003150A4">
      <w:r>
        <w:tab/>
        <w:t>return 1;</w:t>
      </w:r>
    </w:p>
    <w:p w:rsidR="003150A4" w:rsidRDefault="003150A4" w:rsidP="003150A4">
      <w:r>
        <w:t xml:space="preserve"> else</w:t>
      </w:r>
    </w:p>
    <w:p w:rsidR="003150A4" w:rsidRDefault="003150A4" w:rsidP="003150A4">
      <w:r>
        <w:tab/>
        <w:t>return 0;</w:t>
      </w:r>
    </w:p>
    <w:p w:rsidR="003150A4" w:rsidRDefault="003150A4" w:rsidP="003150A4">
      <w:r>
        <w:t>}</w:t>
      </w:r>
    </w:p>
    <w:p w:rsidR="003150A4" w:rsidRDefault="003150A4" w:rsidP="003150A4">
      <w:r>
        <w:t>void postfix_setter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len=strlen(infix);</w:t>
      </w:r>
    </w:p>
    <w:p w:rsidR="003150A4" w:rsidRDefault="003150A4" w:rsidP="003150A4">
      <w:r>
        <w:t xml:space="preserve"> char stack_top;</w:t>
      </w:r>
    </w:p>
    <w:p w:rsidR="003150A4" w:rsidRDefault="003150A4" w:rsidP="003150A4">
      <w:r>
        <w:t xml:space="preserve"> for(i=0;i&lt;len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if(isalpha(infix[i])||isdigit(infix[i])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ab/>
      </w:r>
      <w:r>
        <w:tab/>
        <w:t>while(isalpha(infix[i])||isdigit(infix[i]))</w:t>
      </w:r>
    </w:p>
    <w:p w:rsidR="003150A4" w:rsidRDefault="003150A4" w:rsidP="003150A4">
      <w:r>
        <w:lastRenderedPageBreak/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infix[i];</w:t>
      </w:r>
    </w:p>
    <w:p w:rsidR="003150A4" w:rsidRDefault="003150A4" w:rsidP="003150A4"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  <w:t>i++;</w:t>
      </w:r>
    </w:p>
    <w:p w:rsidR="003150A4" w:rsidRDefault="003150A4" w:rsidP="003150A4">
      <w:r>
        <w:tab/>
      </w:r>
      <w:r>
        <w:tab/>
        <w:t>}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t xml:space="preserve"> if(infix[i]=='('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push(infix[i]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if(infix[i]=='+' || infix[i]=='-' || infix[i]=='*' || infix[i]=='/')</w:t>
      </w:r>
    </w:p>
    <w:p w:rsidR="003150A4" w:rsidRDefault="003150A4" w:rsidP="003150A4">
      <w:r>
        <w:tab/>
        <w:t>{</w:t>
      </w:r>
    </w:p>
    <w:p w:rsidR="003150A4" w:rsidRDefault="003150A4" w:rsidP="003150A4"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while(precede(stack_top)&gt;precede(infix[i]))</w:t>
      </w:r>
    </w:p>
    <w:p w:rsidR="003150A4" w:rsidRDefault="003150A4" w:rsidP="003150A4">
      <w:r>
        <w:tab/>
      </w:r>
      <w:r>
        <w:tab/>
        <w:t>{</w:t>
      </w:r>
    </w:p>
    <w:p w:rsidR="003150A4" w:rsidRDefault="003150A4" w:rsidP="003150A4">
      <w:r>
        <w:tab/>
      </w:r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</w:r>
      <w:r>
        <w:tab/>
        <w:t>t++;</w:t>
      </w:r>
    </w:p>
    <w:p w:rsidR="003150A4" w:rsidRDefault="003150A4" w:rsidP="003150A4">
      <w:r>
        <w:tab/>
      </w:r>
      <w:r>
        <w:tab/>
      </w:r>
      <w:r>
        <w:tab/>
        <w:t>stack_top=pop();</w:t>
      </w:r>
    </w:p>
    <w:p w:rsidR="003150A4" w:rsidRDefault="003150A4" w:rsidP="003150A4">
      <w:r>
        <w:tab/>
      </w:r>
      <w:r>
        <w:tab/>
        <w:t>}</w:t>
      </w:r>
    </w:p>
    <w:p w:rsidR="003150A4" w:rsidRDefault="003150A4" w:rsidP="003150A4">
      <w:r>
        <w:tab/>
      </w:r>
      <w:r>
        <w:tab/>
        <w:t>push(stack_top);</w:t>
      </w:r>
    </w:p>
    <w:p w:rsidR="003150A4" w:rsidRDefault="003150A4" w:rsidP="003150A4">
      <w:r>
        <w:tab/>
      </w:r>
      <w:r>
        <w:tab/>
        <w:t>push(infix[i]);</w:t>
      </w:r>
    </w:p>
    <w:p w:rsidR="003150A4" w:rsidRDefault="003150A4" w:rsidP="003150A4">
      <w:r>
        <w:tab/>
        <w:t>}</w:t>
      </w:r>
    </w:p>
    <w:p w:rsidR="003150A4" w:rsidRDefault="003150A4" w:rsidP="003150A4">
      <w:r>
        <w:t xml:space="preserve"> if(infix[i]==')'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stack_top=pop();</w:t>
      </w:r>
    </w:p>
    <w:p w:rsidR="003150A4" w:rsidRDefault="003150A4" w:rsidP="003150A4">
      <w:r>
        <w:lastRenderedPageBreak/>
        <w:tab/>
        <w:t>while(stack_top!='('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ab/>
      </w:r>
      <w:r>
        <w:tab/>
        <w:t>*(t)=stack_top;</w:t>
      </w:r>
    </w:p>
    <w:p w:rsidR="003150A4" w:rsidRDefault="003150A4" w:rsidP="003150A4">
      <w:r>
        <w:tab/>
      </w:r>
      <w:r>
        <w:tab/>
        <w:t>t++;</w:t>
      </w:r>
    </w:p>
    <w:p w:rsidR="003150A4" w:rsidRDefault="003150A4" w:rsidP="003150A4">
      <w:r>
        <w:tab/>
      </w:r>
      <w:r>
        <w:tab/>
        <w:t>stack_top=pop();</w:t>
      </w:r>
    </w:p>
    <w:p w:rsidR="003150A4" w:rsidRDefault="003150A4" w:rsidP="003150A4">
      <w:r>
        <w:tab/>
        <w:t>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while(-1!=top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stack_top=pop();</w:t>
      </w:r>
    </w:p>
    <w:p w:rsidR="003150A4" w:rsidRDefault="003150A4" w:rsidP="003150A4">
      <w:r>
        <w:tab/>
        <w:t>*(t)=stack_top;</w:t>
      </w:r>
    </w:p>
    <w:p w:rsidR="003150A4" w:rsidRDefault="003150A4" w:rsidP="003150A4">
      <w:r>
        <w:t xml:space="preserve">  t++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>}</w:t>
      </w:r>
    </w:p>
    <w:p w:rsidR="003150A4" w:rsidRDefault="003150A4" w:rsidP="003150A4">
      <w:r>
        <w:t>void eval(char output[],float data[]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=0;</w:t>
      </w:r>
    </w:p>
    <w:p w:rsidR="003150A4" w:rsidRDefault="003150A4" w:rsidP="003150A4">
      <w:r>
        <w:t xml:space="preserve"> float op2,op1;</w:t>
      </w:r>
    </w:p>
    <w:p w:rsidR="003150A4" w:rsidRDefault="003150A4" w:rsidP="003150A4">
      <w:r>
        <w:t xml:space="preserve"> if(isalpha(output[i])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 xml:space="preserve">  value[i]=output[i]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if(output[i]=='+' || output[i]=='-' || output[i]=='*' || output[i]=='/'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lastRenderedPageBreak/>
        <w:tab/>
        <w:t>op2=pop2();</w:t>
      </w:r>
    </w:p>
    <w:p w:rsidR="003150A4" w:rsidRDefault="003150A4" w:rsidP="003150A4">
      <w:r>
        <w:t xml:space="preserve">  op1=pop2();</w:t>
      </w:r>
    </w:p>
    <w:p w:rsidR="003150A4" w:rsidRDefault="003150A4" w:rsidP="003150A4">
      <w:r>
        <w:t xml:space="preserve">  if(output[i]=='+') push2(op1+op2);</w:t>
      </w:r>
    </w:p>
    <w:p w:rsidR="003150A4" w:rsidRDefault="003150A4" w:rsidP="003150A4">
      <w:r>
        <w:t xml:space="preserve">  if(output[i]=='-') push2(op1-op2);</w:t>
      </w:r>
    </w:p>
    <w:p w:rsidR="003150A4" w:rsidRDefault="003150A4" w:rsidP="003150A4">
      <w:r>
        <w:t xml:space="preserve">  if(output[i]=='*') push2(op1*op2);</w:t>
      </w:r>
    </w:p>
    <w:p w:rsidR="003150A4" w:rsidRDefault="003150A4" w:rsidP="003150A4">
      <w:r>
        <w:t xml:space="preserve">  if(output[i]=='/') push2(op1/op2);</w:t>
      </w:r>
    </w:p>
    <w:p w:rsidR="003150A4" w:rsidRDefault="003150A4" w:rsidP="003150A4">
      <w:r>
        <w:t xml:space="preserve"> }</w:t>
      </w:r>
    </w:p>
    <w:p w:rsidR="003150A4" w:rsidRDefault="003150A4" w:rsidP="003150A4">
      <w:r>
        <w:t xml:space="preserve"> printf("The value is :%f",pop2());</w:t>
      </w:r>
    </w:p>
    <w:p w:rsidR="003150A4" w:rsidRDefault="003150A4" w:rsidP="003150A4">
      <w:r>
        <w:t>}</w:t>
      </w:r>
    </w:p>
    <w:p w:rsidR="003150A4" w:rsidRDefault="003150A4" w:rsidP="003150A4">
      <w:r>
        <w:t>int main()</w:t>
      </w:r>
    </w:p>
    <w:p w:rsidR="003150A4" w:rsidRDefault="003150A4" w:rsidP="003150A4">
      <w:r>
        <w:t>{</w:t>
      </w:r>
    </w:p>
    <w:p w:rsidR="003150A4" w:rsidRDefault="003150A4" w:rsidP="003150A4">
      <w:r>
        <w:t xml:space="preserve"> int i,l;</w:t>
      </w:r>
    </w:p>
    <w:p w:rsidR="003150A4" w:rsidRDefault="003150A4" w:rsidP="003150A4">
      <w:r>
        <w:t xml:space="preserve"> initialise();</w:t>
      </w:r>
    </w:p>
    <w:p w:rsidR="003150A4" w:rsidRDefault="003150A4" w:rsidP="003150A4">
      <w:r>
        <w:t xml:space="preserve"> printf("Enter the infix expression\n");</w:t>
      </w:r>
    </w:p>
    <w:p w:rsidR="003150A4" w:rsidRDefault="003150A4" w:rsidP="003150A4">
      <w:r>
        <w:t xml:space="preserve"> scanf("%s",infix);</w:t>
      </w:r>
    </w:p>
    <w:p w:rsidR="003150A4" w:rsidRDefault="003150A4" w:rsidP="003150A4">
      <w:r>
        <w:t xml:space="preserve"> postfix_setter();</w:t>
      </w:r>
    </w:p>
    <w:p w:rsidR="003150A4" w:rsidRDefault="003150A4" w:rsidP="003150A4">
      <w:r>
        <w:t xml:space="preserve"> printf("\n\n%s",output);</w:t>
      </w:r>
    </w:p>
    <w:p w:rsidR="003150A4" w:rsidRDefault="003150A4" w:rsidP="003150A4">
      <w:r>
        <w:t xml:space="preserve"> l=strlen(output);</w:t>
      </w:r>
    </w:p>
    <w:p w:rsidR="003150A4" w:rsidRDefault="003150A4" w:rsidP="003150A4">
      <w:r>
        <w:t xml:space="preserve"> for(i=0;i&lt;l;i++)</w:t>
      </w:r>
    </w:p>
    <w:p w:rsidR="003150A4" w:rsidRDefault="003150A4" w:rsidP="003150A4">
      <w:r>
        <w:t xml:space="preserve"> {</w:t>
      </w:r>
    </w:p>
    <w:p w:rsidR="003150A4" w:rsidRDefault="003150A4" w:rsidP="003150A4">
      <w:r>
        <w:tab/>
        <w:t>if(isalpha(output[i]))</w:t>
      </w:r>
    </w:p>
    <w:p w:rsidR="003150A4" w:rsidRDefault="003150A4" w:rsidP="003150A4">
      <w:r>
        <w:t xml:space="preserve">  {</w:t>
      </w:r>
    </w:p>
    <w:p w:rsidR="003150A4" w:rsidRDefault="003150A4" w:rsidP="003150A4">
      <w:r>
        <w:t xml:space="preserve">   printf("Enter the value of %c\n",output[i]);</w:t>
      </w:r>
    </w:p>
    <w:p w:rsidR="003150A4" w:rsidRDefault="003150A4" w:rsidP="003150A4">
      <w:r>
        <w:t xml:space="preserve">   scanf("%f",&amp;value[i]);</w:t>
      </w:r>
    </w:p>
    <w:p w:rsidR="003150A4" w:rsidRDefault="003150A4" w:rsidP="003150A4">
      <w:r>
        <w:t xml:space="preserve">  }</w:t>
      </w:r>
    </w:p>
    <w:p w:rsidR="003150A4" w:rsidRDefault="003150A4" w:rsidP="003150A4">
      <w:r>
        <w:lastRenderedPageBreak/>
        <w:t xml:space="preserve"> }</w:t>
      </w:r>
    </w:p>
    <w:p w:rsidR="003150A4" w:rsidRDefault="003150A4" w:rsidP="003150A4">
      <w:r>
        <w:t xml:space="preserve"> eval(output,value);</w:t>
      </w:r>
    </w:p>
    <w:p w:rsidR="00932A5C" w:rsidRDefault="003150A4" w:rsidP="00932A5C">
      <w:pPr>
        <w:pStyle w:val="Heading1"/>
      </w:pPr>
      <w:r>
        <w:t>}</w:t>
      </w:r>
      <w:r w:rsidR="00EF1A74">
        <w:br/>
      </w:r>
      <w:r w:rsidR="00932A5C">
        <w:t>Lab 6 [22 September 2017]</w:t>
      </w:r>
    </w:p>
    <w:p w:rsidR="00932A5C" w:rsidRDefault="00932A5C" w:rsidP="00932A5C">
      <w:pPr>
        <w:pStyle w:val="Heading2"/>
      </w:pPr>
      <w:r>
        <w:t>&lt;Implement Tower of Hanoi without recursion.&gt;</w:t>
      </w:r>
    </w:p>
    <w:p w:rsidR="00932A5C" w:rsidRDefault="00932A5C" w:rsidP="00932A5C">
      <w:r>
        <w:t>Code:</w:t>
      </w:r>
    </w:p>
    <w:p w:rsidR="00932A5C" w:rsidRDefault="00932A5C" w:rsidP="00932A5C">
      <w:r>
        <w:t>// Tower of Hanoi</w:t>
      </w:r>
    </w:p>
    <w:p w:rsidR="00932A5C" w:rsidRDefault="00932A5C" w:rsidP="00932A5C">
      <w:r>
        <w:t>#include&lt;stdio.h&gt;</w:t>
      </w:r>
    </w:p>
    <w:p w:rsidR="00932A5C" w:rsidRDefault="00932A5C" w:rsidP="00932A5C">
      <w:r>
        <w:t>#include&lt;math.h&gt;</w:t>
      </w:r>
    </w:p>
    <w:p w:rsidR="00932A5C" w:rsidRDefault="00932A5C" w:rsidP="00932A5C">
      <w:r>
        <w:t>int A[100],B[100],C[100],topA=-1,topB=-1,topC=-1;</w:t>
      </w:r>
    </w:p>
    <w:p w:rsidR="00932A5C" w:rsidRDefault="00932A5C" w:rsidP="00932A5C">
      <w:r>
        <w:t>void pushA(int num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topA++;</w:t>
      </w:r>
    </w:p>
    <w:p w:rsidR="00932A5C" w:rsidRDefault="00932A5C" w:rsidP="00932A5C">
      <w:r>
        <w:t xml:space="preserve"> A[topA]=num;</w:t>
      </w:r>
    </w:p>
    <w:p w:rsidR="00932A5C" w:rsidRDefault="00932A5C" w:rsidP="00932A5C">
      <w:r>
        <w:t>}</w:t>
      </w:r>
    </w:p>
    <w:p w:rsidR="00932A5C" w:rsidRDefault="00932A5C" w:rsidP="00932A5C">
      <w:r>
        <w:t>int popA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int num;</w:t>
      </w:r>
    </w:p>
    <w:p w:rsidR="00932A5C" w:rsidRDefault="00932A5C" w:rsidP="00932A5C">
      <w:r>
        <w:t xml:space="preserve"> if(-1==topA)</w:t>
      </w:r>
    </w:p>
    <w:p w:rsidR="00932A5C" w:rsidRDefault="00932A5C" w:rsidP="00932A5C">
      <w:r>
        <w:t xml:space="preserve"> </w:t>
      </w:r>
      <w:r>
        <w:tab/>
        <w:t>return 0;</w:t>
      </w:r>
    </w:p>
    <w:p w:rsidR="00932A5C" w:rsidRDefault="00932A5C" w:rsidP="00932A5C">
      <w:r>
        <w:t xml:space="preserve"> num=A[topA];</w:t>
      </w:r>
    </w:p>
    <w:p w:rsidR="00932A5C" w:rsidRDefault="00932A5C" w:rsidP="00932A5C">
      <w:r>
        <w:t xml:space="preserve"> topA--;</w:t>
      </w:r>
    </w:p>
    <w:p w:rsidR="00932A5C" w:rsidRDefault="00932A5C" w:rsidP="00932A5C">
      <w:r>
        <w:t xml:space="preserve"> return num;</w:t>
      </w:r>
    </w:p>
    <w:p w:rsidR="00932A5C" w:rsidRDefault="00932A5C" w:rsidP="00932A5C">
      <w:r>
        <w:t>}</w:t>
      </w:r>
    </w:p>
    <w:p w:rsidR="00932A5C" w:rsidRDefault="00932A5C" w:rsidP="00932A5C">
      <w:r>
        <w:t>void showA()</w:t>
      </w:r>
    </w:p>
    <w:p w:rsidR="00932A5C" w:rsidRDefault="00932A5C" w:rsidP="00932A5C">
      <w:r>
        <w:lastRenderedPageBreak/>
        <w:t>{</w:t>
      </w:r>
    </w:p>
    <w:p w:rsidR="00932A5C" w:rsidRDefault="00932A5C" w:rsidP="00932A5C">
      <w:r>
        <w:t xml:space="preserve"> int i;</w:t>
      </w:r>
    </w:p>
    <w:p w:rsidR="00932A5C" w:rsidRDefault="00932A5C" w:rsidP="00932A5C">
      <w:r>
        <w:t xml:space="preserve"> printf("Tower A====&gt;\t");</w:t>
      </w:r>
    </w:p>
    <w:p w:rsidR="00932A5C" w:rsidRDefault="00932A5C" w:rsidP="00932A5C">
      <w:r>
        <w:t xml:space="preserve"> for(i=0;i&lt;=topA;i++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ab/>
        <w:t>printf("%d ",A[i])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printf("\n");</w:t>
      </w:r>
    </w:p>
    <w:p w:rsidR="00932A5C" w:rsidRDefault="00932A5C" w:rsidP="00932A5C">
      <w:r>
        <w:t>}</w:t>
      </w:r>
    </w:p>
    <w:p w:rsidR="00932A5C" w:rsidRDefault="00932A5C" w:rsidP="00932A5C">
      <w:r>
        <w:t>void pushB(int num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topB++;</w:t>
      </w:r>
    </w:p>
    <w:p w:rsidR="00932A5C" w:rsidRDefault="00932A5C" w:rsidP="00932A5C">
      <w:r>
        <w:t xml:space="preserve"> B[topB]=num;</w:t>
      </w:r>
    </w:p>
    <w:p w:rsidR="00932A5C" w:rsidRDefault="00932A5C" w:rsidP="00932A5C">
      <w:r>
        <w:t>}</w:t>
      </w:r>
    </w:p>
    <w:p w:rsidR="00932A5C" w:rsidRDefault="00932A5C" w:rsidP="00932A5C">
      <w:r>
        <w:t>int popB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int num;</w:t>
      </w:r>
    </w:p>
    <w:p w:rsidR="00932A5C" w:rsidRDefault="00932A5C" w:rsidP="00932A5C">
      <w:r>
        <w:t xml:space="preserve"> if(-1==topB)</w:t>
      </w:r>
    </w:p>
    <w:p w:rsidR="00932A5C" w:rsidRDefault="00932A5C" w:rsidP="00932A5C">
      <w:r>
        <w:t xml:space="preserve"> </w:t>
      </w:r>
      <w:r>
        <w:tab/>
        <w:t>return 0;</w:t>
      </w:r>
    </w:p>
    <w:p w:rsidR="00932A5C" w:rsidRDefault="00932A5C" w:rsidP="00932A5C">
      <w:r>
        <w:t xml:space="preserve"> num=B[topB];</w:t>
      </w:r>
    </w:p>
    <w:p w:rsidR="00932A5C" w:rsidRDefault="00932A5C" w:rsidP="00932A5C">
      <w:r>
        <w:t xml:space="preserve"> topB--;</w:t>
      </w:r>
    </w:p>
    <w:p w:rsidR="00932A5C" w:rsidRDefault="00932A5C" w:rsidP="00932A5C">
      <w:r>
        <w:t xml:space="preserve"> return num;</w:t>
      </w:r>
    </w:p>
    <w:p w:rsidR="00932A5C" w:rsidRDefault="00932A5C" w:rsidP="00932A5C">
      <w:r>
        <w:t>}</w:t>
      </w:r>
    </w:p>
    <w:p w:rsidR="00932A5C" w:rsidRDefault="00932A5C" w:rsidP="00932A5C">
      <w:r>
        <w:t>void showB()</w:t>
      </w:r>
    </w:p>
    <w:p w:rsidR="00932A5C" w:rsidRDefault="00932A5C" w:rsidP="00932A5C">
      <w:r>
        <w:t>{</w:t>
      </w:r>
    </w:p>
    <w:p w:rsidR="00932A5C" w:rsidRDefault="00932A5C" w:rsidP="00932A5C">
      <w:r>
        <w:lastRenderedPageBreak/>
        <w:t xml:space="preserve"> int i;</w:t>
      </w:r>
    </w:p>
    <w:p w:rsidR="00932A5C" w:rsidRDefault="00932A5C" w:rsidP="00932A5C">
      <w:r>
        <w:t xml:space="preserve"> printf("Tower B====&gt;\t");</w:t>
      </w:r>
    </w:p>
    <w:p w:rsidR="00932A5C" w:rsidRDefault="00932A5C" w:rsidP="00932A5C">
      <w:r>
        <w:t xml:space="preserve"> for(i=0;i&lt;=topB;i++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ab/>
        <w:t>printf("%d ",B[i])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printf("\n");</w:t>
      </w:r>
    </w:p>
    <w:p w:rsidR="00932A5C" w:rsidRDefault="00932A5C" w:rsidP="00932A5C">
      <w:r>
        <w:t>}</w:t>
      </w:r>
    </w:p>
    <w:p w:rsidR="00932A5C" w:rsidRDefault="00932A5C" w:rsidP="00932A5C">
      <w:r>
        <w:t>void pushC(int num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topC++;</w:t>
      </w:r>
    </w:p>
    <w:p w:rsidR="00932A5C" w:rsidRDefault="00932A5C" w:rsidP="00932A5C">
      <w:r>
        <w:t xml:space="preserve"> C[topC]=num;</w:t>
      </w:r>
    </w:p>
    <w:p w:rsidR="00932A5C" w:rsidRDefault="00932A5C" w:rsidP="00932A5C">
      <w:r>
        <w:t>}</w:t>
      </w:r>
    </w:p>
    <w:p w:rsidR="00932A5C" w:rsidRDefault="00932A5C" w:rsidP="00932A5C">
      <w:r>
        <w:t>int popC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int num;</w:t>
      </w:r>
    </w:p>
    <w:p w:rsidR="00932A5C" w:rsidRDefault="00932A5C" w:rsidP="00932A5C">
      <w:r>
        <w:t xml:space="preserve"> if(-1==topC)</w:t>
      </w:r>
    </w:p>
    <w:p w:rsidR="00932A5C" w:rsidRDefault="00932A5C" w:rsidP="00932A5C">
      <w:r>
        <w:t xml:space="preserve"> </w:t>
      </w:r>
      <w:r>
        <w:tab/>
        <w:t>return 0;</w:t>
      </w:r>
    </w:p>
    <w:p w:rsidR="00932A5C" w:rsidRDefault="00932A5C" w:rsidP="00932A5C">
      <w:r>
        <w:t xml:space="preserve"> num=C[topC];</w:t>
      </w:r>
    </w:p>
    <w:p w:rsidR="00932A5C" w:rsidRDefault="00932A5C" w:rsidP="00932A5C">
      <w:r>
        <w:t xml:space="preserve"> topC--;</w:t>
      </w:r>
    </w:p>
    <w:p w:rsidR="00932A5C" w:rsidRDefault="00932A5C" w:rsidP="00932A5C">
      <w:r>
        <w:t xml:space="preserve"> return num;</w:t>
      </w:r>
    </w:p>
    <w:p w:rsidR="00932A5C" w:rsidRDefault="00932A5C" w:rsidP="00932A5C">
      <w:r>
        <w:t>}</w:t>
      </w:r>
    </w:p>
    <w:p w:rsidR="00932A5C" w:rsidRDefault="00932A5C" w:rsidP="00932A5C">
      <w:r>
        <w:t>void showC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int i;</w:t>
      </w:r>
    </w:p>
    <w:p w:rsidR="00932A5C" w:rsidRDefault="00932A5C" w:rsidP="00932A5C">
      <w:r>
        <w:lastRenderedPageBreak/>
        <w:t xml:space="preserve"> printf("Tower C====&gt;\t");</w:t>
      </w:r>
    </w:p>
    <w:p w:rsidR="00932A5C" w:rsidRDefault="00932A5C" w:rsidP="00932A5C">
      <w:r>
        <w:t xml:space="preserve"> for(i=0;i&lt;=topC;i++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ab/>
        <w:t>printf("%d ",C[i])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printf("\n");</w:t>
      </w:r>
    </w:p>
    <w:p w:rsidR="00932A5C" w:rsidRDefault="00932A5C" w:rsidP="00932A5C">
      <w:r>
        <w:t>}</w:t>
      </w:r>
    </w:p>
    <w:p w:rsidR="00932A5C" w:rsidRDefault="00932A5C" w:rsidP="00932A5C">
      <w:r>
        <w:t>int main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int N_disk,N_move,i,num1,num2;</w:t>
      </w:r>
    </w:p>
    <w:p w:rsidR="00932A5C" w:rsidRDefault="00932A5C" w:rsidP="00932A5C">
      <w:r>
        <w:t xml:space="preserve"> printf("Enter the number of disks\n");</w:t>
      </w:r>
    </w:p>
    <w:p w:rsidR="00932A5C" w:rsidRDefault="00932A5C" w:rsidP="00932A5C">
      <w:r>
        <w:t xml:space="preserve"> scanf("%d",&amp;N_disk);</w:t>
      </w:r>
    </w:p>
    <w:p w:rsidR="00932A5C" w:rsidRDefault="00932A5C" w:rsidP="00932A5C">
      <w:r>
        <w:t xml:space="preserve"> for(i=N_disk;i&gt;=1;i--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pushA(i)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showA();</w:t>
      </w:r>
    </w:p>
    <w:p w:rsidR="00932A5C" w:rsidRDefault="00932A5C" w:rsidP="00932A5C">
      <w:r>
        <w:t xml:space="preserve"> showB();</w:t>
      </w:r>
    </w:p>
    <w:p w:rsidR="00932A5C" w:rsidRDefault="00932A5C" w:rsidP="00932A5C">
      <w:r>
        <w:t xml:space="preserve"> showC();</w:t>
      </w:r>
    </w:p>
    <w:p w:rsidR="00932A5C" w:rsidRDefault="00932A5C" w:rsidP="00932A5C">
      <w:r>
        <w:t xml:space="preserve"> printf("\n");</w:t>
      </w:r>
    </w:p>
    <w:p w:rsidR="00932A5C" w:rsidRDefault="00932A5C" w:rsidP="00932A5C">
      <w:r>
        <w:t xml:space="preserve"> N_move=pow(2,N_disk)-1;</w:t>
      </w:r>
    </w:p>
    <w:p w:rsidR="00932A5C" w:rsidRDefault="00932A5C" w:rsidP="00932A5C">
      <w:r>
        <w:t xml:space="preserve"> if(0!=N_disk%2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for(i=1;i&lt;=N_move;i++)</w:t>
      </w:r>
    </w:p>
    <w:p w:rsidR="00932A5C" w:rsidRDefault="00932A5C" w:rsidP="00932A5C">
      <w:r>
        <w:t xml:space="preserve">  {</w:t>
      </w:r>
    </w:p>
    <w:p w:rsidR="00932A5C" w:rsidRDefault="00932A5C" w:rsidP="00932A5C">
      <w:r>
        <w:lastRenderedPageBreak/>
        <w:t xml:space="preserve">   if(i%3==1) // A and C</w:t>
      </w:r>
    </w:p>
    <w:p w:rsidR="00932A5C" w:rsidRDefault="00932A5C" w:rsidP="00932A5C">
      <w:r>
        <w:t xml:space="preserve">   {</w:t>
      </w:r>
    </w:p>
    <w:p w:rsidR="00932A5C" w:rsidRDefault="00932A5C" w:rsidP="00932A5C">
      <w:r>
        <w:t xml:space="preserve">    num1=popA();</w:t>
      </w:r>
    </w:p>
    <w:p w:rsidR="00932A5C" w:rsidRDefault="00932A5C" w:rsidP="00932A5C">
      <w:r>
        <w:t xml:space="preserve">    num2=popC();</w:t>
      </w:r>
    </w:p>
    <w:p w:rsidR="00932A5C" w:rsidRDefault="00932A5C" w:rsidP="00932A5C">
      <w:r>
        <w:t xml:space="preserve">    if(0==num1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0==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g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1);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l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2);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showA();</w:t>
      </w:r>
    </w:p>
    <w:p w:rsidR="00932A5C" w:rsidRDefault="00932A5C" w:rsidP="00932A5C">
      <w:r>
        <w:t xml:space="preserve">    showB();</w:t>
      </w:r>
    </w:p>
    <w:p w:rsidR="00932A5C" w:rsidRDefault="00932A5C" w:rsidP="00932A5C">
      <w:r>
        <w:t xml:space="preserve">    showC();</w:t>
      </w:r>
    </w:p>
    <w:p w:rsidR="00932A5C" w:rsidRDefault="00932A5C" w:rsidP="00932A5C">
      <w:r>
        <w:lastRenderedPageBreak/>
        <w:t xml:space="preserve">    printf("\n");</w:t>
      </w:r>
    </w:p>
    <w:p w:rsidR="00932A5C" w:rsidRDefault="00932A5C" w:rsidP="00932A5C">
      <w:r>
        <w:t xml:space="preserve">   }</w:t>
      </w:r>
    </w:p>
    <w:p w:rsidR="00932A5C" w:rsidRDefault="00932A5C" w:rsidP="00932A5C">
      <w:r>
        <w:t xml:space="preserve">   </w:t>
      </w:r>
    </w:p>
    <w:p w:rsidR="00932A5C" w:rsidRDefault="00932A5C" w:rsidP="00932A5C">
      <w:r>
        <w:t xml:space="preserve">   else if(i%3==2) // A and B</w:t>
      </w:r>
    </w:p>
    <w:p w:rsidR="00932A5C" w:rsidRDefault="00932A5C" w:rsidP="00932A5C">
      <w:r>
        <w:t xml:space="preserve">   {</w:t>
      </w:r>
    </w:p>
    <w:p w:rsidR="00932A5C" w:rsidRDefault="00932A5C" w:rsidP="00932A5C">
      <w:r>
        <w:t xml:space="preserve">    num1=popA();</w:t>
      </w:r>
    </w:p>
    <w:p w:rsidR="00932A5C" w:rsidRDefault="00932A5C" w:rsidP="00932A5C">
      <w:r>
        <w:t xml:space="preserve">    num2=popB();</w:t>
      </w:r>
    </w:p>
    <w:p w:rsidR="00932A5C" w:rsidRDefault="00932A5C" w:rsidP="00932A5C">
      <w:r>
        <w:t xml:space="preserve">    if(0==num1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0==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g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1);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l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2);</w:t>
      </w:r>
    </w:p>
    <w:p w:rsidR="00932A5C" w:rsidRDefault="00932A5C" w:rsidP="00932A5C">
      <w:r>
        <w:t xml:space="preserve">     pushB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lastRenderedPageBreak/>
        <w:t xml:space="preserve">    showA();</w:t>
      </w:r>
    </w:p>
    <w:p w:rsidR="00932A5C" w:rsidRDefault="00932A5C" w:rsidP="00932A5C">
      <w:r>
        <w:t xml:space="preserve">    showB();</w:t>
      </w:r>
    </w:p>
    <w:p w:rsidR="00932A5C" w:rsidRDefault="00932A5C" w:rsidP="00932A5C">
      <w:r>
        <w:t xml:space="preserve">    showC();</w:t>
      </w:r>
    </w:p>
    <w:p w:rsidR="00932A5C" w:rsidRDefault="00932A5C" w:rsidP="00932A5C">
      <w:r>
        <w:t xml:space="preserve">    printf("\n");</w:t>
      </w:r>
    </w:p>
    <w:p w:rsidR="00932A5C" w:rsidRDefault="00932A5C" w:rsidP="00932A5C">
      <w:r>
        <w:t xml:space="preserve">   }</w:t>
      </w:r>
    </w:p>
    <w:p w:rsidR="00932A5C" w:rsidRDefault="00932A5C" w:rsidP="00932A5C">
      <w:r>
        <w:t xml:space="preserve">   </w:t>
      </w:r>
    </w:p>
    <w:p w:rsidR="00932A5C" w:rsidRDefault="00932A5C" w:rsidP="00932A5C">
      <w:r>
        <w:t xml:space="preserve">   else if(i%3==0) // B and C</w:t>
      </w:r>
    </w:p>
    <w:p w:rsidR="00932A5C" w:rsidRDefault="00932A5C" w:rsidP="00932A5C">
      <w:r>
        <w:t xml:space="preserve">   {</w:t>
      </w:r>
    </w:p>
    <w:p w:rsidR="00932A5C" w:rsidRDefault="00932A5C" w:rsidP="00932A5C">
      <w:r>
        <w:t xml:space="preserve">    num1=popB();</w:t>
      </w:r>
    </w:p>
    <w:p w:rsidR="00932A5C" w:rsidRDefault="00932A5C" w:rsidP="00932A5C">
      <w:r>
        <w:t xml:space="preserve">    num2=popC();</w:t>
      </w:r>
    </w:p>
    <w:p w:rsidR="00932A5C" w:rsidRDefault="00932A5C" w:rsidP="00932A5C">
      <w:r>
        <w:t xml:space="preserve">    if(0==num1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0==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g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1);</w:t>
      </w:r>
    </w:p>
    <w:p w:rsidR="00932A5C" w:rsidRDefault="00932A5C" w:rsidP="00932A5C">
      <w:r>
        <w:t xml:space="preserve">     pushB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l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lastRenderedPageBreak/>
        <w:t xml:space="preserve">     pushC(num2);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showA();</w:t>
      </w:r>
    </w:p>
    <w:p w:rsidR="00932A5C" w:rsidRDefault="00932A5C" w:rsidP="00932A5C">
      <w:r>
        <w:t xml:space="preserve">    showB();</w:t>
      </w:r>
    </w:p>
    <w:p w:rsidR="00932A5C" w:rsidRDefault="00932A5C" w:rsidP="00932A5C">
      <w:r>
        <w:t xml:space="preserve">    showC();</w:t>
      </w:r>
    </w:p>
    <w:p w:rsidR="00932A5C" w:rsidRDefault="00932A5C" w:rsidP="00932A5C">
      <w:r>
        <w:t xml:space="preserve">    printf("\n");</w:t>
      </w:r>
    </w:p>
    <w:p w:rsidR="00932A5C" w:rsidRDefault="00932A5C" w:rsidP="00932A5C">
      <w:r>
        <w:t xml:space="preserve">   }</w:t>
      </w:r>
    </w:p>
    <w:p w:rsidR="00932A5C" w:rsidRDefault="00932A5C" w:rsidP="00932A5C">
      <w:r>
        <w:t xml:space="preserve">  }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else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for(i=1;i&lt;=N_move;i++)</w:t>
      </w:r>
    </w:p>
    <w:p w:rsidR="00932A5C" w:rsidRDefault="00932A5C" w:rsidP="00932A5C">
      <w:r>
        <w:t xml:space="preserve">  {</w:t>
      </w:r>
    </w:p>
    <w:p w:rsidR="00932A5C" w:rsidRDefault="00932A5C" w:rsidP="00932A5C">
      <w:r>
        <w:t xml:space="preserve">   if(i%3==1) // A and B</w:t>
      </w:r>
    </w:p>
    <w:p w:rsidR="00932A5C" w:rsidRDefault="00932A5C" w:rsidP="00932A5C">
      <w:r>
        <w:t xml:space="preserve">   {</w:t>
      </w:r>
    </w:p>
    <w:p w:rsidR="00932A5C" w:rsidRDefault="00932A5C" w:rsidP="00932A5C">
      <w:r>
        <w:t xml:space="preserve">    num1=popA();</w:t>
      </w:r>
    </w:p>
    <w:p w:rsidR="00932A5C" w:rsidRDefault="00932A5C" w:rsidP="00932A5C">
      <w:r>
        <w:t xml:space="preserve">    num2=popB();</w:t>
      </w:r>
    </w:p>
    <w:p w:rsidR="00932A5C" w:rsidRDefault="00932A5C" w:rsidP="00932A5C">
      <w:r>
        <w:t xml:space="preserve">    if(0==num1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0==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1);</w:t>
      </w:r>
    </w:p>
    <w:p w:rsidR="00932A5C" w:rsidRDefault="00932A5C" w:rsidP="00932A5C">
      <w:r>
        <w:lastRenderedPageBreak/>
        <w:t xml:space="preserve">    }</w:t>
      </w:r>
    </w:p>
    <w:p w:rsidR="00932A5C" w:rsidRDefault="00932A5C" w:rsidP="00932A5C">
      <w:r>
        <w:t xml:space="preserve">    else if(num1&g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1);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l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2);</w:t>
      </w:r>
    </w:p>
    <w:p w:rsidR="00932A5C" w:rsidRDefault="00932A5C" w:rsidP="00932A5C">
      <w:r>
        <w:t xml:space="preserve">     pushB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showA();</w:t>
      </w:r>
    </w:p>
    <w:p w:rsidR="00932A5C" w:rsidRDefault="00932A5C" w:rsidP="00932A5C">
      <w:r>
        <w:t xml:space="preserve">    showB();</w:t>
      </w:r>
    </w:p>
    <w:p w:rsidR="00932A5C" w:rsidRDefault="00932A5C" w:rsidP="00932A5C">
      <w:r>
        <w:t xml:space="preserve">    showC();</w:t>
      </w:r>
    </w:p>
    <w:p w:rsidR="00932A5C" w:rsidRDefault="00932A5C" w:rsidP="00932A5C">
      <w:r>
        <w:t xml:space="preserve">    printf("\n");</w:t>
      </w:r>
    </w:p>
    <w:p w:rsidR="00932A5C" w:rsidRDefault="00932A5C" w:rsidP="00932A5C">
      <w:r>
        <w:t xml:space="preserve">   }</w:t>
      </w:r>
    </w:p>
    <w:p w:rsidR="00932A5C" w:rsidRDefault="00932A5C" w:rsidP="00932A5C">
      <w:r>
        <w:t xml:space="preserve">   </w:t>
      </w:r>
    </w:p>
    <w:p w:rsidR="00932A5C" w:rsidRDefault="00932A5C" w:rsidP="00932A5C">
      <w:r>
        <w:t xml:space="preserve">   else if(i%3==2) // A and C</w:t>
      </w:r>
    </w:p>
    <w:p w:rsidR="00932A5C" w:rsidRDefault="00932A5C" w:rsidP="00932A5C">
      <w:r>
        <w:t xml:space="preserve">   {</w:t>
      </w:r>
    </w:p>
    <w:p w:rsidR="00932A5C" w:rsidRDefault="00932A5C" w:rsidP="00932A5C">
      <w:r>
        <w:t xml:space="preserve">    num1=popA();</w:t>
      </w:r>
    </w:p>
    <w:p w:rsidR="00932A5C" w:rsidRDefault="00932A5C" w:rsidP="00932A5C">
      <w:r>
        <w:t xml:space="preserve">    num2=popC();</w:t>
      </w:r>
    </w:p>
    <w:p w:rsidR="00932A5C" w:rsidRDefault="00932A5C" w:rsidP="00932A5C">
      <w:r>
        <w:t xml:space="preserve">    if(0==num1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lastRenderedPageBreak/>
        <w:t xml:space="preserve">    else if(0==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g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A(num1);</w:t>
      </w:r>
    </w:p>
    <w:p w:rsidR="00932A5C" w:rsidRDefault="00932A5C" w:rsidP="00932A5C">
      <w:r>
        <w:t xml:space="preserve">     pushA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l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2);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showA();</w:t>
      </w:r>
    </w:p>
    <w:p w:rsidR="00932A5C" w:rsidRDefault="00932A5C" w:rsidP="00932A5C">
      <w:r>
        <w:t xml:space="preserve">    showB();</w:t>
      </w:r>
    </w:p>
    <w:p w:rsidR="00932A5C" w:rsidRDefault="00932A5C" w:rsidP="00932A5C">
      <w:r>
        <w:t xml:space="preserve">    showC();</w:t>
      </w:r>
    </w:p>
    <w:p w:rsidR="00932A5C" w:rsidRDefault="00932A5C" w:rsidP="00932A5C">
      <w:r>
        <w:t xml:space="preserve">    printf("\n");</w:t>
      </w:r>
    </w:p>
    <w:p w:rsidR="00932A5C" w:rsidRDefault="00932A5C" w:rsidP="00932A5C">
      <w:r>
        <w:t xml:space="preserve">   }</w:t>
      </w:r>
    </w:p>
    <w:p w:rsidR="00932A5C" w:rsidRDefault="00932A5C" w:rsidP="00932A5C">
      <w:r>
        <w:t xml:space="preserve">   </w:t>
      </w:r>
    </w:p>
    <w:p w:rsidR="00932A5C" w:rsidRDefault="00932A5C" w:rsidP="00932A5C">
      <w:r>
        <w:t xml:space="preserve">   else if(i%3==0) // B and C</w:t>
      </w:r>
    </w:p>
    <w:p w:rsidR="00932A5C" w:rsidRDefault="00932A5C" w:rsidP="00932A5C">
      <w:r>
        <w:t xml:space="preserve">   {</w:t>
      </w:r>
    </w:p>
    <w:p w:rsidR="00932A5C" w:rsidRDefault="00932A5C" w:rsidP="00932A5C">
      <w:r>
        <w:t xml:space="preserve">    num1=popB();</w:t>
      </w:r>
    </w:p>
    <w:p w:rsidR="00932A5C" w:rsidRDefault="00932A5C" w:rsidP="00932A5C">
      <w:r>
        <w:t xml:space="preserve">    num2=popC();</w:t>
      </w:r>
    </w:p>
    <w:p w:rsidR="00932A5C" w:rsidRDefault="00932A5C" w:rsidP="00932A5C">
      <w:r>
        <w:t xml:space="preserve">    if(0==num1)</w:t>
      </w:r>
    </w:p>
    <w:p w:rsidR="00932A5C" w:rsidRDefault="00932A5C" w:rsidP="00932A5C">
      <w:r>
        <w:lastRenderedPageBreak/>
        <w:t xml:space="preserve">    {</w:t>
      </w:r>
    </w:p>
    <w:p w:rsidR="00932A5C" w:rsidRDefault="00932A5C" w:rsidP="00932A5C">
      <w:r>
        <w:t xml:space="preserve">     pushB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0==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g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B(num1);</w:t>
      </w:r>
    </w:p>
    <w:p w:rsidR="00932A5C" w:rsidRDefault="00932A5C" w:rsidP="00932A5C">
      <w:r>
        <w:t xml:space="preserve">     pushB(num2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else if(num1&lt;num2)</w:t>
      </w:r>
    </w:p>
    <w:p w:rsidR="00932A5C" w:rsidRDefault="00932A5C" w:rsidP="00932A5C">
      <w:r>
        <w:t xml:space="preserve">    {</w:t>
      </w:r>
    </w:p>
    <w:p w:rsidR="00932A5C" w:rsidRDefault="00932A5C" w:rsidP="00932A5C">
      <w:r>
        <w:t xml:space="preserve">     pushC(num2);</w:t>
      </w:r>
    </w:p>
    <w:p w:rsidR="00932A5C" w:rsidRDefault="00932A5C" w:rsidP="00932A5C">
      <w:r>
        <w:t xml:space="preserve">     pushC(num1);</w:t>
      </w:r>
    </w:p>
    <w:p w:rsidR="00932A5C" w:rsidRDefault="00932A5C" w:rsidP="00932A5C">
      <w:r>
        <w:t xml:space="preserve">    }</w:t>
      </w:r>
    </w:p>
    <w:p w:rsidR="00932A5C" w:rsidRDefault="00932A5C" w:rsidP="00932A5C">
      <w:r>
        <w:t xml:space="preserve">    showA();</w:t>
      </w:r>
    </w:p>
    <w:p w:rsidR="00932A5C" w:rsidRDefault="00932A5C" w:rsidP="00932A5C">
      <w:r>
        <w:t xml:space="preserve">    showB();</w:t>
      </w:r>
    </w:p>
    <w:p w:rsidR="00932A5C" w:rsidRDefault="00932A5C" w:rsidP="00932A5C">
      <w:r>
        <w:t xml:space="preserve">    showC();</w:t>
      </w:r>
    </w:p>
    <w:p w:rsidR="00932A5C" w:rsidRDefault="00932A5C" w:rsidP="00932A5C">
      <w:r>
        <w:t xml:space="preserve">    printf("\n");</w:t>
      </w:r>
    </w:p>
    <w:p w:rsidR="00932A5C" w:rsidRDefault="00932A5C" w:rsidP="00932A5C">
      <w:r>
        <w:t xml:space="preserve">   }</w:t>
      </w:r>
    </w:p>
    <w:p w:rsidR="00932A5C" w:rsidRDefault="00932A5C" w:rsidP="00932A5C">
      <w:r>
        <w:t xml:space="preserve">  }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>}</w:t>
      </w:r>
    </w:p>
    <w:p w:rsidR="00932A5C" w:rsidRDefault="00932A5C" w:rsidP="00932A5C">
      <w:pPr>
        <w:pStyle w:val="Heading2"/>
      </w:pPr>
      <w:r>
        <w:lastRenderedPageBreak/>
        <w:t>&lt;Implement stack using linked list and do reversal of string.&gt;</w:t>
      </w:r>
    </w:p>
    <w:p w:rsidR="00932A5C" w:rsidRDefault="00932A5C" w:rsidP="00932A5C">
      <w:r>
        <w:t>Code:</w:t>
      </w:r>
    </w:p>
    <w:p w:rsidR="00932A5C" w:rsidRDefault="00932A5C" w:rsidP="00932A5C">
      <w:r>
        <w:t>// Stack using Linked List and reversal of string</w:t>
      </w:r>
    </w:p>
    <w:p w:rsidR="00932A5C" w:rsidRDefault="00932A5C" w:rsidP="00932A5C">
      <w:r>
        <w:t>#include&lt;stdio.h&gt;</w:t>
      </w:r>
    </w:p>
    <w:p w:rsidR="00932A5C" w:rsidRDefault="00932A5C" w:rsidP="00932A5C">
      <w:r>
        <w:t>#include&lt;ctype.h&gt;</w:t>
      </w:r>
    </w:p>
    <w:p w:rsidR="00932A5C" w:rsidRDefault="00932A5C" w:rsidP="00932A5C">
      <w:r>
        <w:t>#include&lt;stdlib.h&gt;</w:t>
      </w:r>
    </w:p>
    <w:p w:rsidR="00932A5C" w:rsidRDefault="00932A5C" w:rsidP="00932A5C">
      <w:r>
        <w:t>struct node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char ch;</w:t>
      </w:r>
    </w:p>
    <w:p w:rsidR="00932A5C" w:rsidRDefault="00932A5C" w:rsidP="00932A5C">
      <w:r>
        <w:t xml:space="preserve"> struct node *link;</w:t>
      </w:r>
    </w:p>
    <w:p w:rsidR="00932A5C" w:rsidRDefault="00932A5C" w:rsidP="00932A5C">
      <w:r>
        <w:t>};</w:t>
      </w:r>
    </w:p>
    <w:p w:rsidR="00932A5C" w:rsidRDefault="00932A5C" w:rsidP="00932A5C">
      <w:r>
        <w:t>struct node *root=NULL;</w:t>
      </w:r>
    </w:p>
    <w:p w:rsidR="00932A5C" w:rsidRDefault="00932A5C" w:rsidP="00932A5C">
      <w:r>
        <w:t>void insert(char item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struct node *temp=(struct node*)malloc(sizeof(struct node));</w:t>
      </w:r>
    </w:p>
    <w:p w:rsidR="00932A5C" w:rsidRDefault="00932A5C" w:rsidP="00932A5C">
      <w:r>
        <w:t xml:space="preserve"> temp-&gt;ch=item;</w:t>
      </w:r>
    </w:p>
    <w:p w:rsidR="00932A5C" w:rsidRDefault="00932A5C" w:rsidP="00932A5C">
      <w:r>
        <w:t xml:space="preserve"> temp-&gt;link=NULL;</w:t>
      </w:r>
    </w:p>
    <w:p w:rsidR="00932A5C" w:rsidRDefault="00932A5C" w:rsidP="00932A5C">
      <w:r>
        <w:t xml:space="preserve"> if(NULL==root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root=temp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else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struct node *p=root;</w:t>
      </w:r>
    </w:p>
    <w:p w:rsidR="00932A5C" w:rsidRDefault="00932A5C" w:rsidP="00932A5C">
      <w:r>
        <w:t xml:space="preserve">  while(p-&gt;link)</w:t>
      </w:r>
    </w:p>
    <w:p w:rsidR="00932A5C" w:rsidRDefault="00932A5C" w:rsidP="00932A5C">
      <w:r>
        <w:t xml:space="preserve">  {</w:t>
      </w:r>
    </w:p>
    <w:p w:rsidR="00932A5C" w:rsidRDefault="00932A5C" w:rsidP="00932A5C">
      <w:r>
        <w:lastRenderedPageBreak/>
        <w:t xml:space="preserve">   p=p-&gt;link;</w:t>
      </w:r>
    </w:p>
    <w:p w:rsidR="00932A5C" w:rsidRDefault="00932A5C" w:rsidP="00932A5C">
      <w:r>
        <w:t xml:space="preserve">  }</w:t>
      </w:r>
    </w:p>
    <w:p w:rsidR="00932A5C" w:rsidRDefault="00932A5C" w:rsidP="00932A5C">
      <w:r>
        <w:t xml:space="preserve">  p-&gt;link=temp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>}</w:t>
      </w:r>
    </w:p>
    <w:p w:rsidR="00932A5C" w:rsidRDefault="00932A5C" w:rsidP="00932A5C">
      <w:r>
        <w:t>void pop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struct node *temp=root;</w:t>
      </w:r>
    </w:p>
    <w:p w:rsidR="00932A5C" w:rsidRDefault="00932A5C" w:rsidP="00932A5C">
      <w:r>
        <w:t xml:space="preserve"> if(NULL==root-&gt;link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</w:t>
      </w:r>
      <w:r>
        <w:tab/>
        <w:t>root=NULL;</w:t>
      </w:r>
    </w:p>
    <w:p w:rsidR="00932A5C" w:rsidRDefault="00932A5C" w:rsidP="00932A5C">
      <w:r>
        <w:t xml:space="preserve"> </w:t>
      </w:r>
      <w:r>
        <w:tab/>
        <w:t>return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root=root-&gt;link;</w:t>
      </w:r>
    </w:p>
    <w:p w:rsidR="00932A5C" w:rsidRDefault="00932A5C" w:rsidP="00932A5C">
      <w:r>
        <w:t xml:space="preserve"> temp-&gt;link=NULL;</w:t>
      </w:r>
    </w:p>
    <w:p w:rsidR="00932A5C" w:rsidRDefault="00932A5C" w:rsidP="00932A5C">
      <w:r>
        <w:t xml:space="preserve"> free(temp);</w:t>
      </w:r>
    </w:p>
    <w:p w:rsidR="00932A5C" w:rsidRDefault="00932A5C" w:rsidP="00932A5C">
      <w:r>
        <w:t>}</w:t>
      </w:r>
    </w:p>
    <w:p w:rsidR="00932A5C" w:rsidRDefault="00932A5C" w:rsidP="00932A5C">
      <w:r>
        <w:t>struct node* reverse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struct node *t1=NULL,*t2=NULL;</w:t>
      </w:r>
    </w:p>
    <w:p w:rsidR="00932A5C" w:rsidRDefault="00932A5C" w:rsidP="00932A5C">
      <w:r>
        <w:t xml:space="preserve"> while(root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t2=root-&gt;link;</w:t>
      </w:r>
    </w:p>
    <w:p w:rsidR="00932A5C" w:rsidRDefault="00932A5C" w:rsidP="00932A5C">
      <w:r>
        <w:t xml:space="preserve">  root-&gt;link=t1;</w:t>
      </w:r>
    </w:p>
    <w:p w:rsidR="00932A5C" w:rsidRDefault="00932A5C" w:rsidP="00932A5C">
      <w:r>
        <w:t xml:space="preserve">  t1=root;</w:t>
      </w:r>
    </w:p>
    <w:p w:rsidR="00932A5C" w:rsidRDefault="00932A5C" w:rsidP="00932A5C">
      <w:r>
        <w:lastRenderedPageBreak/>
        <w:t xml:space="preserve">  root=t2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return t1;</w:t>
      </w:r>
    </w:p>
    <w:p w:rsidR="00932A5C" w:rsidRDefault="00932A5C" w:rsidP="00932A5C">
      <w:r>
        <w:t>}</w:t>
      </w:r>
    </w:p>
    <w:p w:rsidR="00932A5C" w:rsidRDefault="00932A5C" w:rsidP="00932A5C">
      <w:r>
        <w:t>void show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struct node *temp=root;</w:t>
      </w:r>
    </w:p>
    <w:p w:rsidR="00932A5C" w:rsidRDefault="00932A5C" w:rsidP="00932A5C">
      <w:r>
        <w:t xml:space="preserve"> while(temp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 printf("%c",temp-&gt;ch);</w:t>
      </w:r>
    </w:p>
    <w:p w:rsidR="00932A5C" w:rsidRDefault="00932A5C" w:rsidP="00932A5C">
      <w:r>
        <w:t xml:space="preserve">  temp=temp-&gt;link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>}</w:t>
      </w:r>
    </w:p>
    <w:p w:rsidR="00932A5C" w:rsidRDefault="00932A5C" w:rsidP="00932A5C">
      <w:r>
        <w:t>int main()</w:t>
      </w:r>
    </w:p>
    <w:p w:rsidR="00932A5C" w:rsidRDefault="00932A5C" w:rsidP="00932A5C">
      <w:r>
        <w:t>{</w:t>
      </w:r>
    </w:p>
    <w:p w:rsidR="00932A5C" w:rsidRDefault="00932A5C" w:rsidP="00932A5C">
      <w:r>
        <w:t xml:space="preserve"> char ch;</w:t>
      </w:r>
    </w:p>
    <w:p w:rsidR="00932A5C" w:rsidRDefault="00932A5C" w:rsidP="00932A5C">
      <w:r>
        <w:t xml:space="preserve"> int choice;</w:t>
      </w:r>
    </w:p>
    <w:p w:rsidR="00932A5C" w:rsidRDefault="00932A5C" w:rsidP="00932A5C">
      <w:r>
        <w:t xml:space="preserve"> while(1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printf("Enter the choice :\t1. Push\t2. Pop\t3. Show\t4. Reverse\t5. Exit\n");</w:t>
      </w:r>
    </w:p>
    <w:p w:rsidR="00932A5C" w:rsidRDefault="00932A5C" w:rsidP="00932A5C">
      <w:r>
        <w:t xml:space="preserve"> scanf("%d",&amp;choice);</w:t>
      </w:r>
    </w:p>
    <w:p w:rsidR="00932A5C" w:rsidRDefault="00932A5C" w:rsidP="00932A5C">
      <w:r>
        <w:t xml:space="preserve"> switch(choice)</w:t>
      </w:r>
    </w:p>
    <w:p w:rsidR="00932A5C" w:rsidRDefault="00932A5C" w:rsidP="00932A5C">
      <w:r>
        <w:t xml:space="preserve"> {</w:t>
      </w:r>
    </w:p>
    <w:p w:rsidR="00932A5C" w:rsidRDefault="00932A5C" w:rsidP="00932A5C">
      <w:r>
        <w:t xml:space="preserve"> case 1:</w:t>
      </w:r>
    </w:p>
    <w:p w:rsidR="00932A5C" w:rsidRDefault="00932A5C" w:rsidP="00932A5C">
      <w:r>
        <w:t xml:space="preserve"> </w:t>
      </w:r>
      <w:r>
        <w:tab/>
        <w:t>printf("Enter the string char-by-char , enter digit for exit\n");</w:t>
      </w:r>
    </w:p>
    <w:p w:rsidR="00932A5C" w:rsidRDefault="00932A5C" w:rsidP="00932A5C">
      <w:r>
        <w:lastRenderedPageBreak/>
        <w:t xml:space="preserve"> </w:t>
      </w:r>
      <w:r>
        <w:tab/>
        <w:t>while(1)</w:t>
      </w:r>
    </w:p>
    <w:p w:rsidR="00932A5C" w:rsidRDefault="00932A5C" w:rsidP="00932A5C">
      <w:r>
        <w:t xml:space="preserve"> </w:t>
      </w:r>
      <w:r>
        <w:tab/>
        <w:t>{</w:t>
      </w:r>
    </w:p>
    <w:p w:rsidR="00932A5C" w:rsidRDefault="00932A5C" w:rsidP="00932A5C">
      <w:r>
        <w:t xml:space="preserve">  </w:t>
      </w:r>
      <w:r>
        <w:tab/>
      </w:r>
      <w:r>
        <w:tab/>
        <w:t>fflush(stdin);</w:t>
      </w:r>
    </w:p>
    <w:p w:rsidR="00932A5C" w:rsidRDefault="00932A5C" w:rsidP="00932A5C">
      <w:r>
        <w:t xml:space="preserve">  </w:t>
      </w:r>
      <w:r>
        <w:tab/>
      </w:r>
      <w:r>
        <w:tab/>
        <w:t>scanf("%c",&amp;ch);</w:t>
      </w:r>
    </w:p>
    <w:p w:rsidR="00932A5C" w:rsidRDefault="00932A5C" w:rsidP="00932A5C">
      <w:r>
        <w:t xml:space="preserve">  </w:t>
      </w:r>
      <w:r>
        <w:tab/>
      </w:r>
      <w:r>
        <w:tab/>
        <w:t>if(isdigit(ch))</w:t>
      </w:r>
    </w:p>
    <w:p w:rsidR="00932A5C" w:rsidRDefault="00932A5C" w:rsidP="00932A5C">
      <w:r>
        <w:t xml:space="preserve">  </w:t>
      </w:r>
      <w:r>
        <w:tab/>
      </w:r>
      <w:r>
        <w:tab/>
      </w:r>
      <w:r>
        <w:tab/>
        <w:t>break;</w:t>
      </w:r>
    </w:p>
    <w:p w:rsidR="00932A5C" w:rsidRDefault="00932A5C" w:rsidP="00932A5C">
      <w:r>
        <w:t xml:space="preserve">  </w:t>
      </w:r>
      <w:r>
        <w:tab/>
      </w:r>
      <w:r>
        <w:tab/>
        <w:t>insert(ch);</w:t>
      </w:r>
    </w:p>
    <w:p w:rsidR="00932A5C" w:rsidRDefault="00932A5C" w:rsidP="00932A5C">
      <w:r>
        <w:t xml:space="preserve"> </w:t>
      </w:r>
      <w:r>
        <w:tab/>
        <w:t>}</w:t>
      </w:r>
    </w:p>
    <w:p w:rsidR="00932A5C" w:rsidRDefault="00932A5C" w:rsidP="00932A5C">
      <w:r>
        <w:t xml:space="preserve"> break;</w:t>
      </w:r>
    </w:p>
    <w:p w:rsidR="00932A5C" w:rsidRDefault="00932A5C" w:rsidP="00932A5C">
      <w:r>
        <w:t xml:space="preserve"> case 2:</w:t>
      </w:r>
    </w:p>
    <w:p w:rsidR="00932A5C" w:rsidRDefault="00932A5C" w:rsidP="00932A5C">
      <w:r>
        <w:t xml:space="preserve"> </w:t>
      </w:r>
      <w:r>
        <w:tab/>
        <w:t>pop();</w:t>
      </w:r>
    </w:p>
    <w:p w:rsidR="00932A5C" w:rsidRDefault="00932A5C" w:rsidP="00932A5C">
      <w:r>
        <w:t xml:space="preserve"> </w:t>
      </w:r>
      <w:r>
        <w:tab/>
        <w:t>pop();</w:t>
      </w:r>
    </w:p>
    <w:p w:rsidR="00932A5C" w:rsidRDefault="00932A5C" w:rsidP="00932A5C">
      <w:r>
        <w:t xml:space="preserve"> </w:t>
      </w:r>
      <w:r>
        <w:tab/>
        <w:t>break;</w:t>
      </w:r>
    </w:p>
    <w:p w:rsidR="00932A5C" w:rsidRDefault="00932A5C" w:rsidP="00932A5C">
      <w:r>
        <w:t xml:space="preserve"> case 3:</w:t>
      </w:r>
    </w:p>
    <w:p w:rsidR="00932A5C" w:rsidRDefault="00932A5C" w:rsidP="00932A5C">
      <w:r>
        <w:t xml:space="preserve"> </w:t>
      </w:r>
      <w:r>
        <w:tab/>
        <w:t>printf("Stacked string :\t");</w:t>
      </w:r>
    </w:p>
    <w:p w:rsidR="00932A5C" w:rsidRDefault="00932A5C" w:rsidP="00932A5C">
      <w:r>
        <w:tab/>
        <w:t xml:space="preserve"> show();</w:t>
      </w:r>
    </w:p>
    <w:p w:rsidR="00932A5C" w:rsidRDefault="00932A5C" w:rsidP="00932A5C">
      <w:r>
        <w:t xml:space="preserve"> </w:t>
      </w:r>
      <w:r>
        <w:tab/>
        <w:t>printf("\n");</w:t>
      </w:r>
    </w:p>
    <w:p w:rsidR="00932A5C" w:rsidRDefault="00932A5C" w:rsidP="00932A5C">
      <w:r>
        <w:t xml:space="preserve"> </w:t>
      </w:r>
      <w:r>
        <w:tab/>
        <w:t>break;</w:t>
      </w:r>
    </w:p>
    <w:p w:rsidR="00932A5C" w:rsidRDefault="00932A5C" w:rsidP="00932A5C">
      <w:r>
        <w:t xml:space="preserve"> case 4:</w:t>
      </w:r>
    </w:p>
    <w:p w:rsidR="00932A5C" w:rsidRDefault="00932A5C" w:rsidP="00932A5C">
      <w:r>
        <w:t xml:space="preserve"> </w:t>
      </w:r>
      <w:r>
        <w:tab/>
        <w:t>root=reverse();</w:t>
      </w:r>
    </w:p>
    <w:p w:rsidR="00932A5C" w:rsidRDefault="00932A5C" w:rsidP="00932A5C">
      <w:r>
        <w:t xml:space="preserve"> </w:t>
      </w:r>
      <w:r>
        <w:tab/>
        <w:t>printf("The reversed string is :\t");</w:t>
      </w:r>
    </w:p>
    <w:p w:rsidR="00932A5C" w:rsidRDefault="00932A5C" w:rsidP="00932A5C">
      <w:r>
        <w:t xml:space="preserve"> </w:t>
      </w:r>
      <w:r>
        <w:tab/>
        <w:t>show();</w:t>
      </w:r>
    </w:p>
    <w:p w:rsidR="00932A5C" w:rsidRDefault="00932A5C" w:rsidP="00932A5C">
      <w:r>
        <w:t xml:space="preserve"> </w:t>
      </w:r>
      <w:r>
        <w:tab/>
        <w:t>printf("\n");</w:t>
      </w:r>
    </w:p>
    <w:p w:rsidR="00932A5C" w:rsidRDefault="00932A5C" w:rsidP="00932A5C">
      <w:r>
        <w:t xml:space="preserve"> </w:t>
      </w:r>
      <w:r>
        <w:tab/>
        <w:t>break;</w:t>
      </w:r>
    </w:p>
    <w:p w:rsidR="00932A5C" w:rsidRDefault="00932A5C" w:rsidP="00932A5C">
      <w:r>
        <w:t xml:space="preserve"> case 5:</w:t>
      </w:r>
    </w:p>
    <w:p w:rsidR="00932A5C" w:rsidRDefault="00932A5C" w:rsidP="00932A5C">
      <w:r>
        <w:lastRenderedPageBreak/>
        <w:t xml:space="preserve"> </w:t>
      </w:r>
      <w:r>
        <w:tab/>
        <w:t>exit(0);</w:t>
      </w:r>
    </w:p>
    <w:p w:rsidR="00932A5C" w:rsidRDefault="00932A5C" w:rsidP="00932A5C">
      <w:r>
        <w:t xml:space="preserve"> default:</w:t>
      </w:r>
    </w:p>
    <w:p w:rsidR="00932A5C" w:rsidRDefault="00932A5C" w:rsidP="00932A5C">
      <w:r>
        <w:t xml:space="preserve"> printf("Invalid Key\n");</w:t>
      </w:r>
    </w:p>
    <w:p w:rsidR="00932A5C" w:rsidRDefault="00932A5C" w:rsidP="00932A5C">
      <w:r>
        <w:t xml:space="preserve"> break;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 xml:space="preserve"> }</w:t>
      </w:r>
    </w:p>
    <w:p w:rsidR="00932A5C" w:rsidRDefault="00932A5C" w:rsidP="00932A5C">
      <w:r>
        <w:t>}</w:t>
      </w:r>
    </w:p>
    <w:p w:rsidR="00FC03B2" w:rsidRDefault="00FC03B2" w:rsidP="00FC03B2">
      <w:pPr>
        <w:pStyle w:val="Heading2"/>
      </w:pPr>
      <w:r>
        <w:t>&lt;Implement tree treversals.&gt;</w:t>
      </w:r>
    </w:p>
    <w:p w:rsidR="00FC03B2" w:rsidRDefault="00FC03B2" w:rsidP="00FC03B2">
      <w:r>
        <w:t>Code:</w:t>
      </w:r>
    </w:p>
    <w:p w:rsidR="00FC03B2" w:rsidRDefault="00FC03B2" w:rsidP="00FC03B2">
      <w:r>
        <w:t>// BST  and it's traversal</w:t>
      </w:r>
    </w:p>
    <w:p w:rsidR="00FC03B2" w:rsidRDefault="00FC03B2" w:rsidP="00FC03B2">
      <w:r>
        <w:t>#include&lt;stdio.h&gt;</w:t>
      </w:r>
    </w:p>
    <w:p w:rsidR="00FC03B2" w:rsidRDefault="00FC03B2" w:rsidP="00FC03B2">
      <w:r>
        <w:t>#include&lt;stdlib.h&gt;</w:t>
      </w:r>
    </w:p>
    <w:p w:rsidR="00FC03B2" w:rsidRDefault="00FC03B2" w:rsidP="00FC03B2">
      <w:r>
        <w:t>struct node</w:t>
      </w:r>
    </w:p>
    <w:p w:rsidR="00FC03B2" w:rsidRDefault="00FC03B2" w:rsidP="00FC03B2">
      <w:r>
        <w:t>{</w:t>
      </w:r>
    </w:p>
    <w:p w:rsidR="00FC03B2" w:rsidRDefault="00FC03B2" w:rsidP="00FC03B2">
      <w:r>
        <w:t xml:space="preserve"> int data;</w:t>
      </w:r>
    </w:p>
    <w:p w:rsidR="00FC03B2" w:rsidRDefault="00FC03B2" w:rsidP="00FC03B2">
      <w:r>
        <w:t xml:space="preserve"> struct node *left;</w:t>
      </w:r>
    </w:p>
    <w:p w:rsidR="00FC03B2" w:rsidRDefault="00FC03B2" w:rsidP="00FC03B2">
      <w:r>
        <w:t xml:space="preserve"> struct node *right;</w:t>
      </w:r>
    </w:p>
    <w:p w:rsidR="00FC03B2" w:rsidRDefault="00FC03B2" w:rsidP="00FC03B2">
      <w:r>
        <w:t>};</w:t>
      </w:r>
    </w:p>
    <w:p w:rsidR="00FC03B2" w:rsidRDefault="00FC03B2" w:rsidP="00FC03B2">
      <w:r>
        <w:t>struct node *root=NULL;</w:t>
      </w:r>
    </w:p>
    <w:p w:rsidR="00FC03B2" w:rsidRDefault="00FC03B2" w:rsidP="00FC03B2">
      <w:r>
        <w:t>struct node* insert(struct node* root,int num)</w:t>
      </w:r>
    </w:p>
    <w:p w:rsidR="00FC03B2" w:rsidRDefault="00FC03B2" w:rsidP="00FC03B2">
      <w:r>
        <w:t>{</w:t>
      </w:r>
    </w:p>
    <w:p w:rsidR="00FC03B2" w:rsidRDefault="00FC03B2" w:rsidP="00FC03B2">
      <w:r>
        <w:t xml:space="preserve"> struct node *temp=(struct node *)malloc(sizeof(struct node));</w:t>
      </w:r>
    </w:p>
    <w:p w:rsidR="00FC03B2" w:rsidRDefault="00FC03B2" w:rsidP="00FC03B2">
      <w:r>
        <w:t xml:space="preserve"> temp-&gt;data=num;</w:t>
      </w:r>
    </w:p>
    <w:p w:rsidR="00FC03B2" w:rsidRDefault="00FC03B2" w:rsidP="00FC03B2">
      <w:r>
        <w:t xml:space="preserve"> temp-&gt;left=NULL;</w:t>
      </w:r>
    </w:p>
    <w:p w:rsidR="00FC03B2" w:rsidRDefault="00FC03B2" w:rsidP="00FC03B2">
      <w:r>
        <w:t xml:space="preserve"> temp-&gt;right=NULL;</w:t>
      </w:r>
    </w:p>
    <w:p w:rsidR="00FC03B2" w:rsidRDefault="00FC03B2" w:rsidP="00FC03B2">
      <w:r>
        <w:t xml:space="preserve"> if(NULL==root)</w:t>
      </w:r>
    </w:p>
    <w:p w:rsidR="00FC03B2" w:rsidRDefault="00FC03B2" w:rsidP="00FC03B2">
      <w:r>
        <w:lastRenderedPageBreak/>
        <w:t xml:space="preserve"> {</w:t>
      </w:r>
    </w:p>
    <w:p w:rsidR="00FC03B2" w:rsidRDefault="00FC03B2" w:rsidP="00FC03B2">
      <w:r>
        <w:t xml:space="preserve">  root=temp;</w:t>
      </w:r>
    </w:p>
    <w:p w:rsidR="00FC03B2" w:rsidRDefault="00FC03B2" w:rsidP="00FC03B2">
      <w:r>
        <w:t xml:space="preserve"> }</w:t>
      </w:r>
    </w:p>
    <w:p w:rsidR="00FC03B2" w:rsidRDefault="00FC03B2" w:rsidP="00FC03B2">
      <w:r>
        <w:t xml:space="preserve"> else</w:t>
      </w:r>
    </w:p>
    <w:p w:rsidR="00FC03B2" w:rsidRDefault="00FC03B2" w:rsidP="00FC03B2">
      <w:r>
        <w:t xml:space="preserve"> {</w:t>
      </w:r>
    </w:p>
    <w:p w:rsidR="00FC03B2" w:rsidRDefault="00FC03B2" w:rsidP="00FC03B2">
      <w:r>
        <w:t xml:space="preserve">  if(root-&gt;data&gt;temp-&gt;data)</w:t>
      </w:r>
    </w:p>
    <w:p w:rsidR="00FC03B2" w:rsidRDefault="00FC03B2" w:rsidP="00FC03B2">
      <w:r>
        <w:t xml:space="preserve">  {</w:t>
      </w:r>
    </w:p>
    <w:p w:rsidR="00FC03B2" w:rsidRDefault="00FC03B2" w:rsidP="00FC03B2">
      <w:r>
        <w:t xml:space="preserve">   root-&gt;left=insert(root-&gt;left,num);</w:t>
      </w:r>
    </w:p>
    <w:p w:rsidR="00FC03B2" w:rsidRDefault="00FC03B2" w:rsidP="00FC03B2">
      <w:r>
        <w:t xml:space="preserve">  }</w:t>
      </w:r>
    </w:p>
    <w:p w:rsidR="00FC03B2" w:rsidRDefault="00FC03B2" w:rsidP="00FC03B2">
      <w:r>
        <w:t xml:space="preserve">  else</w:t>
      </w:r>
    </w:p>
    <w:p w:rsidR="00FC03B2" w:rsidRDefault="00FC03B2" w:rsidP="00FC03B2">
      <w:r>
        <w:t xml:space="preserve">  {</w:t>
      </w:r>
    </w:p>
    <w:p w:rsidR="00FC03B2" w:rsidRDefault="00FC03B2" w:rsidP="00FC03B2">
      <w:r>
        <w:t xml:space="preserve">   root-&gt;right=insert(root-&gt;right,num);</w:t>
      </w:r>
    </w:p>
    <w:p w:rsidR="00FC03B2" w:rsidRDefault="00FC03B2" w:rsidP="00FC03B2">
      <w:r>
        <w:t xml:space="preserve">  }</w:t>
      </w:r>
    </w:p>
    <w:p w:rsidR="00FC03B2" w:rsidRDefault="00FC03B2" w:rsidP="00FC03B2">
      <w:r>
        <w:t xml:space="preserve"> }</w:t>
      </w:r>
    </w:p>
    <w:p w:rsidR="00FC03B2" w:rsidRDefault="00FC03B2" w:rsidP="00FC03B2">
      <w:r>
        <w:t xml:space="preserve"> return root;</w:t>
      </w:r>
    </w:p>
    <w:p w:rsidR="00FC03B2" w:rsidRDefault="00FC03B2" w:rsidP="00FC03B2">
      <w:r>
        <w:t>}</w:t>
      </w:r>
    </w:p>
    <w:p w:rsidR="00FC03B2" w:rsidRDefault="00FC03B2" w:rsidP="00FC03B2">
      <w:r>
        <w:t>void preorder(struct node *root)</w:t>
      </w:r>
    </w:p>
    <w:p w:rsidR="00FC03B2" w:rsidRDefault="00FC03B2" w:rsidP="00FC03B2">
      <w:r>
        <w:t>{</w:t>
      </w:r>
    </w:p>
    <w:p w:rsidR="00FC03B2" w:rsidRDefault="00FC03B2" w:rsidP="00FC03B2">
      <w:r>
        <w:t xml:space="preserve"> if(NULL==root) return;</w:t>
      </w:r>
    </w:p>
    <w:p w:rsidR="00FC03B2" w:rsidRDefault="00FC03B2" w:rsidP="00FC03B2">
      <w:r>
        <w:t xml:space="preserve"> printf("%d ",root-&gt;data);</w:t>
      </w:r>
    </w:p>
    <w:p w:rsidR="00FC03B2" w:rsidRDefault="00FC03B2" w:rsidP="00FC03B2">
      <w:r>
        <w:t xml:space="preserve"> preorder(root-&gt;left);</w:t>
      </w:r>
    </w:p>
    <w:p w:rsidR="00FC03B2" w:rsidRDefault="00FC03B2" w:rsidP="00FC03B2">
      <w:r>
        <w:t xml:space="preserve"> preorder(root-&gt;right);</w:t>
      </w:r>
    </w:p>
    <w:p w:rsidR="00FC03B2" w:rsidRDefault="00FC03B2" w:rsidP="00FC03B2">
      <w:r>
        <w:t>}</w:t>
      </w:r>
    </w:p>
    <w:p w:rsidR="00FC03B2" w:rsidRDefault="00FC03B2" w:rsidP="00FC03B2">
      <w:r>
        <w:t>void inorder(struct node *root)</w:t>
      </w:r>
    </w:p>
    <w:p w:rsidR="00FC03B2" w:rsidRDefault="00FC03B2" w:rsidP="00FC03B2">
      <w:r>
        <w:t>{</w:t>
      </w:r>
    </w:p>
    <w:p w:rsidR="00FC03B2" w:rsidRDefault="00FC03B2" w:rsidP="00FC03B2">
      <w:r>
        <w:lastRenderedPageBreak/>
        <w:t xml:space="preserve"> if(NULL==root) return;</w:t>
      </w:r>
    </w:p>
    <w:p w:rsidR="00FC03B2" w:rsidRDefault="00FC03B2" w:rsidP="00FC03B2">
      <w:r>
        <w:t xml:space="preserve"> inorder(root-&gt;left);</w:t>
      </w:r>
    </w:p>
    <w:p w:rsidR="00FC03B2" w:rsidRDefault="00FC03B2" w:rsidP="00FC03B2">
      <w:r>
        <w:t xml:space="preserve"> printf("%d ",root-&gt;data);</w:t>
      </w:r>
    </w:p>
    <w:p w:rsidR="00FC03B2" w:rsidRDefault="00FC03B2" w:rsidP="00FC03B2">
      <w:r>
        <w:t xml:space="preserve"> inorder(root-&gt;right);</w:t>
      </w:r>
    </w:p>
    <w:p w:rsidR="00FC03B2" w:rsidRDefault="00FC03B2" w:rsidP="00FC03B2">
      <w:r>
        <w:t>}</w:t>
      </w:r>
    </w:p>
    <w:p w:rsidR="00FC03B2" w:rsidRDefault="00FC03B2" w:rsidP="00FC03B2">
      <w:r>
        <w:t>void postorder(struct node *root)</w:t>
      </w:r>
    </w:p>
    <w:p w:rsidR="00FC03B2" w:rsidRDefault="00FC03B2" w:rsidP="00FC03B2">
      <w:r>
        <w:t>{</w:t>
      </w:r>
    </w:p>
    <w:p w:rsidR="00FC03B2" w:rsidRDefault="00FC03B2" w:rsidP="00FC03B2">
      <w:r>
        <w:t xml:space="preserve"> if(NULL==root) return;</w:t>
      </w:r>
    </w:p>
    <w:p w:rsidR="00FC03B2" w:rsidRDefault="00FC03B2" w:rsidP="00FC03B2">
      <w:r>
        <w:t xml:space="preserve"> postorder(root-&gt;left);</w:t>
      </w:r>
    </w:p>
    <w:p w:rsidR="00FC03B2" w:rsidRDefault="00FC03B2" w:rsidP="00FC03B2">
      <w:r>
        <w:t xml:space="preserve"> postorder(root-&gt;right);</w:t>
      </w:r>
    </w:p>
    <w:p w:rsidR="00FC03B2" w:rsidRDefault="00FC03B2" w:rsidP="00FC03B2">
      <w:r>
        <w:t xml:space="preserve"> printf("%d ",root-&gt;data);</w:t>
      </w:r>
    </w:p>
    <w:p w:rsidR="00FC03B2" w:rsidRDefault="00FC03B2" w:rsidP="00FC03B2">
      <w:r>
        <w:t>}</w:t>
      </w:r>
    </w:p>
    <w:p w:rsidR="00FC03B2" w:rsidRDefault="00FC03B2" w:rsidP="00FC03B2">
      <w:r>
        <w:t>int main()</w:t>
      </w:r>
    </w:p>
    <w:p w:rsidR="00FC03B2" w:rsidRDefault="00FC03B2" w:rsidP="00FC03B2">
      <w:r>
        <w:t>{</w:t>
      </w:r>
    </w:p>
    <w:p w:rsidR="00FC03B2" w:rsidRDefault="00FC03B2" w:rsidP="00FC03B2">
      <w:r>
        <w:t xml:space="preserve"> int ch,num;</w:t>
      </w:r>
    </w:p>
    <w:p w:rsidR="00FC03B2" w:rsidRDefault="00FC03B2" w:rsidP="00FC03B2">
      <w:r>
        <w:t xml:space="preserve"> while(1)</w:t>
      </w:r>
    </w:p>
    <w:p w:rsidR="00FC03B2" w:rsidRDefault="00FC03B2" w:rsidP="00FC03B2">
      <w:r>
        <w:t xml:space="preserve"> {</w:t>
      </w:r>
    </w:p>
    <w:p w:rsidR="00FC03B2" w:rsidRDefault="00FC03B2" w:rsidP="00FC03B2">
      <w:r>
        <w:t xml:space="preserve">  printf("Enter the choice:\t1. Insert\t2. Preorder\t3. Inorder\t4.Postorder\t5. Exit\n");</w:t>
      </w:r>
    </w:p>
    <w:p w:rsidR="00FC03B2" w:rsidRDefault="00FC03B2" w:rsidP="00FC03B2">
      <w:r>
        <w:t xml:space="preserve">  scanf("%d",&amp;ch);</w:t>
      </w:r>
    </w:p>
    <w:p w:rsidR="00FC03B2" w:rsidRDefault="00FC03B2" w:rsidP="00FC03B2">
      <w:r>
        <w:t xml:space="preserve">  switch(ch)</w:t>
      </w:r>
    </w:p>
    <w:p w:rsidR="00FC03B2" w:rsidRDefault="00FC03B2" w:rsidP="00FC03B2">
      <w:r>
        <w:t xml:space="preserve">  {</w:t>
      </w:r>
    </w:p>
    <w:p w:rsidR="00FC03B2" w:rsidRDefault="00FC03B2" w:rsidP="00FC03B2">
      <w:r>
        <w:t xml:space="preserve">   case 1:</w:t>
      </w:r>
    </w:p>
    <w:p w:rsidR="00FC03B2" w:rsidRDefault="00FC03B2" w:rsidP="00FC03B2">
      <w:r>
        <w:t xml:space="preserve">   </w:t>
      </w:r>
      <w:r>
        <w:tab/>
        <w:t>printf("Enter the number\n");</w:t>
      </w:r>
    </w:p>
    <w:p w:rsidR="00FC03B2" w:rsidRDefault="00FC03B2" w:rsidP="00FC03B2">
      <w:r>
        <w:t xml:space="preserve">   </w:t>
      </w:r>
      <w:r>
        <w:tab/>
        <w:t>scanf("%d",&amp;num);</w:t>
      </w:r>
    </w:p>
    <w:p w:rsidR="00FC03B2" w:rsidRDefault="00FC03B2" w:rsidP="00FC03B2">
      <w:r>
        <w:t xml:space="preserve">   </w:t>
      </w:r>
      <w:r>
        <w:tab/>
        <w:t>root=insert(root,num);</w:t>
      </w:r>
    </w:p>
    <w:p w:rsidR="00FC03B2" w:rsidRDefault="00FC03B2" w:rsidP="00FC03B2">
      <w:r>
        <w:lastRenderedPageBreak/>
        <w:t xml:space="preserve">   </w:t>
      </w:r>
      <w:r>
        <w:tab/>
        <w:t>break;</w:t>
      </w:r>
    </w:p>
    <w:p w:rsidR="00FC03B2" w:rsidRDefault="00FC03B2" w:rsidP="00FC03B2">
      <w:r>
        <w:t xml:space="preserve">   case 2:</w:t>
      </w:r>
    </w:p>
    <w:p w:rsidR="00FC03B2" w:rsidRDefault="00FC03B2" w:rsidP="00FC03B2">
      <w:r>
        <w:t xml:space="preserve">    printf("Pre-order traveral is:\n");</w:t>
      </w:r>
    </w:p>
    <w:p w:rsidR="00FC03B2" w:rsidRDefault="00FC03B2" w:rsidP="00FC03B2">
      <w:r>
        <w:t xml:space="preserve">    preorder(root);</w:t>
      </w:r>
    </w:p>
    <w:p w:rsidR="00FC03B2" w:rsidRDefault="00FC03B2" w:rsidP="00FC03B2">
      <w:r>
        <w:t xml:space="preserve">    printf("\n");</w:t>
      </w:r>
    </w:p>
    <w:p w:rsidR="00FC03B2" w:rsidRDefault="00FC03B2" w:rsidP="00FC03B2">
      <w:r>
        <w:t xml:space="preserve">    break;</w:t>
      </w:r>
    </w:p>
    <w:p w:rsidR="00FC03B2" w:rsidRDefault="00FC03B2" w:rsidP="00FC03B2">
      <w:r>
        <w:t xml:space="preserve">   case 3:</w:t>
      </w:r>
    </w:p>
    <w:p w:rsidR="00FC03B2" w:rsidRDefault="00FC03B2" w:rsidP="00FC03B2">
      <w:r>
        <w:t xml:space="preserve">    printf("In-order traveral is:\n");</w:t>
      </w:r>
    </w:p>
    <w:p w:rsidR="00FC03B2" w:rsidRDefault="00FC03B2" w:rsidP="00FC03B2">
      <w:r>
        <w:t xml:space="preserve">    inorder(root);</w:t>
      </w:r>
    </w:p>
    <w:p w:rsidR="00FC03B2" w:rsidRDefault="00FC03B2" w:rsidP="00FC03B2">
      <w:r>
        <w:t xml:space="preserve">    printf("\n");</w:t>
      </w:r>
    </w:p>
    <w:p w:rsidR="00FC03B2" w:rsidRDefault="00FC03B2" w:rsidP="00FC03B2">
      <w:r>
        <w:t xml:space="preserve">    break;</w:t>
      </w:r>
    </w:p>
    <w:p w:rsidR="00FC03B2" w:rsidRDefault="00FC03B2" w:rsidP="00FC03B2">
      <w:r>
        <w:t xml:space="preserve">   case 4:</w:t>
      </w:r>
    </w:p>
    <w:p w:rsidR="00FC03B2" w:rsidRDefault="00FC03B2" w:rsidP="00FC03B2">
      <w:r>
        <w:t xml:space="preserve">    printf("Post-order traveral is:\n");</w:t>
      </w:r>
    </w:p>
    <w:p w:rsidR="00FC03B2" w:rsidRDefault="00FC03B2" w:rsidP="00FC03B2">
      <w:r>
        <w:t xml:space="preserve">    postorder(root);</w:t>
      </w:r>
    </w:p>
    <w:p w:rsidR="00FC03B2" w:rsidRDefault="00FC03B2" w:rsidP="00FC03B2">
      <w:r>
        <w:t xml:space="preserve">    printf("\n");</w:t>
      </w:r>
    </w:p>
    <w:p w:rsidR="00FC03B2" w:rsidRDefault="00FC03B2" w:rsidP="00FC03B2">
      <w:r>
        <w:t xml:space="preserve">    break;</w:t>
      </w:r>
    </w:p>
    <w:p w:rsidR="00FC03B2" w:rsidRDefault="00FC03B2" w:rsidP="00FC03B2">
      <w:r>
        <w:t xml:space="preserve">   case 5:</w:t>
      </w:r>
    </w:p>
    <w:p w:rsidR="00FC03B2" w:rsidRDefault="00FC03B2" w:rsidP="00FC03B2">
      <w:r>
        <w:t xml:space="preserve">    exit(0);</w:t>
      </w:r>
    </w:p>
    <w:p w:rsidR="00FC03B2" w:rsidRDefault="00FC03B2" w:rsidP="00FC03B2">
      <w:r>
        <w:t xml:space="preserve">   default:</w:t>
      </w:r>
    </w:p>
    <w:p w:rsidR="00FC03B2" w:rsidRDefault="00FC03B2" w:rsidP="00FC03B2">
      <w:r>
        <w:t xml:space="preserve">    printf("Invalid choice");</w:t>
      </w:r>
    </w:p>
    <w:p w:rsidR="00FC03B2" w:rsidRDefault="00FC03B2" w:rsidP="00FC03B2">
      <w:r>
        <w:t xml:space="preserve">    break;</w:t>
      </w:r>
    </w:p>
    <w:p w:rsidR="00FC03B2" w:rsidRDefault="00FC03B2" w:rsidP="00FC03B2">
      <w:r>
        <w:t xml:space="preserve">  }</w:t>
      </w:r>
    </w:p>
    <w:p w:rsidR="00FC03B2" w:rsidRDefault="00FC03B2" w:rsidP="00FC03B2">
      <w:r>
        <w:t xml:space="preserve"> }</w:t>
      </w:r>
    </w:p>
    <w:p w:rsidR="00FC03B2" w:rsidRDefault="00FC03B2" w:rsidP="00FC03B2">
      <w:r>
        <w:t>}</w:t>
      </w:r>
    </w:p>
    <w:p w:rsidR="0069362C" w:rsidRDefault="0069362C" w:rsidP="0069362C">
      <w:pPr>
        <w:pStyle w:val="Heading2"/>
      </w:pPr>
      <w:r>
        <w:lastRenderedPageBreak/>
        <w:t>Lab 7 [</w:t>
      </w:r>
      <w:r w:rsidR="00047045">
        <w:t>27 October</w:t>
      </w:r>
      <w:r>
        <w:t xml:space="preserve"> 2017]</w:t>
      </w:r>
    </w:p>
    <w:p w:rsidR="0069362C" w:rsidRDefault="0069362C" w:rsidP="0069362C">
      <w:pPr>
        <w:pStyle w:val="Heading2"/>
      </w:pPr>
      <w:r>
        <w:t>&lt;BFS &gt;</w:t>
      </w:r>
    </w:p>
    <w:p w:rsidR="0069362C" w:rsidRDefault="0069362C" w:rsidP="0069362C">
      <w:r>
        <w:t>Code:</w:t>
      </w:r>
    </w:p>
    <w:p w:rsidR="0069362C" w:rsidRDefault="0069362C" w:rsidP="0069362C">
      <w:r>
        <w:tab/>
      </w:r>
      <w:r>
        <w:tab/>
      </w:r>
      <w:r>
        <w:tab/>
      </w:r>
      <w:r>
        <w:tab/>
        <w:t>/* Also known as LEVEL - ORDER TRAVERSAL */</w:t>
      </w:r>
    </w:p>
    <w:p w:rsidR="0069362C" w:rsidRDefault="0069362C" w:rsidP="0069362C">
      <w:r>
        <w:t>#include&lt;stdio.h&gt;</w:t>
      </w:r>
    </w:p>
    <w:p w:rsidR="0069362C" w:rsidRDefault="0069362C" w:rsidP="0069362C">
      <w:r>
        <w:t>#include&lt;stdlib.h&gt;</w:t>
      </w:r>
    </w:p>
    <w:p w:rsidR="0069362C" w:rsidRDefault="0069362C" w:rsidP="0069362C">
      <w:r>
        <w:t>#define MAX 10</w:t>
      </w:r>
    </w:p>
    <w:p w:rsidR="0069362C" w:rsidRDefault="0069362C" w:rsidP="0069362C">
      <w:r>
        <w:t>int front = -1;</w:t>
      </w:r>
    </w:p>
    <w:p w:rsidR="0069362C" w:rsidRDefault="0069362C" w:rsidP="0069362C">
      <w:r>
        <w:t>int rear = -1;</w:t>
      </w:r>
    </w:p>
    <w:p w:rsidR="0069362C" w:rsidRDefault="0069362C" w:rsidP="0069362C">
      <w:r>
        <w:t>int queue[MAX] = { 0 };</w:t>
      </w:r>
    </w:p>
    <w:p w:rsidR="0069362C" w:rsidRDefault="0069362C" w:rsidP="0069362C">
      <w:r>
        <w:t>struct node</w:t>
      </w:r>
    </w:p>
    <w:p w:rsidR="0069362C" w:rsidRDefault="0069362C" w:rsidP="0069362C">
      <w:r>
        <w:t>{</w:t>
      </w:r>
    </w:p>
    <w:p w:rsidR="0069362C" w:rsidRDefault="0069362C" w:rsidP="0069362C">
      <w:r>
        <w:tab/>
        <w:t>int data;</w:t>
      </w:r>
    </w:p>
    <w:p w:rsidR="0069362C" w:rsidRDefault="0069362C" w:rsidP="0069362C">
      <w:r>
        <w:tab/>
        <w:t>struct node *left;</w:t>
      </w:r>
    </w:p>
    <w:p w:rsidR="0069362C" w:rsidRDefault="0069362C" w:rsidP="0069362C">
      <w:r>
        <w:tab/>
        <w:t>struct node *right;</w:t>
      </w:r>
    </w:p>
    <w:p w:rsidR="0069362C" w:rsidRDefault="0069362C" w:rsidP="0069362C">
      <w:r>
        <w:t>};</w:t>
      </w:r>
    </w:p>
    <w:p w:rsidR="0069362C" w:rsidRDefault="0069362C" w:rsidP="0069362C">
      <w:r>
        <w:t>struct node *root = NULL;</w:t>
      </w:r>
    </w:p>
    <w:p w:rsidR="0069362C" w:rsidRDefault="0069362C" w:rsidP="0069362C">
      <w:r>
        <w:t>struct node* insert(struct node *root, int number)</w:t>
      </w:r>
    </w:p>
    <w:p w:rsidR="0069362C" w:rsidRDefault="0069362C" w:rsidP="0069362C">
      <w:r>
        <w:t>{</w:t>
      </w:r>
    </w:p>
    <w:p w:rsidR="0069362C" w:rsidRDefault="0069362C" w:rsidP="0069362C">
      <w:r>
        <w:tab/>
        <w:t>struct node *temp = (struct node *)malloc(sizeof(struct node));</w:t>
      </w:r>
    </w:p>
    <w:p w:rsidR="0069362C" w:rsidRDefault="0069362C" w:rsidP="0069362C">
      <w:r>
        <w:tab/>
        <w:t>temp-&gt;data = number;</w:t>
      </w:r>
    </w:p>
    <w:p w:rsidR="0069362C" w:rsidRDefault="0069362C" w:rsidP="0069362C">
      <w:r>
        <w:tab/>
        <w:t>temp-&gt;left = NULL;</w:t>
      </w:r>
    </w:p>
    <w:p w:rsidR="0069362C" w:rsidRDefault="0069362C" w:rsidP="0069362C">
      <w:r>
        <w:tab/>
        <w:t>temp-&gt;right = NULL;</w:t>
      </w:r>
    </w:p>
    <w:p w:rsidR="0069362C" w:rsidRDefault="0069362C" w:rsidP="0069362C">
      <w:r>
        <w:tab/>
        <w:t>if (NULL == root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root = temp;</w:t>
      </w:r>
    </w:p>
    <w:p w:rsidR="0069362C" w:rsidRDefault="0069362C" w:rsidP="0069362C">
      <w:r>
        <w:lastRenderedPageBreak/>
        <w:tab/>
      </w:r>
      <w:r>
        <w:tab/>
        <w:t>return;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else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if (root-&gt;data &gt; number)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  <w:t>root-&gt;left = insert(root-&gt;left, number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</w:r>
      <w:r>
        <w:tab/>
        <w:t>else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  <w:t>root-&gt;right = insert(root-&gt;right, number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return root;</w:t>
      </w:r>
    </w:p>
    <w:p w:rsidR="0069362C" w:rsidRDefault="0069362C" w:rsidP="0069362C">
      <w:r>
        <w:t>}</w:t>
      </w:r>
    </w:p>
    <w:p w:rsidR="0069362C" w:rsidRDefault="0069362C" w:rsidP="0069362C">
      <w:r>
        <w:t>void inorder(struct node *root)</w:t>
      </w:r>
    </w:p>
    <w:p w:rsidR="0069362C" w:rsidRDefault="0069362C" w:rsidP="0069362C">
      <w:r>
        <w:t>{</w:t>
      </w:r>
    </w:p>
    <w:p w:rsidR="0069362C" w:rsidRDefault="0069362C" w:rsidP="0069362C">
      <w:r>
        <w:tab/>
        <w:t>if (root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inorder(root-&gt;left);</w:t>
      </w:r>
    </w:p>
    <w:p w:rsidR="0069362C" w:rsidRDefault="0069362C" w:rsidP="0069362C">
      <w:r>
        <w:tab/>
      </w:r>
      <w:r>
        <w:tab/>
        <w:t>printf(" %d ", root-&gt;data);</w:t>
      </w:r>
    </w:p>
    <w:p w:rsidR="0069362C" w:rsidRDefault="0069362C" w:rsidP="0069362C">
      <w:r>
        <w:tab/>
      </w:r>
      <w:r>
        <w:tab/>
        <w:t>inorder(root-&gt;right);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69362C" w:rsidRDefault="0069362C" w:rsidP="0069362C">
      <w:r>
        <w:t>void enqueue(int data)</w:t>
      </w:r>
    </w:p>
    <w:p w:rsidR="0069362C" w:rsidRDefault="0069362C" w:rsidP="0069362C">
      <w:r>
        <w:lastRenderedPageBreak/>
        <w:t>{</w:t>
      </w:r>
    </w:p>
    <w:p w:rsidR="0069362C" w:rsidRDefault="0069362C" w:rsidP="0069362C">
      <w:r>
        <w:tab/>
        <w:t>if (rear == -1)</w:t>
      </w:r>
    </w:p>
    <w:p w:rsidR="0069362C" w:rsidRDefault="0069362C" w:rsidP="0069362C">
      <w:r>
        <w:tab/>
      </w:r>
      <w:r>
        <w:tab/>
        <w:t>front = 0;</w:t>
      </w:r>
    </w:p>
    <w:p w:rsidR="0069362C" w:rsidRDefault="0069362C" w:rsidP="0069362C">
      <w:r>
        <w:tab/>
        <w:t>rear++;</w:t>
      </w:r>
    </w:p>
    <w:p w:rsidR="0069362C" w:rsidRDefault="0069362C" w:rsidP="0069362C">
      <w:r>
        <w:tab/>
        <w:t>queue[rear] = data;</w:t>
      </w:r>
    </w:p>
    <w:p w:rsidR="0069362C" w:rsidRDefault="0069362C" w:rsidP="0069362C">
      <w:r>
        <w:t>}</w:t>
      </w:r>
    </w:p>
    <w:p w:rsidR="0069362C" w:rsidRDefault="0069362C" w:rsidP="0069362C">
      <w:r>
        <w:t>int is_there(int number)</w:t>
      </w:r>
    </w:p>
    <w:p w:rsidR="0069362C" w:rsidRDefault="0069362C" w:rsidP="0069362C">
      <w:r>
        <w:t>{</w:t>
      </w:r>
    </w:p>
    <w:p w:rsidR="0069362C" w:rsidRDefault="0069362C" w:rsidP="0069362C">
      <w:r>
        <w:tab/>
        <w:t>int i;</w:t>
      </w:r>
    </w:p>
    <w:p w:rsidR="0069362C" w:rsidRDefault="0069362C" w:rsidP="0069362C">
      <w:r>
        <w:tab/>
        <w:t>for(i=front;i&lt;=rear;i++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if(queue[i]==number)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  <w:t>return 1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return 0;</w:t>
      </w:r>
    </w:p>
    <w:p w:rsidR="0069362C" w:rsidRDefault="0069362C" w:rsidP="0069362C">
      <w:r>
        <w:t>}</w:t>
      </w:r>
    </w:p>
    <w:p w:rsidR="0069362C" w:rsidRDefault="0069362C" w:rsidP="0069362C">
      <w:r>
        <w:t>void BFS(struct node *root)</w:t>
      </w:r>
    </w:p>
    <w:p w:rsidR="0069362C" w:rsidRDefault="0069362C" w:rsidP="0069362C">
      <w:r>
        <w:t>{</w:t>
      </w:r>
    </w:p>
    <w:p w:rsidR="0069362C" w:rsidRDefault="0069362C" w:rsidP="0069362C">
      <w:r>
        <w:tab/>
        <w:t>if (root) {</w:t>
      </w:r>
    </w:p>
    <w:p w:rsidR="0069362C" w:rsidRDefault="0069362C" w:rsidP="0069362C">
      <w:r>
        <w:tab/>
      </w:r>
      <w:r>
        <w:tab/>
        <w:t>if(!is_there(root-&gt;data))</w:t>
      </w:r>
    </w:p>
    <w:p w:rsidR="0069362C" w:rsidRDefault="0069362C" w:rsidP="0069362C">
      <w:r>
        <w:tab/>
      </w:r>
      <w:r>
        <w:tab/>
        <w:t>enqueue(root-&gt;data);</w:t>
      </w:r>
    </w:p>
    <w:p w:rsidR="0069362C" w:rsidRDefault="0069362C" w:rsidP="0069362C">
      <w:r>
        <w:tab/>
      </w:r>
      <w:r>
        <w:tab/>
        <w:t>if(root-&gt;left){</w:t>
      </w:r>
    </w:p>
    <w:p w:rsidR="0069362C" w:rsidRDefault="0069362C" w:rsidP="0069362C">
      <w:r>
        <w:tab/>
      </w:r>
      <w:r>
        <w:tab/>
        <w:t>if(!is_there(root-&gt;left-&gt;data))</w:t>
      </w:r>
    </w:p>
    <w:p w:rsidR="0069362C" w:rsidRDefault="0069362C" w:rsidP="0069362C">
      <w:r>
        <w:lastRenderedPageBreak/>
        <w:tab/>
      </w:r>
      <w:r>
        <w:tab/>
        <w:t>enqueue(root-&gt;left-&gt;data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</w:r>
      <w:r>
        <w:tab/>
        <w:t>if(root-&gt;right){</w:t>
      </w:r>
    </w:p>
    <w:p w:rsidR="0069362C" w:rsidRDefault="0069362C" w:rsidP="0069362C">
      <w:r>
        <w:tab/>
      </w:r>
      <w:r>
        <w:tab/>
        <w:t>if(!is_there(root-&gt;right-&gt;data))</w:t>
      </w:r>
    </w:p>
    <w:p w:rsidR="0069362C" w:rsidRDefault="0069362C" w:rsidP="0069362C">
      <w:r>
        <w:tab/>
      </w:r>
      <w:r>
        <w:tab/>
        <w:t>enqueue(root-&gt;right-&gt;data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</w:r>
      <w:r>
        <w:tab/>
        <w:t>if(root-&gt;left){</w:t>
      </w:r>
    </w:p>
    <w:p w:rsidR="0069362C" w:rsidRDefault="0069362C" w:rsidP="0069362C">
      <w:r>
        <w:tab/>
      </w:r>
      <w:r>
        <w:tab/>
        <w:t>BFS(root-&gt;left);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if(root-&gt;right){</w:t>
      </w:r>
    </w:p>
    <w:p w:rsidR="0069362C" w:rsidRDefault="0069362C" w:rsidP="0069362C">
      <w:r>
        <w:tab/>
      </w:r>
      <w:r>
        <w:tab/>
        <w:t>BFS(root-&gt;right);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69362C" w:rsidRDefault="0069362C" w:rsidP="0069362C">
      <w:r>
        <w:t>void look_up()   //dequeue</w:t>
      </w:r>
    </w:p>
    <w:p w:rsidR="0069362C" w:rsidRDefault="0069362C" w:rsidP="0069362C">
      <w:r>
        <w:t>{</w:t>
      </w:r>
    </w:p>
    <w:p w:rsidR="0069362C" w:rsidRDefault="0069362C" w:rsidP="0069362C">
      <w:r>
        <w:tab/>
        <w:t>printf(" The elements in BFS are :  ");</w:t>
      </w:r>
    </w:p>
    <w:p w:rsidR="0069362C" w:rsidRDefault="0069362C" w:rsidP="0069362C">
      <w:r>
        <w:tab/>
        <w:t>while (front &lt;=rear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printf(" %d ", queue[front]);</w:t>
      </w:r>
    </w:p>
    <w:p w:rsidR="0069362C" w:rsidRDefault="0069362C" w:rsidP="0069362C">
      <w:r>
        <w:tab/>
      </w:r>
      <w:r>
        <w:tab/>
        <w:t>front++;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69362C" w:rsidRDefault="0069362C" w:rsidP="0069362C">
      <w:r>
        <w:t>int main()</w:t>
      </w:r>
    </w:p>
    <w:p w:rsidR="0069362C" w:rsidRDefault="0069362C" w:rsidP="0069362C">
      <w:r>
        <w:t>{</w:t>
      </w:r>
    </w:p>
    <w:p w:rsidR="0069362C" w:rsidRDefault="0069362C" w:rsidP="0069362C">
      <w:r>
        <w:lastRenderedPageBreak/>
        <w:tab/>
        <w:t>int ch, number, dig1, dig2, i, j;</w:t>
      </w:r>
    </w:p>
    <w:p w:rsidR="0069362C" w:rsidRDefault="0069362C" w:rsidP="0069362C">
      <w:r>
        <w:tab/>
        <w:t>while (1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printf("1. Insert\n2. LookUp In-Order\n3. BFS\n4. Exit\n");</w:t>
      </w:r>
    </w:p>
    <w:p w:rsidR="0069362C" w:rsidRDefault="0069362C" w:rsidP="0069362C">
      <w:r>
        <w:tab/>
      </w:r>
      <w:r>
        <w:tab/>
        <w:t>scanf("%d", &amp;ch);</w:t>
      </w:r>
    </w:p>
    <w:p w:rsidR="0069362C" w:rsidRDefault="0069362C" w:rsidP="0069362C">
      <w:r>
        <w:tab/>
      </w:r>
      <w:r>
        <w:tab/>
        <w:t>switch (ch)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  <w:t>case 1:</w:t>
      </w:r>
    </w:p>
    <w:p w:rsidR="0069362C" w:rsidRDefault="0069362C" w:rsidP="0069362C">
      <w:r>
        <w:tab/>
      </w:r>
      <w:r>
        <w:tab/>
      </w:r>
      <w:r>
        <w:tab/>
        <w:t>printf("Enter the number\n");</w:t>
      </w:r>
    </w:p>
    <w:p w:rsidR="0069362C" w:rsidRDefault="0069362C" w:rsidP="0069362C">
      <w:r>
        <w:tab/>
      </w:r>
      <w:r>
        <w:tab/>
      </w:r>
      <w:r>
        <w:tab/>
        <w:t>scanf("%d", &amp;number);</w:t>
      </w:r>
    </w:p>
    <w:p w:rsidR="0069362C" w:rsidRDefault="0069362C" w:rsidP="0069362C">
      <w:r>
        <w:tab/>
      </w:r>
      <w:r>
        <w:tab/>
      </w:r>
      <w:r>
        <w:tab/>
        <w:t>root = insert(root, number);</w:t>
      </w:r>
    </w:p>
    <w:p w:rsidR="0069362C" w:rsidRDefault="0069362C" w:rsidP="0069362C">
      <w:r>
        <w:tab/>
      </w:r>
      <w:r>
        <w:tab/>
      </w:r>
      <w:r>
        <w:tab/>
        <w:t>break;</w:t>
      </w:r>
    </w:p>
    <w:p w:rsidR="0069362C" w:rsidRDefault="0069362C" w:rsidP="0069362C">
      <w:r>
        <w:tab/>
      </w:r>
      <w:r>
        <w:tab/>
        <w:t>case 2:</w:t>
      </w:r>
    </w:p>
    <w:p w:rsidR="0069362C" w:rsidRDefault="0069362C" w:rsidP="0069362C">
      <w:r>
        <w:tab/>
      </w:r>
      <w:r>
        <w:tab/>
      </w:r>
      <w:r>
        <w:tab/>
        <w:t>inorder(root);</w:t>
      </w:r>
    </w:p>
    <w:p w:rsidR="0069362C" w:rsidRDefault="0069362C" w:rsidP="0069362C">
      <w:r>
        <w:tab/>
      </w:r>
      <w:r>
        <w:tab/>
      </w:r>
      <w:r>
        <w:tab/>
        <w:t>printf("\n");</w:t>
      </w:r>
    </w:p>
    <w:p w:rsidR="0069362C" w:rsidRDefault="0069362C" w:rsidP="0069362C">
      <w:r>
        <w:tab/>
      </w:r>
      <w:r>
        <w:tab/>
      </w:r>
      <w:r>
        <w:tab/>
        <w:t>break;</w:t>
      </w:r>
    </w:p>
    <w:p w:rsidR="0069362C" w:rsidRDefault="0069362C" w:rsidP="0069362C">
      <w:r>
        <w:tab/>
      </w:r>
      <w:r>
        <w:tab/>
        <w:t>case 3:</w:t>
      </w:r>
    </w:p>
    <w:p w:rsidR="0069362C" w:rsidRDefault="0069362C" w:rsidP="0069362C">
      <w:r>
        <w:tab/>
      </w:r>
      <w:r>
        <w:tab/>
      </w:r>
      <w:r>
        <w:tab/>
        <w:t>BFS(root);</w:t>
      </w:r>
    </w:p>
    <w:p w:rsidR="0069362C" w:rsidRDefault="0069362C" w:rsidP="0069362C">
      <w:r>
        <w:tab/>
      </w:r>
      <w:r>
        <w:tab/>
      </w:r>
      <w:r>
        <w:tab/>
        <w:t>look_up();</w:t>
      </w:r>
    </w:p>
    <w:p w:rsidR="0069362C" w:rsidRDefault="0069362C" w:rsidP="0069362C">
      <w:r>
        <w:tab/>
      </w:r>
      <w:r>
        <w:tab/>
      </w:r>
      <w:r>
        <w:tab/>
        <w:t>printf("\n");</w:t>
      </w:r>
    </w:p>
    <w:p w:rsidR="0069362C" w:rsidRDefault="0069362C" w:rsidP="0069362C">
      <w:r>
        <w:tab/>
      </w:r>
      <w:r>
        <w:tab/>
      </w:r>
      <w:r>
        <w:tab/>
        <w:t>break;</w:t>
      </w:r>
    </w:p>
    <w:p w:rsidR="0069362C" w:rsidRDefault="0069362C" w:rsidP="0069362C">
      <w:r>
        <w:tab/>
      </w:r>
      <w:r>
        <w:tab/>
        <w:t>case 4:</w:t>
      </w:r>
    </w:p>
    <w:p w:rsidR="0069362C" w:rsidRDefault="0069362C" w:rsidP="0069362C">
      <w:r>
        <w:tab/>
      </w:r>
      <w:r>
        <w:tab/>
      </w:r>
      <w:r>
        <w:tab/>
        <w:t>exit(0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lastRenderedPageBreak/>
        <w:t>}</w:t>
      </w:r>
    </w:p>
    <w:p w:rsidR="0069362C" w:rsidRDefault="0069362C" w:rsidP="0069362C">
      <w:pPr>
        <w:pStyle w:val="Heading2"/>
      </w:pPr>
      <w:r>
        <w:t>&lt;Find common ancestors of given nodes. &gt;</w:t>
      </w:r>
    </w:p>
    <w:p w:rsidR="0069362C" w:rsidRDefault="0069362C" w:rsidP="0069362C">
      <w:r>
        <w:t>Code:</w:t>
      </w:r>
    </w:p>
    <w:p w:rsidR="0069362C" w:rsidRDefault="0069362C" w:rsidP="0069362C">
      <w:r>
        <w:t>#include&lt;stdio.h&gt;</w:t>
      </w:r>
    </w:p>
    <w:p w:rsidR="0069362C" w:rsidRDefault="0069362C" w:rsidP="0069362C">
      <w:r>
        <w:t>#include&lt;stdlib.h&gt;</w:t>
      </w:r>
    </w:p>
    <w:p w:rsidR="0069362C" w:rsidRDefault="0069362C" w:rsidP="0069362C">
      <w:r>
        <w:t>#define MAX 10</w:t>
      </w:r>
    </w:p>
    <w:p w:rsidR="0069362C" w:rsidRDefault="0069362C" w:rsidP="0069362C">
      <w:r>
        <w:t>int a1[MAX] = { 0 };</w:t>
      </w:r>
    </w:p>
    <w:p w:rsidR="0069362C" w:rsidRDefault="0069362C" w:rsidP="0069362C">
      <w:r>
        <w:t>int a2[MAX] = { 0 };</w:t>
      </w:r>
    </w:p>
    <w:p w:rsidR="0069362C" w:rsidRDefault="0069362C" w:rsidP="0069362C">
      <w:r>
        <w:t>int c1 = -1;</w:t>
      </w:r>
    </w:p>
    <w:p w:rsidR="0069362C" w:rsidRDefault="0069362C" w:rsidP="0069362C">
      <w:r>
        <w:t>int c2 = -1;</w:t>
      </w:r>
    </w:p>
    <w:p w:rsidR="0069362C" w:rsidRDefault="0069362C" w:rsidP="0069362C">
      <w:r>
        <w:t>struct node</w:t>
      </w:r>
    </w:p>
    <w:p w:rsidR="0069362C" w:rsidRDefault="0069362C" w:rsidP="0069362C">
      <w:r>
        <w:t>{</w:t>
      </w:r>
    </w:p>
    <w:p w:rsidR="0069362C" w:rsidRDefault="0069362C" w:rsidP="0069362C">
      <w:r>
        <w:tab/>
        <w:t>int data;</w:t>
      </w:r>
    </w:p>
    <w:p w:rsidR="0069362C" w:rsidRDefault="0069362C" w:rsidP="0069362C">
      <w:r>
        <w:tab/>
        <w:t>struct node *left;</w:t>
      </w:r>
    </w:p>
    <w:p w:rsidR="0069362C" w:rsidRDefault="0069362C" w:rsidP="0069362C">
      <w:r>
        <w:tab/>
        <w:t>struct node *right;</w:t>
      </w:r>
    </w:p>
    <w:p w:rsidR="0069362C" w:rsidRDefault="0069362C" w:rsidP="0069362C">
      <w:r>
        <w:t>};</w:t>
      </w:r>
    </w:p>
    <w:p w:rsidR="0069362C" w:rsidRDefault="0069362C" w:rsidP="0069362C">
      <w:r>
        <w:t>struct node *root = NULL;</w:t>
      </w:r>
    </w:p>
    <w:p w:rsidR="0069362C" w:rsidRDefault="0069362C" w:rsidP="0069362C">
      <w:r>
        <w:t>struct node* insert(struct node *root, int number)</w:t>
      </w:r>
    </w:p>
    <w:p w:rsidR="0069362C" w:rsidRDefault="0069362C" w:rsidP="0069362C">
      <w:r>
        <w:t>{</w:t>
      </w:r>
    </w:p>
    <w:p w:rsidR="0069362C" w:rsidRDefault="0069362C" w:rsidP="0069362C">
      <w:r>
        <w:tab/>
        <w:t>struct node *temp = (struct node *)malloc(sizeof(struct node));</w:t>
      </w:r>
    </w:p>
    <w:p w:rsidR="0069362C" w:rsidRDefault="0069362C" w:rsidP="0069362C">
      <w:r>
        <w:tab/>
        <w:t>temp-&gt;data = number;</w:t>
      </w:r>
    </w:p>
    <w:p w:rsidR="0069362C" w:rsidRDefault="0069362C" w:rsidP="0069362C">
      <w:r>
        <w:tab/>
        <w:t>temp-&gt;left = NULL;</w:t>
      </w:r>
    </w:p>
    <w:p w:rsidR="0069362C" w:rsidRDefault="0069362C" w:rsidP="0069362C">
      <w:r>
        <w:tab/>
        <w:t>temp-&gt;right = NULL;</w:t>
      </w:r>
    </w:p>
    <w:p w:rsidR="0069362C" w:rsidRDefault="0069362C" w:rsidP="0069362C">
      <w:r>
        <w:tab/>
        <w:t>if (NULL == root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root = temp;</w:t>
      </w:r>
    </w:p>
    <w:p w:rsidR="0069362C" w:rsidRDefault="0069362C" w:rsidP="0069362C">
      <w:r>
        <w:lastRenderedPageBreak/>
        <w:tab/>
      </w:r>
      <w:r>
        <w:tab/>
        <w:t>return;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else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if (root-&gt;data &gt; number)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  <w:t>root-&gt;left = insert(root-&gt;left, number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</w:r>
      <w:r>
        <w:tab/>
        <w:t>else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  <w:t>root-&gt;right = insert(root-&gt;right, number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ab/>
        <w:t>return root;</w:t>
      </w:r>
    </w:p>
    <w:p w:rsidR="0069362C" w:rsidRDefault="0069362C" w:rsidP="0069362C">
      <w:r>
        <w:t>}</w:t>
      </w:r>
    </w:p>
    <w:p w:rsidR="0069362C" w:rsidRDefault="0069362C" w:rsidP="0069362C">
      <w:r>
        <w:t>void inorder(struct node *root)</w:t>
      </w:r>
    </w:p>
    <w:p w:rsidR="0069362C" w:rsidRDefault="0069362C" w:rsidP="0069362C">
      <w:r>
        <w:t>{</w:t>
      </w:r>
    </w:p>
    <w:p w:rsidR="0069362C" w:rsidRDefault="0069362C" w:rsidP="0069362C">
      <w:r>
        <w:tab/>
        <w:t>if (root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inorder(root-&gt;left);</w:t>
      </w:r>
    </w:p>
    <w:p w:rsidR="0069362C" w:rsidRDefault="0069362C" w:rsidP="0069362C">
      <w:r>
        <w:tab/>
      </w:r>
      <w:r>
        <w:tab/>
        <w:t>printf(" %d ", root-&gt;data);</w:t>
      </w:r>
    </w:p>
    <w:p w:rsidR="0069362C" w:rsidRDefault="0069362C" w:rsidP="0069362C">
      <w:r>
        <w:tab/>
      </w:r>
      <w:r>
        <w:tab/>
        <w:t>inorder(root-&gt;right);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69362C" w:rsidRDefault="0069362C" w:rsidP="0069362C">
      <w:r>
        <w:t>void FCA1(struct node* root,int n)    // FCA = Find Common Ancestor</w:t>
      </w:r>
    </w:p>
    <w:p w:rsidR="0069362C" w:rsidRDefault="0069362C" w:rsidP="0069362C">
      <w:r>
        <w:lastRenderedPageBreak/>
        <w:t>{</w:t>
      </w:r>
    </w:p>
    <w:p w:rsidR="0069362C" w:rsidRDefault="0069362C" w:rsidP="0069362C">
      <w:r>
        <w:tab/>
        <w:t>if (root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if (root-&gt;data == n) {</w:t>
      </w:r>
    </w:p>
    <w:p w:rsidR="0069362C" w:rsidRDefault="0069362C" w:rsidP="0069362C">
      <w:r>
        <w:tab/>
      </w:r>
      <w:r>
        <w:tab/>
      </w:r>
      <w:r>
        <w:tab/>
        <w:t>return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</w:r>
      <w:r>
        <w:tab/>
        <w:t>else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++c1;</w:t>
      </w:r>
    </w:p>
    <w:p w:rsidR="0069362C" w:rsidRDefault="0069362C" w:rsidP="0069362C">
      <w:r>
        <w:tab/>
      </w:r>
      <w:r>
        <w:tab/>
      </w:r>
      <w:r>
        <w:tab/>
      </w:r>
      <w:r>
        <w:tab/>
        <w:t>a1[c1] = root-&gt;data;</w:t>
      </w:r>
    </w:p>
    <w:p w:rsidR="0069362C" w:rsidRDefault="0069362C" w:rsidP="0069362C">
      <w:r>
        <w:tab/>
      </w:r>
      <w:r>
        <w:tab/>
      </w:r>
      <w:r>
        <w:tab/>
        <w:t>if (root-&gt;data &gt; n)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FCA1(root-&gt;left, n);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</w:r>
      <w:r>
        <w:tab/>
        <w:t>else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FCA1(root-&gt;right, n);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69362C" w:rsidRDefault="0069362C" w:rsidP="0069362C">
      <w:r>
        <w:t>void FCA2(struct node* root, int n)</w:t>
      </w:r>
    </w:p>
    <w:p w:rsidR="0069362C" w:rsidRDefault="0069362C" w:rsidP="0069362C">
      <w:r>
        <w:t>{</w:t>
      </w:r>
    </w:p>
    <w:p w:rsidR="0069362C" w:rsidRDefault="0069362C" w:rsidP="0069362C">
      <w:r>
        <w:tab/>
        <w:t>if (root)</w:t>
      </w:r>
    </w:p>
    <w:p w:rsidR="0069362C" w:rsidRDefault="0069362C" w:rsidP="0069362C">
      <w:r>
        <w:tab/>
        <w:t>{</w:t>
      </w:r>
    </w:p>
    <w:p w:rsidR="0069362C" w:rsidRDefault="0069362C" w:rsidP="0069362C">
      <w:r>
        <w:lastRenderedPageBreak/>
        <w:tab/>
      </w:r>
      <w:r>
        <w:tab/>
        <w:t>if (root-&gt;data == n) {</w:t>
      </w:r>
    </w:p>
    <w:p w:rsidR="0069362C" w:rsidRDefault="0069362C" w:rsidP="0069362C">
      <w:r>
        <w:tab/>
      </w:r>
      <w:r>
        <w:tab/>
      </w:r>
      <w:r>
        <w:tab/>
        <w:t>return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</w:r>
      <w:r>
        <w:tab/>
        <w:t>else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++c2;</w:t>
      </w:r>
    </w:p>
    <w:p w:rsidR="0069362C" w:rsidRDefault="0069362C" w:rsidP="0069362C">
      <w:r>
        <w:tab/>
      </w:r>
      <w:r>
        <w:tab/>
      </w:r>
      <w:r>
        <w:tab/>
      </w:r>
      <w:r>
        <w:tab/>
        <w:t>a2[c2] = root-&gt;data;</w:t>
      </w:r>
    </w:p>
    <w:p w:rsidR="0069362C" w:rsidRDefault="0069362C" w:rsidP="0069362C">
      <w:r>
        <w:tab/>
      </w:r>
      <w:r>
        <w:tab/>
      </w:r>
      <w:r>
        <w:tab/>
        <w:t>if (root-&gt;data &gt; n)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FCA2(root-&gt;left, n);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</w:r>
      <w:r>
        <w:tab/>
        <w:t>else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FCA2(root-&gt;right, n);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69362C" w:rsidRDefault="0069362C" w:rsidP="0069362C">
      <w:r>
        <w:t>int main()</w:t>
      </w:r>
    </w:p>
    <w:p w:rsidR="0069362C" w:rsidRDefault="0069362C" w:rsidP="0069362C">
      <w:r>
        <w:t>{</w:t>
      </w:r>
    </w:p>
    <w:p w:rsidR="0069362C" w:rsidRDefault="0069362C" w:rsidP="0069362C">
      <w:r>
        <w:tab/>
        <w:t>int ch,number,dig1,dig2,i,j;</w:t>
      </w:r>
    </w:p>
    <w:p w:rsidR="0069362C" w:rsidRDefault="0069362C" w:rsidP="0069362C">
      <w:r>
        <w:tab/>
        <w:t>while (1)</w:t>
      </w:r>
    </w:p>
    <w:p w:rsidR="0069362C" w:rsidRDefault="0069362C" w:rsidP="0069362C">
      <w:r>
        <w:tab/>
        <w:t>{</w:t>
      </w:r>
    </w:p>
    <w:p w:rsidR="0069362C" w:rsidRDefault="0069362C" w:rsidP="0069362C">
      <w:r>
        <w:tab/>
      </w:r>
      <w:r>
        <w:tab/>
        <w:t>printf("\n1. Insert\n2. LookUp In-Order\n3. Find Common Ancestor(s)\n4. Exit");</w:t>
      </w:r>
    </w:p>
    <w:p w:rsidR="0069362C" w:rsidRDefault="0069362C" w:rsidP="0069362C">
      <w:r>
        <w:tab/>
      </w:r>
      <w:r>
        <w:tab/>
        <w:t>scanf("%d", &amp;ch);</w:t>
      </w:r>
    </w:p>
    <w:p w:rsidR="0069362C" w:rsidRDefault="0069362C" w:rsidP="0069362C">
      <w:r>
        <w:lastRenderedPageBreak/>
        <w:tab/>
      </w:r>
      <w:r>
        <w:tab/>
        <w:t>switch (ch)</w:t>
      </w:r>
    </w:p>
    <w:p w:rsidR="0069362C" w:rsidRDefault="0069362C" w:rsidP="0069362C">
      <w:r>
        <w:tab/>
      </w:r>
      <w:r>
        <w:tab/>
        <w:t>{</w:t>
      </w:r>
    </w:p>
    <w:p w:rsidR="0069362C" w:rsidRDefault="0069362C" w:rsidP="0069362C">
      <w:r>
        <w:tab/>
      </w:r>
      <w:r>
        <w:tab/>
        <w:t>case 1:</w:t>
      </w:r>
    </w:p>
    <w:p w:rsidR="0069362C" w:rsidRDefault="0069362C" w:rsidP="0069362C">
      <w:r>
        <w:tab/>
      </w:r>
      <w:r>
        <w:tab/>
      </w:r>
      <w:r>
        <w:tab/>
        <w:t>printf("Enter the number\n");</w:t>
      </w:r>
    </w:p>
    <w:p w:rsidR="0069362C" w:rsidRDefault="0069362C" w:rsidP="0069362C">
      <w:r>
        <w:tab/>
      </w:r>
      <w:r>
        <w:tab/>
      </w:r>
      <w:r>
        <w:tab/>
        <w:t>scanf("%d", &amp;number);</w:t>
      </w:r>
    </w:p>
    <w:p w:rsidR="0069362C" w:rsidRDefault="0069362C" w:rsidP="0069362C">
      <w:r>
        <w:tab/>
      </w:r>
      <w:r>
        <w:tab/>
      </w:r>
      <w:r>
        <w:tab/>
        <w:t>root = insert(root,number);</w:t>
      </w:r>
    </w:p>
    <w:p w:rsidR="0069362C" w:rsidRDefault="0069362C" w:rsidP="0069362C">
      <w:r>
        <w:tab/>
      </w:r>
      <w:r>
        <w:tab/>
      </w:r>
      <w:r>
        <w:tab/>
        <w:t>break;</w:t>
      </w:r>
    </w:p>
    <w:p w:rsidR="0069362C" w:rsidRDefault="0069362C" w:rsidP="0069362C">
      <w:r>
        <w:tab/>
      </w:r>
      <w:r>
        <w:tab/>
        <w:t>case 2:</w:t>
      </w:r>
    </w:p>
    <w:p w:rsidR="0069362C" w:rsidRDefault="0069362C" w:rsidP="0069362C">
      <w:r>
        <w:tab/>
      </w:r>
      <w:r>
        <w:tab/>
      </w:r>
      <w:r>
        <w:tab/>
        <w:t>inorder(root);</w:t>
      </w:r>
    </w:p>
    <w:p w:rsidR="0069362C" w:rsidRDefault="0069362C" w:rsidP="0069362C">
      <w:r>
        <w:tab/>
      </w:r>
      <w:r>
        <w:tab/>
      </w:r>
      <w:r>
        <w:tab/>
        <w:t>printf("\n");</w:t>
      </w:r>
    </w:p>
    <w:p w:rsidR="0069362C" w:rsidRDefault="0069362C" w:rsidP="0069362C">
      <w:r>
        <w:tab/>
      </w:r>
      <w:r>
        <w:tab/>
      </w:r>
      <w:r>
        <w:tab/>
        <w:t>break;</w:t>
      </w:r>
    </w:p>
    <w:p w:rsidR="0069362C" w:rsidRDefault="0069362C" w:rsidP="0069362C">
      <w:r>
        <w:tab/>
      </w:r>
      <w:r>
        <w:tab/>
        <w:t>case 3:</w:t>
      </w:r>
      <w:r>
        <w:tab/>
      </w:r>
      <w:r>
        <w:tab/>
      </w:r>
      <w:r>
        <w:tab/>
      </w:r>
      <w:r>
        <w:tab/>
        <w:t>// This code matters the most</w:t>
      </w:r>
    </w:p>
    <w:p w:rsidR="0069362C" w:rsidRDefault="0069362C" w:rsidP="0069362C">
      <w:r>
        <w:tab/>
      </w:r>
      <w:r>
        <w:tab/>
      </w:r>
      <w:r>
        <w:tab/>
        <w:t>printf("Enter the first number\n");</w:t>
      </w:r>
    </w:p>
    <w:p w:rsidR="0069362C" w:rsidRDefault="0069362C" w:rsidP="0069362C">
      <w:r>
        <w:tab/>
      </w:r>
      <w:r>
        <w:tab/>
      </w:r>
      <w:r>
        <w:tab/>
        <w:t>scanf("%d", &amp;dig1);</w:t>
      </w:r>
    </w:p>
    <w:p w:rsidR="0069362C" w:rsidRDefault="0069362C" w:rsidP="0069362C">
      <w:r>
        <w:tab/>
      </w:r>
      <w:r>
        <w:tab/>
      </w:r>
      <w:r>
        <w:tab/>
        <w:t>printf("Enter the second number\n");</w:t>
      </w:r>
    </w:p>
    <w:p w:rsidR="0069362C" w:rsidRDefault="0069362C" w:rsidP="0069362C">
      <w:r>
        <w:tab/>
      </w:r>
      <w:r>
        <w:tab/>
      </w:r>
      <w:r>
        <w:tab/>
        <w:t>scanf("%d",&amp;dig2);</w:t>
      </w:r>
    </w:p>
    <w:p w:rsidR="0069362C" w:rsidRDefault="0069362C" w:rsidP="0069362C">
      <w:r>
        <w:tab/>
      </w:r>
      <w:r>
        <w:tab/>
      </w:r>
      <w:r>
        <w:tab/>
        <w:t>FCA1(root,dig1);</w:t>
      </w:r>
    </w:p>
    <w:p w:rsidR="0069362C" w:rsidRDefault="0069362C" w:rsidP="0069362C">
      <w:r>
        <w:tab/>
      </w:r>
      <w:r>
        <w:tab/>
      </w:r>
      <w:r>
        <w:tab/>
        <w:t>printf("Ancestors of %d:  ", dig1);</w:t>
      </w:r>
    </w:p>
    <w:p w:rsidR="0069362C" w:rsidRDefault="0069362C" w:rsidP="0069362C">
      <w:r>
        <w:tab/>
      </w:r>
      <w:r>
        <w:tab/>
      </w:r>
      <w:r>
        <w:tab/>
        <w:t>for (i = 0; i &lt;= c1 ; i++)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printf(" %d ", a1[i]);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</w:r>
      <w:r>
        <w:tab/>
        <w:t>printf("\n");</w:t>
      </w:r>
    </w:p>
    <w:p w:rsidR="0069362C" w:rsidRDefault="0069362C" w:rsidP="0069362C">
      <w:r>
        <w:tab/>
      </w:r>
      <w:r>
        <w:tab/>
      </w:r>
      <w:r>
        <w:tab/>
        <w:t>FCA2(root,dig2);</w:t>
      </w:r>
    </w:p>
    <w:p w:rsidR="0069362C" w:rsidRDefault="0069362C" w:rsidP="0069362C">
      <w:r>
        <w:tab/>
      </w:r>
      <w:r>
        <w:tab/>
      </w:r>
      <w:r>
        <w:tab/>
        <w:t>printf("\nAncestors of %d:  ", dig2);</w:t>
      </w:r>
    </w:p>
    <w:p w:rsidR="0069362C" w:rsidRDefault="0069362C" w:rsidP="0069362C">
      <w:r>
        <w:lastRenderedPageBreak/>
        <w:tab/>
      </w:r>
      <w:r>
        <w:tab/>
      </w:r>
      <w:r>
        <w:tab/>
        <w:t>for (i = 0; i &lt;= c2 ; i++)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printf(" %d ", a2[i]);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</w:r>
      <w:r>
        <w:tab/>
        <w:t>printf("\n");</w:t>
      </w:r>
    </w:p>
    <w:p w:rsidR="0069362C" w:rsidRDefault="0069362C" w:rsidP="0069362C">
      <w:r>
        <w:tab/>
      </w:r>
      <w:r>
        <w:tab/>
      </w:r>
      <w:r>
        <w:tab/>
        <w:t>printf(" Common ancestors of %d and %d are:\n",dig1,dig2);</w:t>
      </w:r>
    </w:p>
    <w:p w:rsidR="0069362C" w:rsidRDefault="0069362C" w:rsidP="0069362C">
      <w:r>
        <w:tab/>
      </w:r>
      <w:r>
        <w:tab/>
      </w:r>
      <w:r>
        <w:tab/>
        <w:t>for (i = 0; i &lt;= c1; i++)</w:t>
      </w:r>
    </w:p>
    <w:p w:rsidR="0069362C" w:rsidRDefault="0069362C" w:rsidP="0069362C"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  <w:t>for (j = 0; j &lt;= c2; j++)</w:t>
      </w:r>
    </w:p>
    <w:p w:rsidR="0069362C" w:rsidRDefault="0069362C" w:rsidP="0069362C">
      <w:r>
        <w:tab/>
      </w:r>
      <w:r>
        <w:tab/>
      </w:r>
      <w:r>
        <w:tab/>
      </w:r>
      <w:r>
        <w:tab/>
        <w:t>{</w:t>
      </w:r>
    </w:p>
    <w:p w:rsidR="0069362C" w:rsidRDefault="0069362C" w:rsidP="0069362C">
      <w:r>
        <w:tab/>
      </w:r>
      <w:r>
        <w:tab/>
      </w:r>
      <w:r>
        <w:tab/>
      </w:r>
      <w:r>
        <w:tab/>
      </w:r>
      <w:r>
        <w:tab/>
        <w:t>if (a1[i] == a2[j])</w:t>
      </w:r>
    </w:p>
    <w:p w:rsidR="0069362C" w:rsidRDefault="0069362C" w:rsidP="0069362C">
      <w:r>
        <w:tab/>
      </w:r>
      <w:r>
        <w:tab/>
      </w:r>
      <w:r>
        <w:tab/>
      </w:r>
      <w:r>
        <w:tab/>
      </w:r>
      <w:r>
        <w:tab/>
      </w:r>
      <w:r>
        <w:tab/>
        <w:t>printf(" %d ", a1[i]);</w:t>
      </w:r>
    </w:p>
    <w:p w:rsidR="0069362C" w:rsidRDefault="0069362C" w:rsidP="0069362C">
      <w:r>
        <w:tab/>
      </w:r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</w:r>
      <w:r>
        <w:tab/>
        <w:t>}</w:t>
      </w:r>
    </w:p>
    <w:p w:rsidR="0069362C" w:rsidRDefault="0069362C" w:rsidP="0069362C">
      <w:r>
        <w:tab/>
      </w:r>
      <w:r>
        <w:tab/>
      </w:r>
      <w:r>
        <w:tab/>
        <w:t>printf("\n");</w:t>
      </w:r>
    </w:p>
    <w:p w:rsidR="0069362C" w:rsidRDefault="0069362C" w:rsidP="0069362C">
      <w:r>
        <w:tab/>
      </w:r>
      <w:r>
        <w:tab/>
      </w:r>
      <w:r>
        <w:tab/>
        <w:t>break;</w:t>
      </w:r>
    </w:p>
    <w:p w:rsidR="0069362C" w:rsidRDefault="0069362C" w:rsidP="0069362C">
      <w:r>
        <w:tab/>
      </w:r>
      <w:r>
        <w:tab/>
        <w:t>case 4:</w:t>
      </w:r>
    </w:p>
    <w:p w:rsidR="0069362C" w:rsidRDefault="0069362C" w:rsidP="0069362C">
      <w:r>
        <w:tab/>
      </w:r>
      <w:r>
        <w:tab/>
      </w:r>
      <w:r>
        <w:tab/>
        <w:t>exit(0);</w:t>
      </w:r>
    </w:p>
    <w:p w:rsidR="0069362C" w:rsidRDefault="0069362C" w:rsidP="0069362C">
      <w:r>
        <w:tab/>
      </w:r>
      <w:r>
        <w:tab/>
        <w:t>}</w:t>
      </w:r>
    </w:p>
    <w:p w:rsidR="0069362C" w:rsidRDefault="0069362C" w:rsidP="0069362C">
      <w:r>
        <w:tab/>
        <w:t>}</w:t>
      </w:r>
    </w:p>
    <w:p w:rsidR="0069362C" w:rsidRDefault="0069362C" w:rsidP="0069362C">
      <w:r>
        <w:t>}</w:t>
      </w:r>
    </w:p>
    <w:p w:rsidR="00F92529" w:rsidRDefault="00F92529" w:rsidP="00F92529">
      <w:pPr>
        <w:pStyle w:val="Heading2"/>
      </w:pPr>
      <w:r>
        <w:t>Lab 8 [</w:t>
      </w:r>
      <w:r w:rsidR="00047045">
        <w:t>3</w:t>
      </w:r>
      <w:r>
        <w:t xml:space="preserve"> November 2017]</w:t>
      </w:r>
    </w:p>
    <w:p w:rsidR="00F92529" w:rsidRDefault="00F92529" w:rsidP="00F92529">
      <w:pPr>
        <w:pStyle w:val="Heading2"/>
      </w:pPr>
      <w:r>
        <w:t>&lt;Implement graph using adjacency list. &gt;</w:t>
      </w:r>
    </w:p>
    <w:p w:rsidR="00F92529" w:rsidRDefault="00F92529" w:rsidP="00F92529">
      <w:r>
        <w:t>Code:</w:t>
      </w:r>
    </w:p>
    <w:p w:rsidR="00F92529" w:rsidRDefault="00F92529" w:rsidP="00F92529">
      <w:r>
        <w:t>// adjacency list representation &amp; implementation of directed graph</w:t>
      </w:r>
    </w:p>
    <w:p w:rsidR="00F92529" w:rsidRDefault="00F92529" w:rsidP="00F92529">
      <w:r>
        <w:t>#include&lt;stdio.h&gt;</w:t>
      </w:r>
    </w:p>
    <w:p w:rsidR="00F92529" w:rsidRDefault="00F92529" w:rsidP="00F92529">
      <w:r>
        <w:lastRenderedPageBreak/>
        <w:t>#include&lt;stdlib.h&gt;</w:t>
      </w:r>
    </w:p>
    <w:p w:rsidR="00F92529" w:rsidRDefault="00F92529" w:rsidP="00F92529">
      <w:r>
        <w:t xml:space="preserve">struct node </w:t>
      </w:r>
    </w:p>
    <w:p w:rsidR="00F92529" w:rsidRDefault="00F92529" w:rsidP="00F92529">
      <w:r>
        <w:t>{</w:t>
      </w:r>
    </w:p>
    <w:p w:rsidR="00F92529" w:rsidRDefault="00F92529" w:rsidP="00F92529">
      <w:r>
        <w:tab/>
        <w:t>int data;</w:t>
      </w:r>
    </w:p>
    <w:p w:rsidR="00F92529" w:rsidRDefault="00F92529" w:rsidP="00F92529">
      <w:r>
        <w:tab/>
        <w:t>struct node *next;</w:t>
      </w:r>
    </w:p>
    <w:p w:rsidR="00F92529" w:rsidRDefault="00F92529" w:rsidP="00F92529">
      <w:r>
        <w:t>};</w:t>
      </w:r>
    </w:p>
    <w:p w:rsidR="00F92529" w:rsidRDefault="00F92529" w:rsidP="00F92529">
      <w:r>
        <w:t>struct pointers</w:t>
      </w:r>
    </w:p>
    <w:p w:rsidR="00F92529" w:rsidRDefault="00F92529" w:rsidP="00F92529">
      <w:r>
        <w:t>{</w:t>
      </w:r>
    </w:p>
    <w:p w:rsidR="00F92529" w:rsidRDefault="00F92529" w:rsidP="00F92529">
      <w:r>
        <w:tab/>
        <w:t>int data;</w:t>
      </w:r>
    </w:p>
    <w:p w:rsidR="00F92529" w:rsidRDefault="00F92529" w:rsidP="00F92529">
      <w:r>
        <w:tab/>
        <w:t>struct node *next;</w:t>
      </w:r>
    </w:p>
    <w:p w:rsidR="00F92529" w:rsidRDefault="00F92529" w:rsidP="00F92529">
      <w:r>
        <w:tab/>
        <w:t>struct pointers *down;</w:t>
      </w:r>
    </w:p>
    <w:p w:rsidR="00F92529" w:rsidRDefault="00F92529" w:rsidP="00F92529">
      <w:r>
        <w:t>};</w:t>
      </w:r>
    </w:p>
    <w:p w:rsidR="00F92529" w:rsidRDefault="00F92529" w:rsidP="00F92529">
      <w:r>
        <w:t>struct pointers *root=NULL;</w:t>
      </w:r>
    </w:p>
    <w:p w:rsidR="00F92529" w:rsidRDefault="00F92529" w:rsidP="00F92529">
      <w:r>
        <w:t>void insert(int number)</w:t>
      </w:r>
    </w:p>
    <w:p w:rsidR="00F92529" w:rsidRDefault="00F92529" w:rsidP="00F92529">
      <w:r>
        <w:t>{</w:t>
      </w:r>
    </w:p>
    <w:p w:rsidR="00F92529" w:rsidRDefault="00F92529" w:rsidP="00F92529">
      <w:r>
        <w:tab/>
        <w:t>struct pointers *temp=(struct pointers *)malloc(sizeof(struct pointers)); // don't forget to amlloc memory !</w:t>
      </w:r>
    </w:p>
    <w:p w:rsidR="00F92529" w:rsidRDefault="00F92529" w:rsidP="00F92529">
      <w:r>
        <w:tab/>
        <w:t>temp-&gt;data=number;</w:t>
      </w:r>
    </w:p>
    <w:p w:rsidR="00F92529" w:rsidRDefault="00F92529" w:rsidP="00F92529">
      <w:r>
        <w:tab/>
        <w:t>temp-&gt;next=NULL;</w:t>
      </w:r>
    </w:p>
    <w:p w:rsidR="00F92529" w:rsidRDefault="00F92529" w:rsidP="00F92529">
      <w:r>
        <w:tab/>
        <w:t>temp-&gt;down=NULL;</w:t>
      </w:r>
    </w:p>
    <w:p w:rsidR="00F92529" w:rsidRDefault="00F92529" w:rsidP="00F92529">
      <w:r>
        <w:tab/>
        <w:t>if(NULL==root)</w:t>
      </w:r>
    </w:p>
    <w:p w:rsidR="00F92529" w:rsidRDefault="00F92529" w:rsidP="00F92529">
      <w:r>
        <w:tab/>
      </w:r>
      <w:r>
        <w:tab/>
        <w:t>root=temp;</w:t>
      </w:r>
    </w:p>
    <w:p w:rsidR="00F92529" w:rsidRDefault="00F92529" w:rsidP="00F92529">
      <w:r>
        <w:tab/>
        <w:t>else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struct pointers *p=root;</w:t>
      </w:r>
    </w:p>
    <w:p w:rsidR="00F92529" w:rsidRDefault="00F92529" w:rsidP="00F92529">
      <w:r>
        <w:tab/>
      </w:r>
      <w:r>
        <w:tab/>
        <w:t>while(p-&gt;down)</w:t>
      </w:r>
    </w:p>
    <w:p w:rsidR="00F92529" w:rsidRDefault="00F92529" w:rsidP="00F92529">
      <w:r>
        <w:lastRenderedPageBreak/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  <w:t>p=p-&gt;down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</w:r>
      <w:r>
        <w:tab/>
        <w:t>p-&gt;down=temp;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r>
        <w:t>void lookUp()</w:t>
      </w:r>
    </w:p>
    <w:p w:rsidR="00F92529" w:rsidRDefault="00F92529" w:rsidP="00F92529">
      <w:r>
        <w:t>{</w:t>
      </w:r>
    </w:p>
    <w:p w:rsidR="00F92529" w:rsidRDefault="00F92529" w:rsidP="00F92529">
      <w:r>
        <w:tab/>
        <w:t>struct pointers *temp=root;</w:t>
      </w:r>
    </w:p>
    <w:p w:rsidR="00F92529" w:rsidRDefault="00F92529" w:rsidP="00F92529">
      <w:r>
        <w:tab/>
        <w:t>struct node *p;</w:t>
      </w:r>
    </w:p>
    <w:p w:rsidR="00F92529" w:rsidRDefault="00F92529" w:rsidP="00F92529">
      <w:r>
        <w:tab/>
        <w:t>while(temp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p=tem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printf(" %d</w:t>
      </w:r>
      <w:r>
        <w:tab/>
      </w:r>
      <w:r>
        <w:tab/>
        <w:t>::</w:t>
      </w:r>
      <w:r>
        <w:tab/>
        <w:t xml:space="preserve"> ",temp-&gt;data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while(p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--&gt; %d --&gt;",p-&gt;data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temp=temp-&gt;down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printf("\n");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r>
        <w:t>int main()</w:t>
      </w:r>
    </w:p>
    <w:p w:rsidR="00F92529" w:rsidRDefault="00F92529" w:rsidP="00F92529">
      <w:r>
        <w:t>{</w:t>
      </w:r>
    </w:p>
    <w:p w:rsidR="00F92529" w:rsidRDefault="00F92529" w:rsidP="00F92529">
      <w:r>
        <w:lastRenderedPageBreak/>
        <w:tab/>
        <w:t>int ch,number,count=0,dig1,dig2;</w:t>
      </w:r>
    </w:p>
    <w:p w:rsidR="00F92529" w:rsidRDefault="00F92529" w:rsidP="00F92529">
      <w:r>
        <w:tab/>
        <w:t>int flag;</w:t>
      </w:r>
    </w:p>
    <w:p w:rsidR="00F92529" w:rsidRDefault="00F92529" w:rsidP="00F92529">
      <w:r>
        <w:tab/>
        <w:t>struct pointers *temp;</w:t>
      </w:r>
    </w:p>
    <w:p w:rsidR="00F92529" w:rsidRDefault="00F92529" w:rsidP="00F92529">
      <w:r>
        <w:tab/>
        <w:t>struct node *p,*q;</w:t>
      </w:r>
    </w:p>
    <w:p w:rsidR="00F92529" w:rsidRDefault="00F92529" w:rsidP="00F92529">
      <w:r>
        <w:tab/>
        <w:t>while(1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printf("\n1. Insertion the numbers\n2. Insert the connections\n3. Deletion\n4. Path Available\n5. lookUp\n6. Exit\n");</w:t>
      </w:r>
    </w:p>
    <w:p w:rsidR="00F92529" w:rsidRDefault="00F92529" w:rsidP="00F92529">
      <w:r>
        <w:tab/>
      </w:r>
      <w:r>
        <w:tab/>
        <w:t>scanf("%d",&amp;ch);</w:t>
      </w:r>
    </w:p>
    <w:p w:rsidR="00F92529" w:rsidRDefault="00F92529" w:rsidP="00F92529">
      <w:r>
        <w:tab/>
      </w:r>
      <w:r>
        <w:tab/>
        <w:t>switch(ch)</w:t>
      </w:r>
    </w:p>
    <w:p w:rsidR="00F92529" w:rsidRDefault="00F92529" w:rsidP="00F92529"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  <w:t>case 1: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Enter the number to be inserted\n");</w:t>
      </w:r>
    </w:p>
    <w:p w:rsidR="00F92529" w:rsidRDefault="00F92529" w:rsidP="00F92529">
      <w:r>
        <w:tab/>
      </w:r>
      <w:r>
        <w:tab/>
      </w:r>
      <w:r>
        <w:tab/>
      </w:r>
      <w:r>
        <w:tab/>
        <w:t>scanf("%d",&amp;number);</w:t>
      </w:r>
    </w:p>
    <w:p w:rsidR="00F92529" w:rsidRDefault="00F92529" w:rsidP="00F92529">
      <w:r>
        <w:tab/>
      </w:r>
      <w:r>
        <w:tab/>
      </w:r>
      <w:r>
        <w:tab/>
      </w:r>
      <w:r>
        <w:tab/>
        <w:t>insert(number);</w:t>
      </w:r>
    </w:p>
    <w:p w:rsidR="00F92529" w:rsidRDefault="00F92529" w:rsidP="00F92529"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  <w:t>case 2:</w:t>
      </w:r>
    </w:p>
    <w:p w:rsidR="00F92529" w:rsidRDefault="00F92529" w:rsidP="00F92529">
      <w:r>
        <w:tab/>
      </w:r>
      <w:r>
        <w:tab/>
      </w:r>
      <w:r>
        <w:tab/>
      </w:r>
      <w:r>
        <w:tab/>
        <w:t>temp=root;</w:t>
      </w:r>
    </w:p>
    <w:p w:rsidR="00F92529" w:rsidRDefault="00F92529" w:rsidP="00F92529">
      <w:r>
        <w:tab/>
      </w:r>
      <w:r>
        <w:tab/>
      </w:r>
      <w:r>
        <w:tab/>
      </w:r>
      <w:r>
        <w:tab/>
        <w:t>while(temp)</w:t>
      </w:r>
    </w:p>
    <w:p w:rsidR="00F92529" w:rsidRDefault="00F92529" w:rsidP="00F92529"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do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printf("Enter the connections for  %d--&gt;\nPress 0 for exit connections\n",temp-&gt;data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scanf("%d",&amp;number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p=(struct node*)malloc(sizeof(struct node));</w:t>
      </w:r>
    </w:p>
    <w:p w:rsidR="00F92529" w:rsidRDefault="00F92529" w:rsidP="00F9252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p-&gt;data=number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p-&gt;next=NULL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q=tem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if(NULL==q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-&gt;next=p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else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while(q-&gt;next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=q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q-&gt;next=p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}while(number!=0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temp=temp-&gt;down;</w:t>
      </w:r>
    </w:p>
    <w:p w:rsidR="00F92529" w:rsidRDefault="00F92529" w:rsidP="00F92529"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  <w:t>case 3: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Enter the first number\n");</w:t>
      </w:r>
    </w:p>
    <w:p w:rsidR="00F92529" w:rsidRDefault="00F92529" w:rsidP="00F92529">
      <w:r>
        <w:tab/>
      </w:r>
      <w:r>
        <w:tab/>
      </w:r>
      <w:r>
        <w:tab/>
      </w:r>
      <w:r>
        <w:tab/>
        <w:t>scanf("%d",&amp;dig1);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Enter the second number\n");</w:t>
      </w:r>
    </w:p>
    <w:p w:rsidR="00F92529" w:rsidRDefault="00F92529" w:rsidP="00F92529">
      <w:r>
        <w:tab/>
      </w:r>
      <w:r>
        <w:tab/>
      </w:r>
      <w:r>
        <w:tab/>
      </w:r>
      <w:r>
        <w:tab/>
        <w:t>scanf("%d",&amp;dig2);</w:t>
      </w:r>
    </w:p>
    <w:p w:rsidR="00F92529" w:rsidRDefault="00F92529" w:rsidP="00F92529">
      <w:r>
        <w:tab/>
      </w:r>
      <w:r>
        <w:tab/>
      </w:r>
      <w:r>
        <w:tab/>
      </w:r>
      <w:r>
        <w:tab/>
        <w:t>temp=root;</w:t>
      </w:r>
    </w:p>
    <w:p w:rsidR="00F92529" w:rsidRDefault="00F92529" w:rsidP="00F92529">
      <w:r>
        <w:tab/>
      </w:r>
      <w:r>
        <w:tab/>
      </w:r>
      <w:r>
        <w:tab/>
      </w:r>
      <w:r>
        <w:tab/>
        <w:t>while(temp)</w:t>
      </w:r>
    </w:p>
    <w:p w:rsidR="00F92529" w:rsidRDefault="00F92529" w:rsidP="00F92529"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count=0;</w:t>
      </w:r>
    </w:p>
    <w:p w:rsidR="00F92529" w:rsidRDefault="00F92529" w:rsidP="00F92529">
      <w:r>
        <w:lastRenderedPageBreak/>
        <w:tab/>
      </w:r>
      <w:r>
        <w:tab/>
      </w:r>
      <w:r>
        <w:tab/>
      </w:r>
      <w:r>
        <w:tab/>
      </w:r>
      <w:r>
        <w:tab/>
        <w:t>if(temp-&gt;data==dig1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p=tem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while(p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=p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-&gt;data==dig2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ount==0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-&gt;next=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=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t++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temp=temp-&gt;down;</w:t>
      </w:r>
    </w:p>
    <w:p w:rsidR="00F92529" w:rsidRDefault="00F92529" w:rsidP="00F92529"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  <w:t>case 4:</w:t>
      </w:r>
    </w:p>
    <w:p w:rsidR="00F92529" w:rsidRDefault="00F92529" w:rsidP="00F92529">
      <w:r>
        <w:lastRenderedPageBreak/>
        <w:tab/>
      </w:r>
      <w:r>
        <w:tab/>
      </w:r>
      <w:r>
        <w:tab/>
      </w:r>
      <w:r>
        <w:tab/>
        <w:t>flag=0;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To find path availability\n");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Enter the first number\n");</w:t>
      </w:r>
    </w:p>
    <w:p w:rsidR="00F92529" w:rsidRDefault="00F92529" w:rsidP="00F92529">
      <w:r>
        <w:tab/>
      </w:r>
      <w:r>
        <w:tab/>
      </w:r>
      <w:r>
        <w:tab/>
      </w:r>
      <w:r>
        <w:tab/>
        <w:t>scanf("%d",&amp;dig1);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Enter the second number\n");</w:t>
      </w:r>
    </w:p>
    <w:p w:rsidR="00F92529" w:rsidRDefault="00F92529" w:rsidP="00F92529">
      <w:r>
        <w:tab/>
      </w:r>
      <w:r>
        <w:tab/>
      </w:r>
      <w:r>
        <w:tab/>
      </w:r>
      <w:r>
        <w:tab/>
        <w:t>scanf("%d",&amp;dig2);</w:t>
      </w:r>
    </w:p>
    <w:p w:rsidR="00F92529" w:rsidRDefault="00F92529" w:rsidP="00F92529">
      <w:r>
        <w:tab/>
      </w:r>
      <w:r>
        <w:tab/>
      </w:r>
      <w:r>
        <w:tab/>
      </w:r>
      <w:r>
        <w:tab/>
        <w:t>temp=root;</w:t>
      </w:r>
    </w:p>
    <w:p w:rsidR="00F92529" w:rsidRDefault="00F92529" w:rsidP="00F92529">
      <w:r>
        <w:tab/>
      </w:r>
      <w:r>
        <w:tab/>
      </w:r>
      <w:r>
        <w:tab/>
      </w:r>
      <w:r>
        <w:tab/>
        <w:t>while(temp)</w:t>
      </w:r>
    </w:p>
    <w:p w:rsidR="00F92529" w:rsidRDefault="00F92529" w:rsidP="00F92529"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if(temp-&gt;data==dig1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p=tem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while(p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p-&gt;data==dig2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 Yes Available\n"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=1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p-&gt;next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if(flag==1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if(flag==0){</w:t>
      </w:r>
    </w:p>
    <w:p w:rsidR="00F92529" w:rsidRDefault="00F92529" w:rsidP="00F9252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ntf("Not available\n")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else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temp=temp-&gt;down;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  <w:t>case 5:</w:t>
      </w:r>
    </w:p>
    <w:p w:rsidR="00F92529" w:rsidRDefault="00F92529" w:rsidP="00F92529">
      <w:r>
        <w:tab/>
      </w:r>
      <w:r>
        <w:tab/>
      </w:r>
      <w:r>
        <w:tab/>
      </w:r>
      <w:r>
        <w:tab/>
        <w:t>lookUp();</w:t>
      </w:r>
    </w:p>
    <w:p w:rsidR="00F92529" w:rsidRDefault="00F92529" w:rsidP="00F92529">
      <w:r>
        <w:tab/>
      </w:r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</w:r>
      <w:r>
        <w:tab/>
        <w:t>case 6:</w:t>
      </w:r>
    </w:p>
    <w:p w:rsidR="00F92529" w:rsidRDefault="00F92529" w:rsidP="00F92529">
      <w:r>
        <w:tab/>
      </w:r>
      <w:r>
        <w:tab/>
      </w:r>
      <w:r>
        <w:tab/>
      </w:r>
      <w:r>
        <w:tab/>
        <w:t>exit(0)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pPr>
        <w:pStyle w:val="Heading2"/>
      </w:pPr>
      <w:r>
        <w:t>&lt;Find the minimum distance between given nodes.&gt;</w:t>
      </w:r>
    </w:p>
    <w:p w:rsidR="00F92529" w:rsidRDefault="00F92529" w:rsidP="00F92529">
      <w:r>
        <w:t>Code:</w:t>
      </w:r>
    </w:p>
    <w:p w:rsidR="00F92529" w:rsidRDefault="00F92529" w:rsidP="00F92529">
      <w:r>
        <w:t>// Find minimum distance between any two given nodes of a tree</w:t>
      </w:r>
    </w:p>
    <w:p w:rsidR="00F92529" w:rsidRDefault="00F92529" w:rsidP="00F92529">
      <w:r>
        <w:t>#include&lt;stdio.h&gt;</w:t>
      </w:r>
    </w:p>
    <w:p w:rsidR="00F92529" w:rsidRDefault="00F92529" w:rsidP="00F92529">
      <w:r>
        <w:t>#include&lt;stdlib.h&gt;</w:t>
      </w:r>
    </w:p>
    <w:p w:rsidR="00F92529" w:rsidRDefault="00F92529" w:rsidP="00F92529">
      <w:r>
        <w:t>#define MAX 10</w:t>
      </w:r>
    </w:p>
    <w:p w:rsidR="00F92529" w:rsidRDefault="00F92529" w:rsidP="00F92529">
      <w:r>
        <w:t>int a1[MAX] = { 0 };</w:t>
      </w:r>
    </w:p>
    <w:p w:rsidR="00F92529" w:rsidRDefault="00F92529" w:rsidP="00F92529">
      <w:r>
        <w:t>int a2[MAX] = { 0 };</w:t>
      </w:r>
    </w:p>
    <w:p w:rsidR="00F92529" w:rsidRDefault="00F92529" w:rsidP="00F92529">
      <w:r>
        <w:lastRenderedPageBreak/>
        <w:t>int a3[MAX]={0};</w:t>
      </w:r>
    </w:p>
    <w:p w:rsidR="00F92529" w:rsidRDefault="00F92529" w:rsidP="00F92529">
      <w:r>
        <w:t>int c1 = -1;</w:t>
      </w:r>
    </w:p>
    <w:p w:rsidR="00F92529" w:rsidRDefault="00F92529" w:rsidP="00F92529">
      <w:r>
        <w:t>int c2 = -1;</w:t>
      </w:r>
    </w:p>
    <w:p w:rsidR="00F92529" w:rsidRDefault="00F92529" w:rsidP="00F92529">
      <w:r>
        <w:t>int length1,length2,length3;// len1 for dig1, len2 for dig2 and len3 for last common ancestor</w:t>
      </w:r>
    </w:p>
    <w:p w:rsidR="00F92529" w:rsidRDefault="00F92529" w:rsidP="00F92529">
      <w:r>
        <w:t>int count;</w:t>
      </w:r>
    </w:p>
    <w:p w:rsidR="00F92529" w:rsidRDefault="00F92529" w:rsidP="00F92529">
      <w:r>
        <w:t>struct node</w:t>
      </w:r>
    </w:p>
    <w:p w:rsidR="00F92529" w:rsidRDefault="00F92529" w:rsidP="00F92529">
      <w:r>
        <w:t>{</w:t>
      </w:r>
    </w:p>
    <w:p w:rsidR="00F92529" w:rsidRDefault="00F92529" w:rsidP="00F92529">
      <w:r>
        <w:tab/>
        <w:t>int data;</w:t>
      </w:r>
    </w:p>
    <w:p w:rsidR="00F92529" w:rsidRDefault="00F92529" w:rsidP="00F92529">
      <w:r>
        <w:tab/>
        <w:t>struct node *left;</w:t>
      </w:r>
    </w:p>
    <w:p w:rsidR="00F92529" w:rsidRDefault="00F92529" w:rsidP="00F92529">
      <w:r>
        <w:tab/>
        <w:t>struct node *right;</w:t>
      </w:r>
    </w:p>
    <w:p w:rsidR="00F92529" w:rsidRDefault="00F92529" w:rsidP="00F92529">
      <w:r>
        <w:t>};</w:t>
      </w:r>
    </w:p>
    <w:p w:rsidR="00F92529" w:rsidRDefault="00F92529" w:rsidP="00F92529">
      <w:r>
        <w:t>struct node *root = NULL;</w:t>
      </w:r>
    </w:p>
    <w:p w:rsidR="00F92529" w:rsidRDefault="00F92529" w:rsidP="00F92529">
      <w:r>
        <w:t>struct node* insert(struct node *root, int number)</w:t>
      </w:r>
    </w:p>
    <w:p w:rsidR="00F92529" w:rsidRDefault="00F92529" w:rsidP="00F92529">
      <w:r>
        <w:t>{</w:t>
      </w:r>
    </w:p>
    <w:p w:rsidR="00F92529" w:rsidRDefault="00F92529" w:rsidP="00F92529">
      <w:r>
        <w:tab/>
        <w:t>struct node *temp = (struct node *)malloc(sizeof(struct node));</w:t>
      </w:r>
    </w:p>
    <w:p w:rsidR="00F92529" w:rsidRDefault="00F92529" w:rsidP="00F92529">
      <w:r>
        <w:tab/>
        <w:t>temp-&gt;data = number;</w:t>
      </w:r>
    </w:p>
    <w:p w:rsidR="00F92529" w:rsidRDefault="00F92529" w:rsidP="00F92529">
      <w:r>
        <w:tab/>
        <w:t>temp-&gt;left = NULL;</w:t>
      </w:r>
    </w:p>
    <w:p w:rsidR="00F92529" w:rsidRDefault="00F92529" w:rsidP="00F92529">
      <w:r>
        <w:tab/>
        <w:t>temp-&gt;right = NULL;</w:t>
      </w:r>
    </w:p>
    <w:p w:rsidR="00F92529" w:rsidRDefault="00F92529" w:rsidP="00F92529">
      <w:r>
        <w:tab/>
        <w:t>if (NULL == root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root = temp;</w:t>
      </w:r>
    </w:p>
    <w:p w:rsidR="00F92529" w:rsidRDefault="00F92529" w:rsidP="00F92529">
      <w:r>
        <w:tab/>
      </w:r>
      <w:r>
        <w:tab/>
        <w:t>return;</w:t>
      </w:r>
    </w:p>
    <w:p w:rsidR="00F92529" w:rsidRDefault="00F92529" w:rsidP="00F92529">
      <w:r>
        <w:tab/>
        <w:t>}</w:t>
      </w:r>
    </w:p>
    <w:p w:rsidR="00F92529" w:rsidRDefault="00F92529" w:rsidP="00F92529">
      <w:r>
        <w:tab/>
        <w:t>else</w:t>
      </w:r>
    </w:p>
    <w:p w:rsidR="00F92529" w:rsidRDefault="00F92529" w:rsidP="00F92529">
      <w:r>
        <w:tab/>
        <w:t>{</w:t>
      </w:r>
    </w:p>
    <w:p w:rsidR="00F92529" w:rsidRDefault="00F92529" w:rsidP="00F92529">
      <w:r>
        <w:lastRenderedPageBreak/>
        <w:tab/>
      </w:r>
      <w:r>
        <w:tab/>
        <w:t>if (root-&gt;data &gt; number)</w:t>
      </w:r>
    </w:p>
    <w:p w:rsidR="00F92529" w:rsidRDefault="00F92529" w:rsidP="00F92529"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  <w:t>root-&gt;left = insert(root-&gt;left, number)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</w:r>
      <w:r>
        <w:tab/>
        <w:t>else</w:t>
      </w:r>
    </w:p>
    <w:p w:rsidR="00F92529" w:rsidRDefault="00F92529" w:rsidP="00F92529"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  <w:t>root-&gt;right = insert(root-&gt;right, number)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  <w:t>}</w:t>
      </w:r>
    </w:p>
    <w:p w:rsidR="00F92529" w:rsidRDefault="00F92529" w:rsidP="00F92529">
      <w:r>
        <w:tab/>
        <w:t>return root;</w:t>
      </w:r>
    </w:p>
    <w:p w:rsidR="00F92529" w:rsidRDefault="00F92529" w:rsidP="00F92529">
      <w:r>
        <w:t>}</w:t>
      </w:r>
    </w:p>
    <w:p w:rsidR="00F92529" w:rsidRDefault="00F92529" w:rsidP="00F92529">
      <w:r>
        <w:t>void inorder(struct node *root)</w:t>
      </w:r>
    </w:p>
    <w:p w:rsidR="00F92529" w:rsidRDefault="00F92529" w:rsidP="00F92529">
      <w:r>
        <w:t>{</w:t>
      </w:r>
    </w:p>
    <w:p w:rsidR="00F92529" w:rsidRDefault="00F92529" w:rsidP="00F92529">
      <w:r>
        <w:tab/>
        <w:t>if (root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inorder(root-&gt;left);</w:t>
      </w:r>
    </w:p>
    <w:p w:rsidR="00F92529" w:rsidRDefault="00F92529" w:rsidP="00F92529">
      <w:r>
        <w:tab/>
      </w:r>
      <w:r>
        <w:tab/>
        <w:t>printf(" %d ", root-&gt;data);</w:t>
      </w:r>
    </w:p>
    <w:p w:rsidR="00F92529" w:rsidRDefault="00F92529" w:rsidP="00F92529">
      <w:r>
        <w:tab/>
      </w:r>
      <w:r>
        <w:tab/>
        <w:t>inorder(root-&gt;right);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r>
        <w:t>void FCA1(struct node* root,int n)    // FCA = Find Common Ancestor</w:t>
      </w:r>
    </w:p>
    <w:p w:rsidR="00F92529" w:rsidRDefault="00F92529" w:rsidP="00F92529">
      <w:r>
        <w:t>{</w:t>
      </w:r>
    </w:p>
    <w:p w:rsidR="00F92529" w:rsidRDefault="00F92529" w:rsidP="00F92529">
      <w:r>
        <w:tab/>
        <w:t>if (root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if (root-&gt;data == n) {</w:t>
      </w:r>
    </w:p>
    <w:p w:rsidR="00F92529" w:rsidRDefault="00F92529" w:rsidP="00F92529">
      <w:r>
        <w:lastRenderedPageBreak/>
        <w:tab/>
      </w:r>
      <w:r>
        <w:tab/>
      </w:r>
      <w:r>
        <w:tab/>
        <w:t>return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</w:r>
      <w:r>
        <w:tab/>
        <w:t>else</w:t>
      </w:r>
    </w:p>
    <w:p w:rsidR="00F92529" w:rsidRDefault="00F92529" w:rsidP="00F92529"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++c1;</w:t>
      </w:r>
    </w:p>
    <w:p w:rsidR="00F92529" w:rsidRDefault="00F92529" w:rsidP="00F92529">
      <w:r>
        <w:tab/>
      </w:r>
      <w:r>
        <w:tab/>
      </w:r>
      <w:r>
        <w:tab/>
      </w:r>
      <w:r>
        <w:tab/>
        <w:t>a1[c1] = root-&gt;data;</w:t>
      </w:r>
    </w:p>
    <w:p w:rsidR="00F92529" w:rsidRDefault="00F92529" w:rsidP="00F92529">
      <w:r>
        <w:tab/>
      </w:r>
      <w:r>
        <w:tab/>
      </w:r>
      <w:r>
        <w:tab/>
        <w:t>if (root-&gt;data &gt; n)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FCA1(root-&gt;left, n);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else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FCA1(root-&gt;right, n);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r>
        <w:t>void FCA2(struct node* root, int n)</w:t>
      </w:r>
    </w:p>
    <w:p w:rsidR="00F92529" w:rsidRDefault="00F92529" w:rsidP="00F92529">
      <w:r>
        <w:t>{</w:t>
      </w:r>
    </w:p>
    <w:p w:rsidR="00F92529" w:rsidRDefault="00F92529" w:rsidP="00F92529">
      <w:r>
        <w:tab/>
        <w:t>if (root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if (root-&gt;data == n) {</w:t>
      </w:r>
    </w:p>
    <w:p w:rsidR="00F92529" w:rsidRDefault="00F92529" w:rsidP="00F92529">
      <w:r>
        <w:tab/>
      </w:r>
      <w:r>
        <w:tab/>
      </w:r>
      <w:r>
        <w:tab/>
        <w:t>return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</w:r>
      <w:r>
        <w:tab/>
        <w:t>else</w:t>
      </w:r>
    </w:p>
    <w:p w:rsidR="00F92529" w:rsidRDefault="00F92529" w:rsidP="00F92529">
      <w:r>
        <w:lastRenderedPageBreak/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++c2;</w:t>
      </w:r>
    </w:p>
    <w:p w:rsidR="00F92529" w:rsidRDefault="00F92529" w:rsidP="00F92529">
      <w:r>
        <w:tab/>
      </w:r>
      <w:r>
        <w:tab/>
      </w:r>
      <w:r>
        <w:tab/>
      </w:r>
      <w:r>
        <w:tab/>
        <w:t>a2[c2] = root-&gt;data;</w:t>
      </w:r>
    </w:p>
    <w:p w:rsidR="00F92529" w:rsidRDefault="00F92529" w:rsidP="00F92529">
      <w:r>
        <w:tab/>
      </w:r>
      <w:r>
        <w:tab/>
      </w:r>
      <w:r>
        <w:tab/>
        <w:t>if (root-&gt;data &gt; n)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FCA2(root-&gt;left, n);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else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FCA2(root-&gt;right, n);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r>
        <w:t>void search(struct node *root,int number)</w:t>
      </w:r>
    </w:p>
    <w:p w:rsidR="00F92529" w:rsidRDefault="00F92529" w:rsidP="00F92529">
      <w:r>
        <w:t>{</w:t>
      </w:r>
    </w:p>
    <w:p w:rsidR="00F92529" w:rsidRDefault="00F92529" w:rsidP="00F92529">
      <w:r>
        <w:tab/>
      </w:r>
    </w:p>
    <w:p w:rsidR="00F92529" w:rsidRDefault="00F92529" w:rsidP="00F92529">
      <w:r>
        <w:tab/>
        <w:t>struct node *temp=root;</w:t>
      </w:r>
    </w:p>
    <w:p w:rsidR="00F92529" w:rsidRDefault="00F92529" w:rsidP="00F92529">
      <w:r>
        <w:tab/>
        <w:t>if(NULL==temp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printf(" %d not found\a!\n",number);</w:t>
      </w:r>
    </w:p>
    <w:p w:rsidR="00F92529" w:rsidRDefault="00F92529" w:rsidP="00F92529">
      <w:r>
        <w:tab/>
      </w:r>
      <w:r>
        <w:tab/>
        <w:t>return 0;</w:t>
      </w:r>
    </w:p>
    <w:p w:rsidR="00F92529" w:rsidRDefault="00F92529" w:rsidP="00F92529">
      <w:r>
        <w:tab/>
        <w:t>}</w:t>
      </w:r>
    </w:p>
    <w:p w:rsidR="00F92529" w:rsidRDefault="00F92529" w:rsidP="00F92529">
      <w:r>
        <w:tab/>
        <w:t>if(temp-&gt;data&gt;number)</w:t>
      </w:r>
    </w:p>
    <w:p w:rsidR="00F92529" w:rsidRDefault="00F92529" w:rsidP="00F92529">
      <w:r>
        <w:tab/>
        <w:t>{</w:t>
      </w:r>
    </w:p>
    <w:p w:rsidR="00F92529" w:rsidRDefault="00F92529" w:rsidP="00F92529">
      <w:r>
        <w:lastRenderedPageBreak/>
        <w:tab/>
      </w:r>
      <w:r>
        <w:tab/>
        <w:t>count++;</w:t>
      </w:r>
    </w:p>
    <w:p w:rsidR="00F92529" w:rsidRDefault="00F92529" w:rsidP="00F92529">
      <w:r>
        <w:tab/>
      </w:r>
      <w:r>
        <w:tab/>
        <w:t>search(root-&gt;left,number);</w:t>
      </w:r>
    </w:p>
    <w:p w:rsidR="00F92529" w:rsidRDefault="00F92529" w:rsidP="00F92529">
      <w:r>
        <w:tab/>
        <w:t>}</w:t>
      </w:r>
    </w:p>
    <w:p w:rsidR="00F92529" w:rsidRDefault="00F92529" w:rsidP="00F92529">
      <w:r>
        <w:tab/>
        <w:t>else if(temp-&gt;data&lt;number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count++;</w:t>
      </w:r>
    </w:p>
    <w:p w:rsidR="00F92529" w:rsidRDefault="00F92529" w:rsidP="00F92529">
      <w:r>
        <w:tab/>
      </w:r>
      <w:r>
        <w:tab/>
        <w:t>search(root-&gt;right,number);</w:t>
      </w:r>
    </w:p>
    <w:p w:rsidR="00F92529" w:rsidRDefault="00F92529" w:rsidP="00F92529">
      <w:r>
        <w:tab/>
        <w:t>}</w:t>
      </w:r>
    </w:p>
    <w:p w:rsidR="00F92529" w:rsidRDefault="00F92529" w:rsidP="00F92529">
      <w:r>
        <w:tab/>
        <w:t>else if(temp-&gt;data==number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return;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92529" w:rsidRDefault="00F92529" w:rsidP="00F92529">
      <w:r>
        <w:t>int main()</w:t>
      </w:r>
    </w:p>
    <w:p w:rsidR="00F92529" w:rsidRDefault="00F92529" w:rsidP="00F92529">
      <w:r>
        <w:t>{</w:t>
      </w:r>
    </w:p>
    <w:p w:rsidR="00F92529" w:rsidRDefault="00F92529" w:rsidP="00F92529">
      <w:r>
        <w:tab/>
        <w:t>int ch,number,dig1,dig2,i,j,last;</w:t>
      </w:r>
    </w:p>
    <w:p w:rsidR="00F92529" w:rsidRDefault="00F92529" w:rsidP="00F92529">
      <w:r>
        <w:tab/>
        <w:t>while (1)</w:t>
      </w:r>
    </w:p>
    <w:p w:rsidR="00F92529" w:rsidRDefault="00F92529" w:rsidP="00F92529">
      <w:r>
        <w:tab/>
        <w:t>{</w:t>
      </w:r>
    </w:p>
    <w:p w:rsidR="00F92529" w:rsidRDefault="00F92529" w:rsidP="00F92529">
      <w:r>
        <w:tab/>
      </w:r>
      <w:r>
        <w:tab/>
        <w:t>printf("\n1. Insert\n2. LookUp In-Order\n3. Find Common Ancestor(s)\n4. Minimum Distance\n5. Exit");</w:t>
      </w:r>
    </w:p>
    <w:p w:rsidR="00F92529" w:rsidRDefault="00F92529" w:rsidP="00F92529">
      <w:r>
        <w:tab/>
      </w:r>
      <w:r>
        <w:tab/>
        <w:t>scanf("%d", &amp;ch);</w:t>
      </w:r>
    </w:p>
    <w:p w:rsidR="00F92529" w:rsidRDefault="00F92529" w:rsidP="00F92529">
      <w:r>
        <w:tab/>
      </w:r>
      <w:r>
        <w:tab/>
        <w:t>switch (ch)</w:t>
      </w:r>
    </w:p>
    <w:p w:rsidR="00F92529" w:rsidRDefault="00F92529" w:rsidP="00F92529">
      <w:r>
        <w:tab/>
      </w:r>
      <w:r>
        <w:tab/>
        <w:t>{</w:t>
      </w:r>
    </w:p>
    <w:p w:rsidR="00F92529" w:rsidRDefault="00F92529" w:rsidP="00F92529">
      <w:r>
        <w:tab/>
      </w:r>
      <w:r>
        <w:tab/>
        <w:t>case 1:</w:t>
      </w:r>
    </w:p>
    <w:p w:rsidR="00F92529" w:rsidRDefault="00F92529" w:rsidP="00F92529">
      <w:r>
        <w:tab/>
      </w:r>
      <w:r>
        <w:tab/>
      </w:r>
      <w:r>
        <w:tab/>
        <w:t>printf("Enter the number\n");</w:t>
      </w:r>
    </w:p>
    <w:p w:rsidR="00F92529" w:rsidRDefault="00F92529" w:rsidP="00F92529">
      <w:r>
        <w:tab/>
      </w:r>
      <w:r>
        <w:tab/>
      </w:r>
      <w:r>
        <w:tab/>
        <w:t>scanf("%d", &amp;number);</w:t>
      </w:r>
    </w:p>
    <w:p w:rsidR="00F92529" w:rsidRDefault="00F92529" w:rsidP="00F92529">
      <w:r>
        <w:lastRenderedPageBreak/>
        <w:tab/>
      </w:r>
      <w:r>
        <w:tab/>
      </w:r>
      <w:r>
        <w:tab/>
        <w:t>root = insert(root,number);</w:t>
      </w:r>
    </w:p>
    <w:p w:rsidR="00F92529" w:rsidRDefault="00F92529" w:rsidP="00F92529"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  <w:t>case 2:</w:t>
      </w:r>
    </w:p>
    <w:p w:rsidR="00F92529" w:rsidRDefault="00F92529" w:rsidP="00F92529">
      <w:r>
        <w:tab/>
      </w:r>
      <w:r>
        <w:tab/>
      </w:r>
      <w:r>
        <w:tab/>
        <w:t>inorder(root);</w:t>
      </w:r>
    </w:p>
    <w:p w:rsidR="00F92529" w:rsidRDefault="00F92529" w:rsidP="00F92529">
      <w:r>
        <w:tab/>
      </w:r>
      <w:r>
        <w:tab/>
      </w:r>
      <w:r>
        <w:tab/>
        <w:t>printf("\n");</w:t>
      </w:r>
    </w:p>
    <w:p w:rsidR="00F92529" w:rsidRDefault="00F92529" w:rsidP="00F92529"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  <w:t>case 3:</w:t>
      </w:r>
      <w:r>
        <w:tab/>
      </w:r>
      <w:r>
        <w:tab/>
      </w:r>
      <w:r>
        <w:tab/>
      </w:r>
      <w:r>
        <w:tab/>
        <w:t>// This code matters the most</w:t>
      </w:r>
    </w:p>
    <w:p w:rsidR="00F92529" w:rsidRDefault="00F92529" w:rsidP="00F92529">
      <w:r>
        <w:tab/>
      </w:r>
      <w:r>
        <w:tab/>
      </w:r>
      <w:r>
        <w:tab/>
        <w:t>printf("Enter the first number\n");</w:t>
      </w:r>
    </w:p>
    <w:p w:rsidR="00F92529" w:rsidRDefault="00F92529" w:rsidP="00F92529">
      <w:r>
        <w:tab/>
      </w:r>
      <w:r>
        <w:tab/>
      </w:r>
      <w:r>
        <w:tab/>
        <w:t>scanf("%d", &amp;dig1);</w:t>
      </w:r>
    </w:p>
    <w:p w:rsidR="00F92529" w:rsidRDefault="00F92529" w:rsidP="00F92529">
      <w:r>
        <w:tab/>
      </w:r>
      <w:r>
        <w:tab/>
      </w:r>
      <w:r>
        <w:tab/>
        <w:t>printf("Enter the second number\n");</w:t>
      </w:r>
    </w:p>
    <w:p w:rsidR="00F92529" w:rsidRDefault="00F92529" w:rsidP="00F92529">
      <w:r>
        <w:tab/>
      </w:r>
      <w:r>
        <w:tab/>
      </w:r>
      <w:r>
        <w:tab/>
        <w:t>scanf("%d",&amp;dig2);</w:t>
      </w:r>
    </w:p>
    <w:p w:rsidR="00F92529" w:rsidRDefault="00F92529" w:rsidP="00F92529">
      <w:r>
        <w:tab/>
      </w:r>
      <w:r>
        <w:tab/>
      </w:r>
      <w:r>
        <w:tab/>
        <w:t>FCA1(root,dig1);</w:t>
      </w:r>
    </w:p>
    <w:p w:rsidR="00F92529" w:rsidRDefault="00F92529" w:rsidP="00F92529">
      <w:r>
        <w:tab/>
      </w:r>
      <w:r>
        <w:tab/>
      </w:r>
      <w:r>
        <w:tab/>
        <w:t>printf("Ancestors of %d:  ", dig1);</w:t>
      </w:r>
    </w:p>
    <w:p w:rsidR="00F92529" w:rsidRDefault="00F92529" w:rsidP="00F92529">
      <w:r>
        <w:tab/>
      </w:r>
      <w:r>
        <w:tab/>
      </w:r>
      <w:r>
        <w:tab/>
        <w:t>for (i = 0; i &lt;= c1 ; i++)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 %d ", a1[i]);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printf("\n");</w:t>
      </w:r>
    </w:p>
    <w:p w:rsidR="00F92529" w:rsidRDefault="00F92529" w:rsidP="00F92529">
      <w:r>
        <w:tab/>
      </w:r>
      <w:r>
        <w:tab/>
      </w:r>
      <w:r>
        <w:tab/>
        <w:t>FCA2(root,dig2);</w:t>
      </w:r>
    </w:p>
    <w:p w:rsidR="00F92529" w:rsidRDefault="00F92529" w:rsidP="00F92529">
      <w:r>
        <w:tab/>
      </w:r>
      <w:r>
        <w:tab/>
      </w:r>
      <w:r>
        <w:tab/>
        <w:t>printf("\nAncestors of %d:  ", dig2);</w:t>
      </w:r>
    </w:p>
    <w:p w:rsidR="00F92529" w:rsidRDefault="00F92529" w:rsidP="00F92529">
      <w:r>
        <w:tab/>
      </w:r>
      <w:r>
        <w:tab/>
      </w:r>
      <w:r>
        <w:tab/>
        <w:t>for (i = 0; i &lt;= c2 ; i++)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printf(" %d ", a2[i]);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printf("\n");</w:t>
      </w:r>
    </w:p>
    <w:p w:rsidR="00F92529" w:rsidRDefault="00F92529" w:rsidP="00F92529">
      <w:r>
        <w:lastRenderedPageBreak/>
        <w:tab/>
      </w:r>
      <w:r>
        <w:tab/>
      </w:r>
      <w:r>
        <w:tab/>
        <w:t>printf(" Common ancestors of %d and %d are:\n",dig1,dig2);</w:t>
      </w:r>
    </w:p>
    <w:p w:rsidR="00F92529" w:rsidRDefault="00F92529" w:rsidP="00F92529">
      <w:r>
        <w:tab/>
      </w:r>
      <w:r>
        <w:tab/>
      </w:r>
      <w:r>
        <w:tab/>
        <w:t>for (i = 0; i &lt;= c1; i++)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for (j = 0; j &lt;= c2; j++)</w:t>
      </w:r>
    </w:p>
    <w:p w:rsidR="00F92529" w:rsidRDefault="00F92529" w:rsidP="00F92529"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if (a1[i] == a2[j]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printf(" %d ", a1[i]);</w:t>
      </w:r>
    </w:p>
    <w:p w:rsidR="00F92529" w:rsidRDefault="00F92529" w:rsidP="00F92529"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printf("\n");</w:t>
      </w:r>
    </w:p>
    <w:p w:rsidR="00F92529" w:rsidRDefault="00F92529" w:rsidP="00F92529">
      <w:r>
        <w:tab/>
      </w:r>
      <w:r>
        <w:tab/>
      </w:r>
      <w:r>
        <w:tab/>
        <w:t>break;</w:t>
      </w:r>
    </w:p>
    <w:p w:rsidR="00F92529" w:rsidRDefault="00F92529" w:rsidP="00F92529">
      <w:r>
        <w:tab/>
      </w:r>
      <w:r>
        <w:tab/>
        <w:t>case 4:</w:t>
      </w:r>
    </w:p>
    <w:p w:rsidR="00F92529" w:rsidRDefault="00F92529" w:rsidP="00F92529">
      <w:r>
        <w:tab/>
      </w:r>
      <w:r>
        <w:tab/>
      </w:r>
      <w:r>
        <w:tab/>
        <w:t>// case 1: both less than root-&gt;data</w:t>
      </w:r>
    </w:p>
    <w:p w:rsidR="00F92529" w:rsidRDefault="00F92529" w:rsidP="00F92529">
      <w:r>
        <w:tab/>
      </w:r>
      <w:r>
        <w:tab/>
      </w:r>
      <w:r>
        <w:tab/>
        <w:t>printf("Enter the first number\n");</w:t>
      </w:r>
    </w:p>
    <w:p w:rsidR="00F92529" w:rsidRDefault="00F92529" w:rsidP="00F92529">
      <w:r>
        <w:tab/>
      </w:r>
      <w:r>
        <w:tab/>
      </w:r>
      <w:r>
        <w:tab/>
        <w:t>scanf("%d", &amp;dig1);</w:t>
      </w:r>
    </w:p>
    <w:p w:rsidR="00F92529" w:rsidRDefault="00F92529" w:rsidP="00F92529">
      <w:r>
        <w:tab/>
      </w:r>
      <w:r>
        <w:tab/>
      </w:r>
      <w:r>
        <w:tab/>
        <w:t>printf("Enter the second number\n");</w:t>
      </w:r>
    </w:p>
    <w:p w:rsidR="00F92529" w:rsidRDefault="00F92529" w:rsidP="00F92529">
      <w:r>
        <w:tab/>
      </w:r>
      <w:r>
        <w:tab/>
      </w:r>
      <w:r>
        <w:tab/>
        <w:t>scanf("%d",&amp;dig2);</w:t>
      </w:r>
    </w:p>
    <w:p w:rsidR="00F92529" w:rsidRDefault="00F92529" w:rsidP="00F92529">
      <w:r>
        <w:tab/>
      </w:r>
      <w:r>
        <w:tab/>
      </w:r>
      <w:r>
        <w:tab/>
        <w:t>count=0;</w:t>
      </w:r>
    </w:p>
    <w:p w:rsidR="00F92529" w:rsidRDefault="00F92529" w:rsidP="00F92529">
      <w:r>
        <w:tab/>
      </w:r>
      <w:r>
        <w:tab/>
      </w:r>
      <w:r>
        <w:tab/>
        <w:t>search(root,dig1);</w:t>
      </w:r>
    </w:p>
    <w:p w:rsidR="00F92529" w:rsidRDefault="00F92529" w:rsidP="00F92529">
      <w:r>
        <w:tab/>
      </w:r>
      <w:r>
        <w:tab/>
      </w:r>
      <w:r>
        <w:tab/>
        <w:t>length1=count;</w:t>
      </w:r>
    </w:p>
    <w:p w:rsidR="00F92529" w:rsidRDefault="00F92529" w:rsidP="00F92529">
      <w:r>
        <w:tab/>
      </w:r>
      <w:r>
        <w:tab/>
      </w:r>
      <w:r>
        <w:tab/>
        <w:t>count=0;</w:t>
      </w:r>
    </w:p>
    <w:p w:rsidR="00F92529" w:rsidRDefault="00F92529" w:rsidP="00F92529">
      <w:r>
        <w:tab/>
      </w:r>
      <w:r>
        <w:tab/>
      </w:r>
      <w:r>
        <w:tab/>
        <w:t>search(root,dig2);</w:t>
      </w:r>
    </w:p>
    <w:p w:rsidR="00F92529" w:rsidRDefault="00F92529" w:rsidP="00F92529">
      <w:r>
        <w:tab/>
      </w:r>
      <w:r>
        <w:tab/>
      </w:r>
      <w:r>
        <w:tab/>
        <w:t>length2=count;</w:t>
      </w:r>
    </w:p>
    <w:p w:rsidR="00F92529" w:rsidRDefault="00F92529" w:rsidP="00F92529">
      <w:r>
        <w:tab/>
      </w:r>
      <w:r>
        <w:tab/>
      </w:r>
      <w:r>
        <w:tab/>
        <w:t>FCA1(root,dig1);</w:t>
      </w:r>
    </w:p>
    <w:p w:rsidR="00F92529" w:rsidRDefault="00F92529" w:rsidP="00F92529">
      <w:r>
        <w:tab/>
      </w:r>
      <w:r>
        <w:tab/>
      </w:r>
      <w:r>
        <w:tab/>
        <w:t>FCA2(root,dig2);</w:t>
      </w:r>
    </w:p>
    <w:p w:rsidR="00F92529" w:rsidRDefault="00F92529" w:rsidP="00F92529">
      <w:r>
        <w:lastRenderedPageBreak/>
        <w:tab/>
      </w:r>
      <w:r>
        <w:tab/>
      </w:r>
      <w:r>
        <w:tab/>
        <w:t>for (i = 0; i &lt;= c1; i++)</w:t>
      </w:r>
    </w:p>
    <w:p w:rsidR="00F92529" w:rsidRDefault="00F92529" w:rsidP="00F92529"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  <w:t>for (j = 0; j &lt;= c2; j++)</w:t>
      </w:r>
    </w:p>
    <w:p w:rsidR="00F92529" w:rsidRDefault="00F92529" w:rsidP="00F92529">
      <w:r>
        <w:tab/>
      </w:r>
      <w:r>
        <w:tab/>
      </w:r>
      <w:r>
        <w:tab/>
      </w:r>
      <w:r>
        <w:tab/>
        <w:t>{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  <w:t>if (a1[i] == a2[j])</w:t>
      </w:r>
    </w:p>
    <w:p w:rsidR="00F92529" w:rsidRDefault="00F92529" w:rsidP="00F92529">
      <w:r>
        <w:tab/>
      </w:r>
      <w:r>
        <w:tab/>
      </w:r>
      <w:r>
        <w:tab/>
      </w:r>
      <w:r>
        <w:tab/>
      </w:r>
      <w:r>
        <w:tab/>
      </w:r>
      <w:r>
        <w:tab/>
        <w:t>last=a1[i];</w:t>
      </w:r>
    </w:p>
    <w:p w:rsidR="00F92529" w:rsidRDefault="00F92529" w:rsidP="00F92529">
      <w:r>
        <w:tab/>
      </w:r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}</w:t>
      </w:r>
    </w:p>
    <w:p w:rsidR="00F92529" w:rsidRDefault="00F92529" w:rsidP="00F92529">
      <w:r>
        <w:tab/>
      </w:r>
      <w:r>
        <w:tab/>
      </w:r>
      <w:r>
        <w:tab/>
        <w:t>count=0;</w:t>
      </w:r>
    </w:p>
    <w:p w:rsidR="00F92529" w:rsidRDefault="00F92529" w:rsidP="00F92529">
      <w:r>
        <w:tab/>
      </w:r>
      <w:r>
        <w:tab/>
      </w:r>
      <w:r>
        <w:tab/>
        <w:t>search(root,last);</w:t>
      </w:r>
    </w:p>
    <w:p w:rsidR="00F92529" w:rsidRDefault="00F92529" w:rsidP="00F92529">
      <w:r>
        <w:tab/>
      </w:r>
      <w:r>
        <w:tab/>
      </w:r>
      <w:r>
        <w:tab/>
        <w:t>length3=count;</w:t>
      </w:r>
    </w:p>
    <w:p w:rsidR="00F92529" w:rsidRDefault="00F92529" w:rsidP="00F92529">
      <w:r>
        <w:tab/>
      </w:r>
      <w:r>
        <w:tab/>
      </w:r>
      <w:r>
        <w:tab/>
        <w:t>if(dig1&lt;root-&gt;data &amp;&amp; dig2&lt;root-&gt;data || dig1&gt;root-&gt;data &amp;&amp; dig2&gt;root-&gt;data )</w:t>
      </w:r>
    </w:p>
    <w:p w:rsidR="00F92529" w:rsidRDefault="00F92529" w:rsidP="00F92529">
      <w:r>
        <w:tab/>
      </w:r>
      <w:r>
        <w:tab/>
      </w:r>
      <w:r>
        <w:tab/>
        <w:t>printf("The minimum distance between %d and %d is %d\n",dig1,dig2,length1+length2-2*length3);</w:t>
      </w:r>
    </w:p>
    <w:p w:rsidR="00F92529" w:rsidRDefault="00F92529" w:rsidP="00F92529">
      <w:r>
        <w:tab/>
      </w:r>
      <w:r>
        <w:tab/>
      </w:r>
      <w:r>
        <w:tab/>
        <w:t>else // nodes lie on opp. sides of the root-&gt;data</w:t>
      </w:r>
    </w:p>
    <w:p w:rsidR="00F92529" w:rsidRDefault="00F92529" w:rsidP="00F92529">
      <w:r>
        <w:tab/>
      </w:r>
      <w:r>
        <w:tab/>
      </w:r>
      <w:r>
        <w:tab/>
        <w:t>printf("The minimum distance between %d and %d is %d\n",dig1,dig2,length1+length2);</w:t>
      </w:r>
    </w:p>
    <w:p w:rsidR="00F92529" w:rsidRDefault="00F92529" w:rsidP="00F92529">
      <w:r>
        <w:tab/>
      </w:r>
      <w:r>
        <w:tab/>
        <w:t>break;</w:t>
      </w:r>
    </w:p>
    <w:p w:rsidR="00F92529" w:rsidRDefault="00F92529" w:rsidP="00F92529">
      <w:r>
        <w:tab/>
      </w:r>
      <w:r>
        <w:tab/>
        <w:t>case 5:</w:t>
      </w:r>
    </w:p>
    <w:p w:rsidR="00F92529" w:rsidRDefault="00F92529" w:rsidP="00F92529">
      <w:r>
        <w:tab/>
      </w:r>
      <w:r>
        <w:tab/>
      </w:r>
      <w:r>
        <w:tab/>
        <w:t>exit(0);</w:t>
      </w:r>
    </w:p>
    <w:p w:rsidR="00F92529" w:rsidRDefault="00F92529" w:rsidP="00F92529">
      <w:r>
        <w:tab/>
      </w:r>
      <w:r>
        <w:tab/>
        <w:t>}</w:t>
      </w:r>
    </w:p>
    <w:p w:rsidR="00F92529" w:rsidRDefault="00F92529" w:rsidP="00F92529">
      <w:r>
        <w:tab/>
        <w:t>}</w:t>
      </w:r>
    </w:p>
    <w:p w:rsidR="00F92529" w:rsidRDefault="00F92529" w:rsidP="00F92529">
      <w:r>
        <w:t>}</w:t>
      </w:r>
    </w:p>
    <w:p w:rsidR="00F458DC" w:rsidRDefault="00F458DC" w:rsidP="00F458DC">
      <w:pPr>
        <w:pStyle w:val="Heading2"/>
      </w:pPr>
      <w:r>
        <w:t>Lab 9 [10 November 2017]</w:t>
      </w:r>
    </w:p>
    <w:p w:rsidR="00F458DC" w:rsidRDefault="00F458DC" w:rsidP="00F458DC">
      <w:pPr>
        <w:pStyle w:val="Heading2"/>
      </w:pPr>
      <w:r>
        <w:t>&lt; Find pairs of equal sum.&gt;</w:t>
      </w:r>
    </w:p>
    <w:p w:rsidR="00F458DC" w:rsidRDefault="00F458DC" w:rsidP="00F458DC">
      <w:r>
        <w:t>Code:</w:t>
      </w:r>
    </w:p>
    <w:p w:rsidR="00F458DC" w:rsidRDefault="00F458DC" w:rsidP="00F458DC">
      <w:r>
        <w:lastRenderedPageBreak/>
        <w:tab/>
      </w:r>
      <w:r>
        <w:tab/>
      </w:r>
      <w:r>
        <w:tab/>
        <w:t>// Pair whose sum is equal using Hashing</w:t>
      </w:r>
    </w:p>
    <w:p w:rsidR="00F458DC" w:rsidRDefault="00F458DC" w:rsidP="00F458DC">
      <w:r>
        <w:t>#include&lt;stdio.h&gt;</w:t>
      </w:r>
    </w:p>
    <w:p w:rsidR="00F458DC" w:rsidRDefault="00F458DC" w:rsidP="00F458DC">
      <w:r>
        <w:t>#include&lt;stdlib.h&gt;</w:t>
      </w:r>
    </w:p>
    <w:p w:rsidR="00F458DC" w:rsidRDefault="00F458DC" w:rsidP="00F458DC">
      <w:r>
        <w:t>#define MAX 8</w:t>
      </w:r>
    </w:p>
    <w:p w:rsidR="00F458DC" w:rsidRDefault="00F458DC" w:rsidP="00F458DC">
      <w:r>
        <w:t>#define HF(a,b) (a+b-19)%13</w:t>
      </w:r>
    </w:p>
    <w:p w:rsidR="00F458DC" w:rsidRDefault="00F458DC" w:rsidP="00F458DC">
      <w:r>
        <w:t>int store[MAX];</w:t>
      </w:r>
    </w:p>
    <w:p w:rsidR="00F458DC" w:rsidRDefault="00F458DC" w:rsidP="00F458DC">
      <w:r>
        <w:t>struct addition</w:t>
      </w:r>
    </w:p>
    <w:p w:rsidR="00F458DC" w:rsidRDefault="00F458DC" w:rsidP="00F458DC">
      <w:r>
        <w:t>{</w:t>
      </w:r>
    </w:p>
    <w:p w:rsidR="00F458DC" w:rsidRDefault="00F458DC" w:rsidP="00F458DC">
      <w:r>
        <w:tab/>
        <w:t>int sum;</w:t>
      </w:r>
    </w:p>
    <w:p w:rsidR="00F458DC" w:rsidRDefault="00F458DC" w:rsidP="00F458DC">
      <w:r>
        <w:tab/>
        <w:t>int i;</w:t>
      </w:r>
    </w:p>
    <w:p w:rsidR="00F458DC" w:rsidRDefault="00F458DC" w:rsidP="00F458DC">
      <w:r>
        <w:tab/>
        <w:t>int j;</w:t>
      </w:r>
    </w:p>
    <w:p w:rsidR="00F458DC" w:rsidRDefault="00F458DC" w:rsidP="00F458DC">
      <w:r>
        <w:t>};</w:t>
      </w:r>
    </w:p>
    <w:p w:rsidR="00F458DC" w:rsidRDefault="00F458DC" w:rsidP="00F458DC">
      <w:r>
        <w:t>struct addition s1[MAX*MAX]={0};</w:t>
      </w:r>
    </w:p>
    <w:p w:rsidR="00F458DC" w:rsidRDefault="00F458DC" w:rsidP="00F458DC">
      <w:r>
        <w:t>struct addition s2[MAX*MAX]={0};</w:t>
      </w:r>
    </w:p>
    <w:p w:rsidR="00F458DC" w:rsidRDefault="00F458DC" w:rsidP="00F458DC">
      <w:r>
        <w:t>struct addition H1[MAX*MAX]={0};</w:t>
      </w:r>
    </w:p>
    <w:p w:rsidR="00F458DC" w:rsidRDefault="00F458DC" w:rsidP="00F458DC">
      <w:r>
        <w:t>struct addition H2[MAX*MAX]={0};</w:t>
      </w:r>
    </w:p>
    <w:p w:rsidR="00F458DC" w:rsidRDefault="00F458DC" w:rsidP="00F458DC">
      <w:r>
        <w:t>int count_s1=0;</w:t>
      </w:r>
    </w:p>
    <w:p w:rsidR="00F458DC" w:rsidRDefault="00F458DC" w:rsidP="00F458DC">
      <w:r>
        <w:t>int count_s2=0;</w:t>
      </w:r>
    </w:p>
    <w:p w:rsidR="00F458DC" w:rsidRDefault="00F458DC" w:rsidP="00F458DC">
      <w:r>
        <w:t>void HF1()</w:t>
      </w:r>
    </w:p>
    <w:p w:rsidR="00F458DC" w:rsidRDefault="00F458DC" w:rsidP="00F458DC">
      <w:r>
        <w:t>{</w:t>
      </w:r>
    </w:p>
    <w:p w:rsidR="00F458DC" w:rsidRDefault="00F458DC" w:rsidP="00F458DC">
      <w:r>
        <w:tab/>
        <w:t>int l;</w:t>
      </w:r>
    </w:p>
    <w:p w:rsidR="00F458DC" w:rsidRDefault="00F458DC" w:rsidP="00F458DC">
      <w:r>
        <w:tab/>
        <w:t>for(l=0;l&lt;count_s1;l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H1[l].sum=HF(s1[l].sum,l);</w:t>
      </w:r>
    </w:p>
    <w:p w:rsidR="00F458DC" w:rsidRDefault="00F458DC" w:rsidP="00F458DC">
      <w:r>
        <w:tab/>
      </w:r>
      <w:r>
        <w:tab/>
        <w:t>H1[l].i=s1[l].i;</w:t>
      </w:r>
    </w:p>
    <w:p w:rsidR="00F458DC" w:rsidRDefault="00F458DC" w:rsidP="00F458DC">
      <w:r>
        <w:lastRenderedPageBreak/>
        <w:tab/>
      </w:r>
      <w:r>
        <w:tab/>
        <w:t>H1[l].j=s1[l].j;</w:t>
      </w:r>
    </w:p>
    <w:p w:rsidR="00F458DC" w:rsidRDefault="00F458DC" w:rsidP="00F458DC">
      <w:r>
        <w:tab/>
        <w:t>}</w:t>
      </w:r>
    </w:p>
    <w:p w:rsidR="00F458DC" w:rsidRDefault="00F458DC" w:rsidP="00F458DC">
      <w:r>
        <w:t>}</w:t>
      </w:r>
    </w:p>
    <w:p w:rsidR="00F458DC" w:rsidRDefault="00F458DC" w:rsidP="00F458DC">
      <w:r>
        <w:t>void HF2()</w:t>
      </w:r>
    </w:p>
    <w:p w:rsidR="00F458DC" w:rsidRDefault="00F458DC" w:rsidP="00F458DC">
      <w:r>
        <w:t>{</w:t>
      </w:r>
    </w:p>
    <w:p w:rsidR="00F458DC" w:rsidRDefault="00F458DC" w:rsidP="00F458DC">
      <w:r>
        <w:tab/>
        <w:t>int l;</w:t>
      </w:r>
    </w:p>
    <w:p w:rsidR="00F458DC" w:rsidRDefault="00F458DC" w:rsidP="00F458DC">
      <w:r>
        <w:tab/>
        <w:t>for(l=0;l&lt;count_s2;l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H2[l].sum=HF(s2[l].sum,l);</w:t>
      </w:r>
    </w:p>
    <w:p w:rsidR="00F458DC" w:rsidRDefault="00F458DC" w:rsidP="00F458DC">
      <w:r>
        <w:tab/>
      </w:r>
      <w:r>
        <w:tab/>
        <w:t>H2[l].i=s2[l].i;</w:t>
      </w:r>
    </w:p>
    <w:p w:rsidR="00F458DC" w:rsidRDefault="00F458DC" w:rsidP="00F458DC">
      <w:r>
        <w:tab/>
      </w:r>
      <w:r>
        <w:tab/>
        <w:t>H2[l].j=s2[l].j;</w:t>
      </w:r>
    </w:p>
    <w:p w:rsidR="00F458DC" w:rsidRDefault="00F458DC" w:rsidP="00F458DC">
      <w:r>
        <w:tab/>
        <w:t>}</w:t>
      </w:r>
    </w:p>
    <w:p w:rsidR="00F458DC" w:rsidRDefault="00F458DC" w:rsidP="00F458DC">
      <w:r>
        <w:t>}</w:t>
      </w:r>
    </w:p>
    <w:p w:rsidR="00F458DC" w:rsidRDefault="00F458DC" w:rsidP="00F458DC">
      <w:r>
        <w:t>int main()</w:t>
      </w:r>
    </w:p>
    <w:p w:rsidR="00F458DC" w:rsidRDefault="00F458DC" w:rsidP="00F458DC">
      <w:r>
        <w:t>{</w:t>
      </w:r>
    </w:p>
    <w:p w:rsidR="00F458DC" w:rsidRDefault="00F458DC" w:rsidP="00F458DC">
      <w:r>
        <w:tab/>
        <w:t>int i,j,l,m;</w:t>
      </w:r>
    </w:p>
    <w:p w:rsidR="00F458DC" w:rsidRDefault="00F458DC" w:rsidP="00F458DC">
      <w:r>
        <w:tab/>
        <w:t>printf("Enter %d numbers for the array\n",MAX);</w:t>
      </w:r>
    </w:p>
    <w:p w:rsidR="00F458DC" w:rsidRDefault="00F458DC" w:rsidP="00F458DC">
      <w:r>
        <w:tab/>
      </w:r>
    </w:p>
    <w:p w:rsidR="00F458DC" w:rsidRDefault="00F458DC" w:rsidP="00F458DC">
      <w:r>
        <w:tab/>
        <w:t>for(i=0;i&lt;MAX;i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scanf("%d",&amp;store[i]);</w:t>
      </w:r>
    </w:p>
    <w:p w:rsidR="00F458DC" w:rsidRDefault="00F458DC" w:rsidP="00F458DC">
      <w:r>
        <w:tab/>
        <w:t>}</w:t>
      </w:r>
    </w:p>
    <w:p w:rsidR="00F458DC" w:rsidRDefault="00F458DC" w:rsidP="00F458DC">
      <w:r>
        <w:tab/>
      </w:r>
    </w:p>
    <w:p w:rsidR="00F458DC" w:rsidRDefault="00F458DC" w:rsidP="00F458DC">
      <w:r>
        <w:tab/>
        <w:t>for(l=0;l&lt;MAX-3;l++)</w:t>
      </w:r>
    </w:p>
    <w:p w:rsidR="00F458DC" w:rsidRDefault="00F458DC" w:rsidP="00F458DC">
      <w:r>
        <w:tab/>
        <w:t>{</w:t>
      </w:r>
    </w:p>
    <w:p w:rsidR="00F458DC" w:rsidRDefault="00F458DC" w:rsidP="00F458DC">
      <w:r>
        <w:lastRenderedPageBreak/>
        <w:tab/>
      </w:r>
      <w:r>
        <w:tab/>
        <w:t>for(m=l+1;m&lt;MAX-2;m++)</w:t>
      </w:r>
    </w:p>
    <w:p w:rsidR="00F458DC" w:rsidRDefault="00F458DC" w:rsidP="00F458DC">
      <w:r>
        <w:tab/>
      </w:r>
      <w:r>
        <w:tab/>
        <w:t>{</w:t>
      </w:r>
    </w:p>
    <w:p w:rsidR="00F458DC" w:rsidRDefault="00F458DC" w:rsidP="00F458DC">
      <w:r>
        <w:tab/>
      </w:r>
      <w:r>
        <w:tab/>
      </w:r>
      <w:r>
        <w:tab/>
        <w:t>s1[count_s1].sum=store[l]+store[m];</w:t>
      </w:r>
    </w:p>
    <w:p w:rsidR="00F458DC" w:rsidRDefault="00F458DC" w:rsidP="00F458DC">
      <w:r>
        <w:tab/>
      </w:r>
      <w:r>
        <w:tab/>
      </w:r>
      <w:r>
        <w:tab/>
        <w:t>s1[count_s1].i=l;</w:t>
      </w:r>
    </w:p>
    <w:p w:rsidR="00F458DC" w:rsidRDefault="00F458DC" w:rsidP="00F458DC">
      <w:r>
        <w:tab/>
      </w:r>
      <w:r>
        <w:tab/>
      </w:r>
      <w:r>
        <w:tab/>
        <w:t>s1[count_s1].j=m;</w:t>
      </w:r>
    </w:p>
    <w:p w:rsidR="00F458DC" w:rsidRDefault="00F458DC" w:rsidP="00F458DC">
      <w:r>
        <w:tab/>
      </w:r>
      <w:r>
        <w:tab/>
      </w:r>
      <w:r>
        <w:tab/>
        <w:t>count_s1++;</w:t>
      </w:r>
    </w:p>
    <w:p w:rsidR="00F458DC" w:rsidRDefault="00F458DC" w:rsidP="00F458DC">
      <w:r>
        <w:tab/>
      </w:r>
      <w:r>
        <w:tab/>
        <w:t>}</w:t>
      </w:r>
    </w:p>
    <w:p w:rsidR="00F458DC" w:rsidRDefault="00F458DC" w:rsidP="00F458DC">
      <w:r>
        <w:tab/>
        <w:t>}</w:t>
      </w:r>
    </w:p>
    <w:p w:rsidR="00F458DC" w:rsidRDefault="00F458DC" w:rsidP="00F458DC">
      <w:r>
        <w:tab/>
      </w:r>
    </w:p>
    <w:p w:rsidR="00F458DC" w:rsidRDefault="00F458DC" w:rsidP="00F458DC">
      <w:r>
        <w:tab/>
        <w:t>for(l=2;l&lt;MAX-1;l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for(m=l+1;m&lt;MAX;m++)</w:t>
      </w:r>
    </w:p>
    <w:p w:rsidR="00F458DC" w:rsidRDefault="00F458DC" w:rsidP="00F458DC">
      <w:r>
        <w:tab/>
      </w:r>
      <w:r>
        <w:tab/>
        <w:t>{</w:t>
      </w:r>
    </w:p>
    <w:p w:rsidR="00F458DC" w:rsidRDefault="00F458DC" w:rsidP="00F458DC">
      <w:r>
        <w:tab/>
      </w:r>
      <w:r>
        <w:tab/>
      </w:r>
      <w:r>
        <w:tab/>
        <w:t>s2[count_s2].sum=store[l]+store[m];</w:t>
      </w:r>
    </w:p>
    <w:p w:rsidR="00F458DC" w:rsidRDefault="00F458DC" w:rsidP="00F458DC">
      <w:r>
        <w:tab/>
      </w:r>
      <w:r>
        <w:tab/>
      </w:r>
      <w:r>
        <w:tab/>
        <w:t>s2[count_s2].i=l;</w:t>
      </w:r>
    </w:p>
    <w:p w:rsidR="00F458DC" w:rsidRDefault="00F458DC" w:rsidP="00F458DC">
      <w:r>
        <w:tab/>
      </w:r>
      <w:r>
        <w:tab/>
      </w:r>
      <w:r>
        <w:tab/>
        <w:t>s2[count_s2].j=m;</w:t>
      </w:r>
    </w:p>
    <w:p w:rsidR="00F458DC" w:rsidRDefault="00F458DC" w:rsidP="00F458DC">
      <w:r>
        <w:tab/>
      </w:r>
      <w:r>
        <w:tab/>
      </w:r>
      <w:r>
        <w:tab/>
        <w:t>count_s2++;</w:t>
      </w:r>
    </w:p>
    <w:p w:rsidR="00F458DC" w:rsidRDefault="00F458DC" w:rsidP="00F458DC">
      <w:r>
        <w:tab/>
      </w:r>
      <w:r>
        <w:tab/>
        <w:t>}</w:t>
      </w:r>
    </w:p>
    <w:p w:rsidR="00F458DC" w:rsidRDefault="00F458DC" w:rsidP="00F458DC">
      <w:r>
        <w:tab/>
        <w:t>}</w:t>
      </w:r>
    </w:p>
    <w:p w:rsidR="00F458DC" w:rsidRDefault="00F458DC" w:rsidP="00F458DC">
      <w:r>
        <w:tab/>
      </w:r>
    </w:p>
    <w:p w:rsidR="00F458DC" w:rsidRDefault="00F458DC" w:rsidP="00F458DC">
      <w:r>
        <w:tab/>
        <w:t>HF1();</w:t>
      </w:r>
    </w:p>
    <w:p w:rsidR="00F458DC" w:rsidRDefault="00F458DC" w:rsidP="00F458DC">
      <w:r>
        <w:tab/>
        <w:t>HF2();</w:t>
      </w:r>
    </w:p>
    <w:p w:rsidR="00F458DC" w:rsidRDefault="00F458DC" w:rsidP="00F458DC">
      <w:r>
        <w:tab/>
        <w:t>for(l=0;l&lt;count_s1;l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if(H1[l].sum==H2[l].sum)</w:t>
      </w:r>
    </w:p>
    <w:p w:rsidR="00F458DC" w:rsidRDefault="00F458DC" w:rsidP="00F458DC">
      <w:r>
        <w:lastRenderedPageBreak/>
        <w:tab/>
      </w:r>
      <w:r>
        <w:tab/>
        <w:t>{</w:t>
      </w:r>
    </w:p>
    <w:p w:rsidR="00F458DC" w:rsidRDefault="00F458DC" w:rsidP="00F458DC">
      <w:r>
        <w:tab/>
      </w:r>
      <w:r>
        <w:tab/>
      </w:r>
      <w:r>
        <w:tab/>
        <w:t>if(H1[l].i!=H2[l].i &amp;&amp; H1[l].j!=H2[l].j &amp;&amp; H1[l].i!=H2[l].j &amp;&amp; H1[l].j!=H2[l].i )</w:t>
      </w:r>
    </w:p>
    <w:p w:rsidR="00F458DC" w:rsidRDefault="00F458DC" w:rsidP="00F458DC">
      <w:r>
        <w:tab/>
      </w:r>
      <w:r>
        <w:tab/>
      </w:r>
      <w:r>
        <w:tab/>
        <w:t>{</w:t>
      </w:r>
    </w:p>
    <w:p w:rsidR="00F458DC" w:rsidRDefault="00F458DC" w:rsidP="00F458DC">
      <w:r>
        <w:tab/>
      </w:r>
      <w:r>
        <w:tab/>
      </w:r>
      <w:r>
        <w:tab/>
      </w:r>
      <w:r>
        <w:tab/>
        <w:t>printf(" (%d,%d) &amp; (%d,%d) \n",store[H1[l].i],store[H1[l].j],store[H2[l].i],store[H2[l].j]);</w:t>
      </w:r>
    </w:p>
    <w:p w:rsidR="00F458DC" w:rsidRDefault="00F458DC" w:rsidP="00F458DC">
      <w:r>
        <w:tab/>
      </w:r>
      <w:r>
        <w:tab/>
      </w:r>
      <w:r>
        <w:tab/>
        <w:t>}</w:t>
      </w:r>
    </w:p>
    <w:p w:rsidR="00F458DC" w:rsidRDefault="00F458DC" w:rsidP="00F458DC">
      <w:r>
        <w:tab/>
      </w:r>
      <w:r>
        <w:tab/>
        <w:t>}</w:t>
      </w:r>
    </w:p>
    <w:p w:rsidR="00F458DC" w:rsidRDefault="00F458DC" w:rsidP="00F458DC">
      <w:r>
        <w:tab/>
        <w:t>}</w:t>
      </w:r>
    </w:p>
    <w:p w:rsidR="00F458DC" w:rsidRPr="00F458DC" w:rsidRDefault="00F458DC" w:rsidP="00F458DC">
      <w:r>
        <w:t>}</w:t>
      </w:r>
    </w:p>
    <w:p w:rsidR="00F458DC" w:rsidRDefault="00F458DC" w:rsidP="00F458DC">
      <w:pPr>
        <w:pStyle w:val="Heading2"/>
      </w:pPr>
      <w:r>
        <w:t>&lt;Detection of cycle.&gt;</w:t>
      </w:r>
    </w:p>
    <w:p w:rsidR="00F458DC" w:rsidRDefault="00F458DC" w:rsidP="00F458DC">
      <w:r>
        <w:tab/>
      </w:r>
      <w:r>
        <w:tab/>
      </w:r>
      <w:r>
        <w:tab/>
        <w:t>// DFS :: Graph Cycle</w:t>
      </w:r>
    </w:p>
    <w:p w:rsidR="00F458DC" w:rsidRDefault="00F458DC" w:rsidP="00F458DC">
      <w:r>
        <w:t>#include&lt;stdio.h&gt;</w:t>
      </w:r>
    </w:p>
    <w:p w:rsidR="00F458DC" w:rsidRDefault="00F458DC" w:rsidP="00F458DC">
      <w:r>
        <w:t>#include&lt;stdlib.h&gt;</w:t>
      </w:r>
    </w:p>
    <w:p w:rsidR="00F458DC" w:rsidRDefault="00F458DC" w:rsidP="00F458DC">
      <w:r>
        <w:t>#define MAX 5</w:t>
      </w:r>
    </w:p>
    <w:p w:rsidR="00F458DC" w:rsidRDefault="00F458DC" w:rsidP="00F458DC">
      <w:r>
        <w:t>int arr[MAX][MAX];</w:t>
      </w:r>
    </w:p>
    <w:p w:rsidR="00F458DC" w:rsidRDefault="00F458DC" w:rsidP="00F458DC">
      <w:r>
        <w:t>int visited[MAX]={0};</w:t>
      </w:r>
    </w:p>
    <w:p w:rsidR="00F458DC" w:rsidRDefault="00F458DC" w:rsidP="00F458DC">
      <w:r>
        <w:t>int dimension;</w:t>
      </w:r>
    </w:p>
    <w:p w:rsidR="00F458DC" w:rsidRDefault="00F458DC" w:rsidP="00F458DC">
      <w:r>
        <w:t>void DFS(int index)</w:t>
      </w:r>
    </w:p>
    <w:p w:rsidR="00F458DC" w:rsidRDefault="00F458DC" w:rsidP="00F458DC">
      <w:r>
        <w:t>{</w:t>
      </w:r>
    </w:p>
    <w:p w:rsidR="00F458DC" w:rsidRDefault="00F458DC" w:rsidP="00F458DC">
      <w:r>
        <w:tab/>
        <w:t>int j;</w:t>
      </w:r>
    </w:p>
    <w:p w:rsidR="00F458DC" w:rsidRDefault="00F458DC" w:rsidP="00F458DC">
      <w:r>
        <w:tab/>
        <w:t>visited[index]++;</w:t>
      </w:r>
    </w:p>
    <w:p w:rsidR="00F458DC" w:rsidRDefault="00F458DC" w:rsidP="00F458DC">
      <w:r>
        <w:tab/>
        <w:t>if(visited[index]&gt;1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printf("The cycle exists\n");</w:t>
      </w:r>
    </w:p>
    <w:p w:rsidR="00F458DC" w:rsidRDefault="00F458DC" w:rsidP="00F458DC">
      <w:r>
        <w:tab/>
      </w:r>
      <w:r>
        <w:tab/>
        <w:t>exit(0);</w:t>
      </w:r>
    </w:p>
    <w:p w:rsidR="00F458DC" w:rsidRDefault="00F458DC" w:rsidP="00F458DC">
      <w:r>
        <w:tab/>
        <w:t>}</w:t>
      </w:r>
    </w:p>
    <w:p w:rsidR="00F458DC" w:rsidRDefault="00F458DC" w:rsidP="00F458DC">
      <w:r>
        <w:lastRenderedPageBreak/>
        <w:tab/>
        <w:t>for(j=0;j&lt;dimension;j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if(arr[index][j]==1)</w:t>
      </w:r>
    </w:p>
    <w:p w:rsidR="00F458DC" w:rsidRDefault="00F458DC" w:rsidP="00F458DC">
      <w:r>
        <w:tab/>
      </w:r>
      <w:r>
        <w:tab/>
        <w:t>{</w:t>
      </w:r>
    </w:p>
    <w:p w:rsidR="00F458DC" w:rsidRDefault="00F458DC" w:rsidP="00F458DC">
      <w:r>
        <w:tab/>
      </w:r>
      <w:r>
        <w:tab/>
      </w:r>
      <w:r>
        <w:tab/>
        <w:t>DFS(j);</w:t>
      </w:r>
    </w:p>
    <w:p w:rsidR="00F458DC" w:rsidRDefault="00F458DC" w:rsidP="00F458DC">
      <w:r>
        <w:tab/>
      </w:r>
      <w:r>
        <w:tab/>
        <w:t>}</w:t>
      </w:r>
    </w:p>
    <w:p w:rsidR="00F458DC" w:rsidRDefault="00F458DC" w:rsidP="00F458DC">
      <w:r>
        <w:tab/>
        <w:t>}</w:t>
      </w:r>
    </w:p>
    <w:p w:rsidR="00F458DC" w:rsidRDefault="00F458DC" w:rsidP="00F458DC">
      <w:r>
        <w:t>}</w:t>
      </w:r>
    </w:p>
    <w:p w:rsidR="00F458DC" w:rsidRDefault="00F458DC" w:rsidP="00F458DC">
      <w:r>
        <w:t>int main()</w:t>
      </w:r>
    </w:p>
    <w:p w:rsidR="00F458DC" w:rsidRDefault="00F458DC" w:rsidP="00F458DC">
      <w:r>
        <w:t>{</w:t>
      </w:r>
    </w:p>
    <w:p w:rsidR="00F458DC" w:rsidRDefault="00F458DC" w:rsidP="00F458DC">
      <w:r>
        <w:tab/>
        <w:t>int i,j;</w:t>
      </w:r>
    </w:p>
    <w:p w:rsidR="00F458DC" w:rsidRDefault="00F458DC" w:rsidP="00F458DC">
      <w:r>
        <w:tab/>
        <w:t>printf("Enter the dimensions of the adjacency matrix of Graph\n");</w:t>
      </w:r>
    </w:p>
    <w:p w:rsidR="00F458DC" w:rsidRDefault="00F458DC" w:rsidP="00F458DC">
      <w:r>
        <w:tab/>
        <w:t>scanf("%d",&amp;dimension);</w:t>
      </w:r>
    </w:p>
    <w:p w:rsidR="00F458DC" w:rsidRDefault="00F458DC" w:rsidP="00F458DC">
      <w:r>
        <w:tab/>
        <w:t>printf("Enter %d elements\n",dimension*dimension);</w:t>
      </w:r>
    </w:p>
    <w:p w:rsidR="00F458DC" w:rsidRDefault="00F458DC" w:rsidP="00F458DC">
      <w:r>
        <w:tab/>
        <w:t>for(i=0;i&lt;dimension;i++)</w:t>
      </w:r>
    </w:p>
    <w:p w:rsidR="00F458DC" w:rsidRDefault="00F458DC" w:rsidP="00F458DC">
      <w:r>
        <w:tab/>
        <w:t>{</w:t>
      </w:r>
    </w:p>
    <w:p w:rsidR="00F458DC" w:rsidRDefault="00F458DC" w:rsidP="00F458DC">
      <w:r>
        <w:tab/>
      </w:r>
      <w:r>
        <w:tab/>
        <w:t>for(j=0;j&lt;dimension;j++)</w:t>
      </w:r>
    </w:p>
    <w:p w:rsidR="00F458DC" w:rsidRDefault="00F458DC" w:rsidP="00F458DC">
      <w:r>
        <w:tab/>
      </w:r>
      <w:r>
        <w:tab/>
        <w:t>{</w:t>
      </w:r>
    </w:p>
    <w:p w:rsidR="00F458DC" w:rsidRDefault="00F458DC" w:rsidP="00F458DC">
      <w:r>
        <w:tab/>
      </w:r>
      <w:r>
        <w:tab/>
      </w:r>
      <w:r>
        <w:tab/>
        <w:t>scanf("%d",&amp;arr[i][j]);</w:t>
      </w:r>
    </w:p>
    <w:p w:rsidR="00F458DC" w:rsidRDefault="00F458DC" w:rsidP="00F458DC">
      <w:r>
        <w:tab/>
      </w:r>
      <w:r>
        <w:tab/>
        <w:t>}</w:t>
      </w:r>
    </w:p>
    <w:p w:rsidR="00F458DC" w:rsidRDefault="00F458DC" w:rsidP="00F458DC">
      <w:r>
        <w:tab/>
        <w:t>}</w:t>
      </w:r>
    </w:p>
    <w:p w:rsidR="00F458DC" w:rsidRDefault="00F458DC" w:rsidP="00F458DC">
      <w:r>
        <w:tab/>
        <w:t>DFS(0);</w:t>
      </w:r>
    </w:p>
    <w:p w:rsidR="00F458DC" w:rsidRDefault="00F458DC" w:rsidP="00F458DC">
      <w:r>
        <w:tab/>
        <w:t>printf("The cycle does not exists\n");</w:t>
      </w:r>
    </w:p>
    <w:p w:rsidR="00F458DC" w:rsidRPr="00F458DC" w:rsidRDefault="00F458DC" w:rsidP="00F458DC">
      <w:r>
        <w:t>}</w:t>
      </w:r>
    </w:p>
    <w:p w:rsidR="00F458DC" w:rsidRPr="00F458DC" w:rsidRDefault="00F458DC" w:rsidP="00F92529">
      <w:pPr>
        <w:rPr>
          <w:b/>
        </w:rPr>
      </w:pPr>
    </w:p>
    <w:p w:rsidR="00F92529" w:rsidRPr="00F92529" w:rsidRDefault="00F92529" w:rsidP="00F92529"/>
    <w:p w:rsidR="00F92529" w:rsidRPr="0069362C" w:rsidRDefault="00F92529" w:rsidP="0069362C"/>
    <w:p w:rsidR="0069362C" w:rsidRDefault="0069362C" w:rsidP="0069362C"/>
    <w:p w:rsidR="0069362C" w:rsidRPr="0069362C" w:rsidRDefault="0069362C" w:rsidP="0069362C"/>
    <w:p w:rsidR="0069362C" w:rsidRDefault="0069362C" w:rsidP="00FC03B2"/>
    <w:p w:rsidR="00FC03B2" w:rsidRPr="00FC03B2" w:rsidRDefault="00FC03B2" w:rsidP="00FC03B2"/>
    <w:p w:rsidR="00FC03B2" w:rsidRPr="00932A5C" w:rsidRDefault="00FC03B2" w:rsidP="00932A5C"/>
    <w:p w:rsidR="00932A5C" w:rsidRPr="00932A5C" w:rsidRDefault="00932A5C" w:rsidP="00932A5C">
      <w:pPr>
        <w:rPr>
          <w:b/>
        </w:rPr>
      </w:pPr>
    </w:p>
    <w:p w:rsidR="00932A5C" w:rsidRPr="00932A5C" w:rsidRDefault="00932A5C" w:rsidP="00932A5C"/>
    <w:p w:rsidR="003150A4" w:rsidRDefault="003150A4" w:rsidP="003150A4"/>
    <w:p w:rsidR="003150A4" w:rsidRPr="003150A4" w:rsidRDefault="003150A4" w:rsidP="003150A4"/>
    <w:p w:rsidR="003150A4" w:rsidRPr="003150A4" w:rsidRDefault="003150A4" w:rsidP="003150A4"/>
    <w:p w:rsidR="003150A4" w:rsidRPr="003150A4" w:rsidRDefault="003150A4" w:rsidP="003150A4"/>
    <w:p w:rsidR="003150A4" w:rsidRDefault="003150A4" w:rsidP="003150A4"/>
    <w:p w:rsidR="003150A4" w:rsidRPr="003F5538" w:rsidRDefault="003150A4" w:rsidP="003150A4"/>
    <w:sectPr w:rsidR="003150A4" w:rsidRPr="003F5538" w:rsidSect="00062E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AB" w:rsidRDefault="00E15BAB" w:rsidP="002606A1">
      <w:pPr>
        <w:spacing w:after="0" w:line="240" w:lineRule="auto"/>
      </w:pPr>
      <w:r>
        <w:separator/>
      </w:r>
    </w:p>
  </w:endnote>
  <w:endnote w:type="continuationSeparator" w:id="0">
    <w:p w:rsidR="00E15BAB" w:rsidRDefault="00E15BAB" w:rsidP="0026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913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E4F06" w:rsidRDefault="00EE4F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76B" w:rsidRPr="005A676B">
          <w:rPr>
            <w:b/>
            <w:bCs/>
            <w:noProof/>
          </w:rPr>
          <w:t>1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E4F06" w:rsidRDefault="00EE4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AB" w:rsidRDefault="00E15BAB" w:rsidP="002606A1">
      <w:pPr>
        <w:spacing w:after="0" w:line="240" w:lineRule="auto"/>
      </w:pPr>
      <w:r>
        <w:separator/>
      </w:r>
    </w:p>
  </w:footnote>
  <w:footnote w:type="continuationSeparator" w:id="0">
    <w:p w:rsidR="00E15BAB" w:rsidRDefault="00E15BAB" w:rsidP="00260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F06" w:rsidRDefault="00EE4F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ST 203 Data Structure and Algorithms</w:t>
        </w:r>
      </w:p>
    </w:sdtContent>
  </w:sdt>
  <w:p w:rsidR="00EE4F06" w:rsidRDefault="00EE4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E6D"/>
    <w:rsid w:val="00002ECB"/>
    <w:rsid w:val="00040268"/>
    <w:rsid w:val="00047045"/>
    <w:rsid w:val="00062E6D"/>
    <w:rsid w:val="001C59D6"/>
    <w:rsid w:val="001E34F5"/>
    <w:rsid w:val="001E44E8"/>
    <w:rsid w:val="002606A1"/>
    <w:rsid w:val="003150A4"/>
    <w:rsid w:val="00374F27"/>
    <w:rsid w:val="003F5538"/>
    <w:rsid w:val="004261D3"/>
    <w:rsid w:val="004D4172"/>
    <w:rsid w:val="005A676B"/>
    <w:rsid w:val="005E1E77"/>
    <w:rsid w:val="00640458"/>
    <w:rsid w:val="0069362C"/>
    <w:rsid w:val="006E6CB4"/>
    <w:rsid w:val="007100D4"/>
    <w:rsid w:val="0086005E"/>
    <w:rsid w:val="00892008"/>
    <w:rsid w:val="008D0619"/>
    <w:rsid w:val="009100FA"/>
    <w:rsid w:val="00932A5C"/>
    <w:rsid w:val="0094766A"/>
    <w:rsid w:val="00952569"/>
    <w:rsid w:val="00976647"/>
    <w:rsid w:val="009F4310"/>
    <w:rsid w:val="00A63C06"/>
    <w:rsid w:val="00AE3950"/>
    <w:rsid w:val="00AE5BB1"/>
    <w:rsid w:val="00AE6525"/>
    <w:rsid w:val="00B40562"/>
    <w:rsid w:val="00B71CD2"/>
    <w:rsid w:val="00C762BC"/>
    <w:rsid w:val="00C94017"/>
    <w:rsid w:val="00CD7794"/>
    <w:rsid w:val="00E15BAB"/>
    <w:rsid w:val="00E37B14"/>
    <w:rsid w:val="00EA2BD2"/>
    <w:rsid w:val="00EE4F06"/>
    <w:rsid w:val="00EF1A74"/>
    <w:rsid w:val="00F458DC"/>
    <w:rsid w:val="00F92529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CC065-F4C3-42B4-9EA5-55247785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2E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2E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CD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1C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1C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0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53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6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6A1"/>
  </w:style>
  <w:style w:type="paragraph" w:styleId="Footer">
    <w:name w:val="footer"/>
    <w:basedOn w:val="Normal"/>
    <w:link w:val="FooterChar"/>
    <w:uiPriority w:val="99"/>
    <w:unhideWhenUsed/>
    <w:rsid w:val="00260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69E8BB10BC428F885C5AED40B1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D381-40CD-4815-A630-C60471874CED}"/>
      </w:docPartPr>
      <w:docPartBody>
        <w:p w:rsidR="00BF03E8" w:rsidRDefault="00082DC6" w:rsidP="00082DC6">
          <w:pPr>
            <w:pStyle w:val="3F69E8BB10BC428F885C5AED40B12BF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68AC1D988A2422BB0F51C4C60BE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897E-7231-449F-B906-F7B7DCF0A0A5}"/>
      </w:docPartPr>
      <w:docPartBody>
        <w:p w:rsidR="00BF03E8" w:rsidRDefault="00082DC6" w:rsidP="00082DC6">
          <w:pPr>
            <w:pStyle w:val="E68AC1D988A2422BB0F51C4C60BE900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6B89A15A5F84E0682D32158259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EDD6-97A5-4E86-ABE4-F82027D551BF}"/>
      </w:docPartPr>
      <w:docPartBody>
        <w:p w:rsidR="00BF03E8" w:rsidRDefault="00082DC6" w:rsidP="00082DC6">
          <w:pPr>
            <w:pStyle w:val="E6B89A15A5F84E0682D32158259C9BA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1051BAF0F9744368FF378721828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2D091-C6EB-4F99-A40F-16F1697D3C63}"/>
      </w:docPartPr>
      <w:docPartBody>
        <w:p w:rsidR="00BF03E8" w:rsidRDefault="00082DC6" w:rsidP="00082DC6">
          <w:pPr>
            <w:pStyle w:val="D1051BAF0F9744368FF378721828D12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39B5BB30750A4F1488A499B7E10B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9F7A8-D971-40A9-8196-4A979F376823}"/>
      </w:docPartPr>
      <w:docPartBody>
        <w:p w:rsidR="00BF03E8" w:rsidRDefault="00082DC6" w:rsidP="00082DC6">
          <w:pPr>
            <w:pStyle w:val="39B5BB30750A4F1488A499B7E10B846E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C6"/>
    <w:rsid w:val="00082DC6"/>
    <w:rsid w:val="000A2CF0"/>
    <w:rsid w:val="002A6B69"/>
    <w:rsid w:val="005F46A3"/>
    <w:rsid w:val="006E33B5"/>
    <w:rsid w:val="00BF03E8"/>
    <w:rsid w:val="00F9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69E8BB10BC428F885C5AED40B12BF7">
    <w:name w:val="3F69E8BB10BC428F885C5AED40B12BF7"/>
    <w:rsid w:val="00082DC6"/>
  </w:style>
  <w:style w:type="paragraph" w:customStyle="1" w:styleId="E68AC1D988A2422BB0F51C4C60BE9009">
    <w:name w:val="E68AC1D988A2422BB0F51C4C60BE9009"/>
    <w:rsid w:val="00082DC6"/>
  </w:style>
  <w:style w:type="paragraph" w:customStyle="1" w:styleId="E6B89A15A5F84E0682D32158259C9BA8">
    <w:name w:val="E6B89A15A5F84E0682D32158259C9BA8"/>
    <w:rsid w:val="00082DC6"/>
  </w:style>
  <w:style w:type="paragraph" w:customStyle="1" w:styleId="D1051BAF0F9744368FF378721828D123">
    <w:name w:val="D1051BAF0F9744368FF378721828D123"/>
    <w:rsid w:val="00082DC6"/>
  </w:style>
  <w:style w:type="paragraph" w:customStyle="1" w:styleId="39B5BB30750A4F1488A499B7E10B846E">
    <w:name w:val="39B5BB30750A4F1488A499B7E10B846E"/>
    <w:rsid w:val="00082DC6"/>
  </w:style>
  <w:style w:type="paragraph" w:customStyle="1" w:styleId="140C760D38D54281A73BD3D34C72BF0A">
    <w:name w:val="140C760D38D54281A73BD3D34C72BF0A"/>
    <w:rsid w:val="00082DC6"/>
  </w:style>
  <w:style w:type="paragraph" w:customStyle="1" w:styleId="52B65809353948AB8737D9133881D772">
    <w:name w:val="52B65809353948AB8737D9133881D772"/>
    <w:rsid w:val="00082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491C1-8EA2-46D6-A914-53B3DC7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9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203 Data Structure and Algorithms</vt:lpstr>
    </vt:vector>
  </TitlesOfParts>
  <Company>CST 203  LAB</Company>
  <LinksUpToDate>false</LinksUpToDate>
  <CharactersWithSpaces>3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203 Data Structure and Algorithms</dc:title>
  <dc:subject>Data Structure and Algorithms</dc:subject>
  <dc:creator>GAURAV KABRA (2016 UCP  1471)</dc:creator>
  <cp:lastModifiedBy>gaurav kabra</cp:lastModifiedBy>
  <cp:revision>39</cp:revision>
  <dcterms:created xsi:type="dcterms:W3CDTF">2017-11-09T11:00:00Z</dcterms:created>
  <dcterms:modified xsi:type="dcterms:W3CDTF">2017-11-15T21:40:00Z</dcterms:modified>
</cp:coreProperties>
</file>